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578A" w14:textId="77777777" w:rsidR="00E90A17" w:rsidRDefault="00E90A17" w:rsidP="00E9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важаемый Алан Лазаревич!</w:t>
      </w:r>
    </w:p>
    <w:p w14:paraId="35C31795" w14:textId="77777777" w:rsidR="00E90A17" w:rsidRDefault="00E90A17" w:rsidP="00E9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CB3F81">
        <w:rPr>
          <w:rFonts w:ascii="Times New Roman" w:hAnsi="Times New Roman" w:cs="Times New Roman"/>
          <w:b/>
          <w:sz w:val="28"/>
          <w:szCs w:val="28"/>
        </w:rPr>
        <w:t xml:space="preserve"> и участники заседани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186C8FCA" w14:textId="77777777" w:rsidR="005C2ED6" w:rsidRDefault="005C2ED6" w:rsidP="00E9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4F800" w14:textId="77777777" w:rsidR="00CB3F81" w:rsidRPr="00CB3F81" w:rsidRDefault="00CB3F81" w:rsidP="004F3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AD3A4" w14:textId="77777777" w:rsidR="00CB3F81" w:rsidRPr="005C2ED6" w:rsidRDefault="005C2ED6" w:rsidP="005C2ED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2ED6">
        <w:rPr>
          <w:rFonts w:ascii="Times New Roman" w:hAnsi="Times New Roman" w:cs="Times New Roman"/>
          <w:sz w:val="28"/>
          <w:szCs w:val="28"/>
        </w:rPr>
        <w:t>сновным видо</w:t>
      </w:r>
      <w:r>
        <w:rPr>
          <w:rFonts w:ascii="Times New Roman" w:hAnsi="Times New Roman" w:cs="Times New Roman"/>
          <w:sz w:val="28"/>
          <w:szCs w:val="28"/>
        </w:rPr>
        <w:t>м деятельности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зьминки»</w:t>
      </w:r>
      <w:r w:rsidRPr="005C2ED6">
        <w:rPr>
          <w:rFonts w:ascii="Times New Roman" w:hAnsi="Times New Roman" w:cs="Times New Roman"/>
          <w:sz w:val="28"/>
          <w:szCs w:val="28"/>
        </w:rPr>
        <w:t xml:space="preserve"> является управление жилищным фондом.</w:t>
      </w:r>
    </w:p>
    <w:p w14:paraId="4BD62AE5" w14:textId="77777777" w:rsidR="005C2ED6" w:rsidRDefault="0015620E" w:rsidP="00546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20 года Г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зьминки»</w:t>
      </w:r>
      <w:r w:rsidRPr="0015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</w:t>
      </w:r>
      <w:r w:rsidR="004F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яющей </w:t>
      </w:r>
      <w:proofErr w:type="gramStart"/>
      <w:r w:rsidR="004F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ей </w:t>
      </w:r>
      <w:r w:rsidRPr="0015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8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ногоквартирных домов.</w:t>
      </w:r>
      <w:r w:rsidRPr="0015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3877BE" w14:textId="77777777" w:rsidR="0015620E" w:rsidRDefault="00171C00" w:rsidP="00546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Pr="00171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на техническом обслуживании нашей организации.</w:t>
      </w:r>
    </w:p>
    <w:p w14:paraId="7B56AB15" w14:textId="77777777" w:rsidR="00B37D73" w:rsidRDefault="00B37D73" w:rsidP="00B37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я домов и приема заявок от населения организованы </w:t>
      </w:r>
      <w:r w:rsidRPr="000F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диспетчерских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ДС)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сположены на </w:t>
      </w:r>
      <w:r w:rsidRPr="000F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-ти мастерс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ках, </w:t>
      </w:r>
      <w:r w:rsidRPr="000F398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сегда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аварий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оборудования и материалов для устранения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F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нных аварийных ситуаций, произошедших в рабочие дни недели.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EE3698" w14:textId="77777777" w:rsidR="00E03DF5" w:rsidRPr="00047F22" w:rsidRDefault="004A4F30" w:rsidP="00B5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, праздничные дни и в ночное время у</w:t>
      </w:r>
      <w:r w:rsidR="00B37D73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</w:t>
      </w:r>
      <w:r w:rsidR="00B3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варийных ситуаций занимается</w:t>
      </w:r>
      <w:r w:rsidR="00F5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D73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а</w:t>
      </w:r>
      <w:r w:rsidR="00F5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зьминки»</w:t>
      </w:r>
      <w:r w:rsidR="00B37D73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B149B3" w14:textId="77777777" w:rsidR="00F74D7A" w:rsidRDefault="0027075F" w:rsidP="00E03D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75F">
        <w:rPr>
          <w:rFonts w:ascii="Times New Roman" w:hAnsi="Times New Roman" w:cs="Times New Roman"/>
          <w:sz w:val="28"/>
          <w:szCs w:val="28"/>
        </w:rPr>
        <w:t>Поддерживать повседневное работоспособное состояние всех технических систем жилых домов и при этом обеспечить благоприятные и, самое главное, безопасные условия проживания наших жителей остается для нас самой главной, приоритетной задачей.</w:t>
      </w:r>
    </w:p>
    <w:p w14:paraId="1B6521C2" w14:textId="77777777" w:rsidR="00DD2A74" w:rsidRPr="00E03DF5" w:rsidRDefault="00DD2A74" w:rsidP="00E03D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CDF21" w14:textId="77777777" w:rsidR="00593EDE" w:rsidRPr="006C74EF" w:rsidRDefault="00FF6EC3" w:rsidP="00F74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7075F">
        <w:rPr>
          <w:rFonts w:ascii="Times New Roman" w:hAnsi="Times New Roman" w:cs="Times New Roman"/>
          <w:sz w:val="28"/>
          <w:szCs w:val="28"/>
        </w:rPr>
        <w:t xml:space="preserve">ля достижения этой цели </w:t>
      </w:r>
      <w:r w:rsidR="00593EDE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593EDE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593EDE">
        <w:rPr>
          <w:rFonts w:ascii="Times New Roman" w:hAnsi="Times New Roman" w:cs="Times New Roman"/>
          <w:sz w:val="28"/>
          <w:szCs w:val="28"/>
        </w:rPr>
        <w:t xml:space="preserve"> района Кузьминки» </w:t>
      </w:r>
      <w:r>
        <w:rPr>
          <w:rFonts w:ascii="Times New Roman" w:hAnsi="Times New Roman" w:cs="Times New Roman"/>
          <w:sz w:val="28"/>
          <w:szCs w:val="28"/>
        </w:rPr>
        <w:t>провело</w:t>
      </w:r>
      <w:r w:rsidR="00593EDE" w:rsidRPr="0027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93EDE" w:rsidRPr="0027075F">
        <w:rPr>
          <w:rFonts w:ascii="Times New Roman" w:hAnsi="Times New Roman" w:cs="Times New Roman"/>
          <w:sz w:val="28"/>
          <w:szCs w:val="28"/>
        </w:rPr>
        <w:t>в</w:t>
      </w:r>
      <w:r w:rsidR="00593EDE">
        <w:rPr>
          <w:rFonts w:ascii="Times New Roman" w:hAnsi="Times New Roman" w:cs="Times New Roman"/>
          <w:sz w:val="28"/>
          <w:szCs w:val="28"/>
        </w:rPr>
        <w:t>есь комплекс регламентных работ</w:t>
      </w:r>
      <w:r w:rsidRPr="006C74EF">
        <w:rPr>
          <w:rFonts w:ascii="Times New Roman" w:hAnsi="Times New Roman" w:cs="Times New Roman"/>
          <w:sz w:val="28"/>
          <w:szCs w:val="28"/>
        </w:rPr>
        <w:t>.</w:t>
      </w:r>
    </w:p>
    <w:p w14:paraId="7B98ABAF" w14:textId="77777777" w:rsidR="00FF6EC3" w:rsidRDefault="00FF6EC3" w:rsidP="00F74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F4958" w14:textId="2661D215" w:rsidR="00F53BEE" w:rsidRPr="00F74D7A" w:rsidRDefault="00FF6EC3" w:rsidP="00F74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C74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F6E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E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proofErr w:type="spellStart"/>
      <w:r w:rsidRPr="00FF6EC3">
        <w:rPr>
          <w:rFonts w:ascii="Times New Roman" w:hAnsi="Times New Roman" w:cs="Times New Roman"/>
          <w:b/>
          <w:sz w:val="28"/>
          <w:szCs w:val="28"/>
          <w:u w:val="single"/>
        </w:rPr>
        <w:t>аботы</w:t>
      </w:r>
      <w:proofErr w:type="spellEnd"/>
      <w:r w:rsidR="005F3056" w:rsidRPr="00FF6E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65E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 </w:t>
      </w:r>
      <w:r w:rsidR="005F3056" w:rsidRPr="00FF6E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F74D7A" w:rsidRPr="00FF6E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держанию</w:t>
      </w:r>
      <w:r w:rsidR="001A6D2C" w:rsidRPr="001A6D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 ремонт</w:t>
      </w:r>
      <w:r w:rsidR="00F74D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1A6D2C" w:rsidRPr="001A6D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дъездов</w:t>
      </w:r>
      <w:r w:rsidR="00F53BEE" w:rsidRPr="001A6D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ногоквартирных домов</w:t>
      </w:r>
      <w:r w:rsidR="005F30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F53BEE" w:rsidRPr="001A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AD76AF" w14:textId="77777777" w:rsidR="005E41EE" w:rsidRPr="00562563" w:rsidRDefault="005F3056" w:rsidP="00326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ограммой Планово-предупредительного ремонта общего</w:t>
      </w:r>
      <w:r w:rsidR="009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жилых </w:t>
      </w:r>
      <w:proofErr w:type="gramStart"/>
      <w:r w:rsidR="009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 </w:t>
      </w:r>
      <w:r w:rsidR="00D054F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054F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управляющей организации</w:t>
      </w:r>
      <w:r w:rsidR="00D054F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ремонт </w:t>
      </w:r>
      <w:r w:rsidR="0095137E"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546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ов в </w:t>
      </w:r>
      <w:r w:rsidR="0095137E"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546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</w:t>
      </w:r>
      <w:r w:rsidR="00F5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х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AED683" w14:textId="77777777" w:rsidR="005E41EE" w:rsidRPr="00562563" w:rsidRDefault="0032622A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дены следы</w:t>
      </w:r>
      <w:r w:rsidR="005E41E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чек;</w:t>
      </w:r>
    </w:p>
    <w:p w14:paraId="71684F9B" w14:textId="77777777" w:rsidR="005E41EE" w:rsidRPr="00562563" w:rsidRDefault="005E41EE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тупеней и поручней;</w:t>
      </w:r>
    </w:p>
    <w:p w14:paraId="49C2DC6D" w14:textId="77777777" w:rsidR="005E41EE" w:rsidRPr="00562563" w:rsidRDefault="005E41EE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стен и потолков внутри подъезда;</w:t>
      </w:r>
    </w:p>
    <w:p w14:paraId="538F29D2" w14:textId="77777777" w:rsidR="005E41EE" w:rsidRPr="00562563" w:rsidRDefault="005E41EE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ы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аменены почтовые ящики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45088" w14:textId="77777777" w:rsidR="005E41EE" w:rsidRPr="00562563" w:rsidRDefault="005E41EE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светильников на энергосберегающие;</w:t>
      </w:r>
    </w:p>
    <w:p w14:paraId="75D232D1" w14:textId="77777777" w:rsidR="005E41EE" w:rsidRPr="00562563" w:rsidRDefault="005E41EE" w:rsidP="00DD2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326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а напольная и настенная плитка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46BB9" w14:textId="77777777" w:rsidR="0095137E" w:rsidRDefault="005E41EE" w:rsidP="008667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емонтных работ</w:t>
      </w:r>
      <w:r w:rsidR="00D0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0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4F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мся подойти индивиду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подъезду, учитываем пожел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ы при окраске стен, согласовываем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137E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ки плитки, коли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устанавливаемых светильников и прочее</w:t>
      </w:r>
      <w:r w:rsidR="00866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54BFC" w14:textId="77777777" w:rsidR="00047F22" w:rsidRPr="008667EF" w:rsidRDefault="00047F22" w:rsidP="00326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="005F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о ремонту подъездов предъя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</w:t>
      </w:r>
      <w:r w:rsidR="00354838">
        <w:rPr>
          <w:rFonts w:ascii="Times New Roman" w:eastAsia="Times New Roman" w:hAnsi="Times New Roman" w:cs="Times New Roman"/>
          <w:sz w:val="28"/>
          <w:szCs w:val="28"/>
          <w:lang w:eastAsia="ru-RU"/>
        </w:rPr>
        <w:t>й  с</w:t>
      </w:r>
      <w:proofErr w:type="gramEnd"/>
      <w:r w:rsidR="0035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представителей </w:t>
      </w:r>
      <w:proofErr w:type="spellStart"/>
      <w:r w:rsidR="00354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жилинспекции</w:t>
      </w:r>
      <w:proofErr w:type="spellEnd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D0C9BB" w14:textId="77777777" w:rsidR="0027075F" w:rsidRDefault="00263711" w:rsidP="00B5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жилого дома требует от управляющей организации ведения жесткого ежедневного контроля. Регулярно сотрудники мастерского участка </w:t>
      </w:r>
      <w:r w:rsidRP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ают обходы, выявляют недостатки, неисправности, повреждения, последствия вандали</w:t>
      </w:r>
      <w:r w:rsidR="005F3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и проводят</w:t>
      </w:r>
      <w:r w:rsidRP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емонтные работы по устранению мелких повреждений и неисправностей, а при необходимости </w:t>
      </w:r>
      <w:r w:rsidR="00887D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ся решение о проведении более значительных работ</w:t>
      </w:r>
      <w:r w:rsidRP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м или ином участке</w:t>
      </w:r>
      <w:r w:rsidR="00887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7D3D6" w14:textId="77777777" w:rsidR="001B42E9" w:rsidRPr="00263711" w:rsidRDefault="001B42E9" w:rsidP="00B5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6AED4" w14:textId="77777777" w:rsidR="00B37D73" w:rsidRPr="001B42E9" w:rsidRDefault="001B42E9" w:rsidP="001B42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3F72">
        <w:rPr>
          <w:rFonts w:ascii="Times New Roman" w:hAnsi="Times New Roman" w:cs="Times New Roman"/>
          <w:sz w:val="28"/>
          <w:szCs w:val="28"/>
        </w:rPr>
        <w:t xml:space="preserve">. </w:t>
      </w:r>
      <w:r w:rsidR="00F74D7A">
        <w:rPr>
          <w:rFonts w:ascii="Times New Roman" w:hAnsi="Times New Roman" w:cs="Times New Roman"/>
          <w:sz w:val="28"/>
          <w:szCs w:val="28"/>
        </w:rPr>
        <w:t xml:space="preserve">В минувшем году </w:t>
      </w:r>
      <w:r w:rsidR="00E03DF5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F74D7A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E03DF5">
        <w:rPr>
          <w:rFonts w:ascii="Times New Roman" w:hAnsi="Times New Roman" w:cs="Times New Roman"/>
          <w:sz w:val="28"/>
          <w:szCs w:val="28"/>
        </w:rPr>
        <w:t xml:space="preserve"> района Кузьминки»</w:t>
      </w:r>
      <w:r w:rsidR="00F74D7A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E03DF5">
        <w:rPr>
          <w:rFonts w:ascii="Times New Roman" w:hAnsi="Times New Roman" w:cs="Times New Roman"/>
          <w:sz w:val="28"/>
          <w:szCs w:val="28"/>
        </w:rPr>
        <w:t>о</w:t>
      </w:r>
      <w:r w:rsidR="0027075F" w:rsidRPr="0027075F">
        <w:rPr>
          <w:rFonts w:ascii="Times New Roman" w:hAnsi="Times New Roman" w:cs="Times New Roman"/>
          <w:sz w:val="28"/>
          <w:szCs w:val="28"/>
        </w:rPr>
        <w:t xml:space="preserve"> серьез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B42E9">
        <w:rPr>
          <w:rFonts w:ascii="Times New Roman" w:hAnsi="Times New Roman" w:cs="Times New Roman"/>
          <w:b/>
          <w:sz w:val="28"/>
          <w:szCs w:val="28"/>
        </w:rPr>
        <w:t>работу</w:t>
      </w:r>
      <w:r w:rsidR="008667EF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 xml:space="preserve"> по энергосбережению и</w:t>
      </w:r>
      <w:proofErr w:type="gramStart"/>
      <w:r w:rsidR="008667EF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426DFC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8667EF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повыше</w:t>
      </w:r>
      <w:r w:rsidR="00426DFC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>нию</w:t>
      </w:r>
      <w:proofErr w:type="gramEnd"/>
      <w:r w:rsidR="00426DFC" w:rsidRPr="001B42E9">
        <w:rPr>
          <w:rFonts w:ascii="Times New Roman" w:hAnsi="Times New Roman" w:cs="Times New Roman"/>
          <w:b/>
          <w:color w:val="000000"/>
          <w:spacing w:val="4"/>
          <w:sz w:val="28"/>
          <w:szCs w:val="28"/>
          <w:shd w:val="clear" w:color="auto" w:fill="FFFFFF"/>
        </w:rPr>
        <w:t xml:space="preserve"> энергетической эффективности</w:t>
      </w:r>
      <w:r w:rsidR="008667EF" w:rsidRPr="008667E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систем отопления, горячего водоснабжения, электроснабжения, дверных и оконных конструкций, относящихся к общему имуществу многоквартирных домов</w:t>
      </w:r>
      <w:r w:rsidR="00B37D73" w:rsidRPr="00866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CDDF0C" w14:textId="77777777" w:rsidR="00426DFC" w:rsidRDefault="00354838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р</w:t>
      </w:r>
      <w:r w:rsidR="00426DFC" w:rsidRPr="008667EF">
        <w:rPr>
          <w:sz w:val="28"/>
          <w:szCs w:val="28"/>
        </w:rPr>
        <w:t xml:space="preserve">абота по обеспечению многоквартирных домов коллективными (общедомовыми), а также индивидуальными (внутриквартирными) приборами учета используемой воды, тепловой </w:t>
      </w:r>
      <w:r w:rsidR="00426DFC">
        <w:rPr>
          <w:sz w:val="28"/>
          <w:szCs w:val="28"/>
        </w:rPr>
        <w:t xml:space="preserve">энергии и </w:t>
      </w:r>
      <w:r>
        <w:rPr>
          <w:sz w:val="28"/>
          <w:szCs w:val="28"/>
        </w:rPr>
        <w:t>электрической энергии</w:t>
      </w:r>
      <w:r w:rsidR="00426DFC">
        <w:rPr>
          <w:sz w:val="28"/>
          <w:szCs w:val="28"/>
        </w:rPr>
        <w:t>.</w:t>
      </w:r>
    </w:p>
    <w:p w14:paraId="09F295A5" w14:textId="77777777" w:rsidR="00354838" w:rsidRPr="008667EF" w:rsidRDefault="00354838" w:rsidP="0035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8667EF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Pr="008667E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8667E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8667EF">
        <w:rPr>
          <w:rFonts w:ascii="Times New Roman" w:hAnsi="Times New Roman" w:cs="Times New Roman"/>
          <w:sz w:val="28"/>
          <w:szCs w:val="28"/>
        </w:rPr>
        <w:t>Кузьминки»  совместно</w:t>
      </w:r>
      <w:proofErr w:type="gramEnd"/>
      <w:r w:rsidRPr="008667EF">
        <w:rPr>
          <w:rFonts w:ascii="Times New Roman" w:hAnsi="Times New Roman" w:cs="Times New Roman"/>
          <w:sz w:val="28"/>
          <w:szCs w:val="28"/>
        </w:rPr>
        <w:t xml:space="preserve"> с представителями ПАО «МО</w:t>
      </w:r>
      <w:r>
        <w:rPr>
          <w:rFonts w:ascii="Times New Roman" w:hAnsi="Times New Roman" w:cs="Times New Roman"/>
          <w:sz w:val="28"/>
          <w:szCs w:val="28"/>
        </w:rPr>
        <w:t>ЭК» и ГБУ «ЕИРЦ города Москвы»</w:t>
      </w:r>
      <w:r w:rsidRPr="008667EF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AE0CFF">
        <w:rPr>
          <w:rFonts w:ascii="Times New Roman" w:hAnsi="Times New Roman" w:cs="Times New Roman"/>
          <w:b/>
          <w:sz w:val="28"/>
          <w:szCs w:val="28"/>
        </w:rPr>
        <w:t>60</w:t>
      </w:r>
      <w:r w:rsidRPr="008667EF">
        <w:rPr>
          <w:rFonts w:ascii="Times New Roman" w:hAnsi="Times New Roman" w:cs="Times New Roman"/>
          <w:sz w:val="28"/>
          <w:szCs w:val="28"/>
        </w:rPr>
        <w:t xml:space="preserve"> комиссионных обследований </w:t>
      </w:r>
      <w:r w:rsidRPr="00AE0CFF">
        <w:rPr>
          <w:rFonts w:ascii="Times New Roman" w:hAnsi="Times New Roman" w:cs="Times New Roman"/>
          <w:b/>
          <w:sz w:val="28"/>
          <w:szCs w:val="28"/>
        </w:rPr>
        <w:t>в 121-ом</w:t>
      </w:r>
      <w:r w:rsidRPr="008667EF">
        <w:rPr>
          <w:rFonts w:ascii="Times New Roman" w:hAnsi="Times New Roman" w:cs="Times New Roman"/>
          <w:sz w:val="28"/>
          <w:szCs w:val="28"/>
        </w:rPr>
        <w:t xml:space="preserve"> многоквартирном доме</w:t>
      </w:r>
      <w:r w:rsidRPr="00B37D73">
        <w:rPr>
          <w:rFonts w:ascii="Times New Roman" w:hAnsi="Times New Roman" w:cs="Times New Roman"/>
          <w:sz w:val="28"/>
          <w:szCs w:val="28"/>
        </w:rPr>
        <w:t xml:space="preserve"> </w:t>
      </w:r>
      <w:r w:rsidRPr="008667EF">
        <w:rPr>
          <w:rFonts w:ascii="Times New Roman" w:hAnsi="Times New Roman" w:cs="Times New Roman"/>
          <w:sz w:val="28"/>
          <w:szCs w:val="28"/>
        </w:rPr>
        <w:t>в целях обеспечения корректной работы общедомовых приборов учета тепловой энергии и горяче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39CF4" w14:textId="77777777" w:rsidR="00194177" w:rsidRPr="008667EF" w:rsidRDefault="00426DFC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667EF">
        <w:rPr>
          <w:color w:val="000000"/>
          <w:sz w:val="28"/>
          <w:szCs w:val="28"/>
        </w:rPr>
        <w:t xml:space="preserve"> осенн</w:t>
      </w:r>
      <w:r>
        <w:rPr>
          <w:color w:val="000000"/>
          <w:sz w:val="28"/>
          <w:szCs w:val="28"/>
        </w:rPr>
        <w:t>е-зимний период 2019-2020 годов д</w:t>
      </w:r>
      <w:r w:rsidR="00194177" w:rsidRPr="008667EF">
        <w:rPr>
          <w:color w:val="000000"/>
          <w:sz w:val="28"/>
          <w:szCs w:val="28"/>
        </w:rPr>
        <w:t>ля стабильного функциони</w:t>
      </w:r>
      <w:r w:rsidR="00194177">
        <w:rPr>
          <w:color w:val="000000"/>
          <w:sz w:val="28"/>
          <w:szCs w:val="28"/>
        </w:rPr>
        <w:t xml:space="preserve">рования инженерного </w:t>
      </w:r>
      <w:proofErr w:type="gramStart"/>
      <w:r w:rsidR="00194177">
        <w:rPr>
          <w:color w:val="000000"/>
          <w:sz w:val="28"/>
          <w:szCs w:val="28"/>
        </w:rPr>
        <w:t>оборудования  многоквартирных</w:t>
      </w:r>
      <w:proofErr w:type="gramEnd"/>
      <w:r w:rsidR="00194177">
        <w:rPr>
          <w:color w:val="000000"/>
          <w:sz w:val="28"/>
          <w:szCs w:val="28"/>
        </w:rPr>
        <w:t xml:space="preserve"> домов были</w:t>
      </w:r>
      <w:r w:rsidR="00194177" w:rsidRPr="008667EF">
        <w:rPr>
          <w:color w:val="000000"/>
          <w:sz w:val="28"/>
          <w:szCs w:val="28"/>
        </w:rPr>
        <w:t xml:space="preserve">  проведены ремонтно-восстановительные работы на инженерном оборудовании, коммуникациях горячего и холодного водоснабжения, центрального отопления  и канализации, </w:t>
      </w:r>
      <w:r>
        <w:rPr>
          <w:color w:val="000000"/>
          <w:sz w:val="28"/>
          <w:szCs w:val="28"/>
        </w:rPr>
        <w:t>проведена поверка и замена</w:t>
      </w:r>
      <w:r w:rsidR="00194177" w:rsidRPr="008667EF">
        <w:rPr>
          <w:color w:val="000000"/>
          <w:sz w:val="28"/>
          <w:szCs w:val="28"/>
        </w:rPr>
        <w:t xml:space="preserve"> измерительных приборов, запорной арматуры и трубопроводов различного диаметра и назначения. </w:t>
      </w:r>
    </w:p>
    <w:p w14:paraId="1A891775" w14:textId="77777777" w:rsidR="00194177" w:rsidRPr="008667EF" w:rsidRDefault="00194177" w:rsidP="001941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67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д мероприятий был направлен на предотвращение нарушений температурного режима в жилых домах:</w:t>
      </w:r>
    </w:p>
    <w:p w14:paraId="18559CAD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 проведены ремонт, промывка и гидравлические испытания систем отопления;</w:t>
      </w:r>
    </w:p>
    <w:p w14:paraId="27686307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 тепловые узлы, элеваторные и тепловые узлы укомплектованы поверенными контрольно-измерительными приборами;</w:t>
      </w:r>
    </w:p>
    <w:p w14:paraId="6AABD6A3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 восстановлена тепловая изоляция;</w:t>
      </w:r>
    </w:p>
    <w:p w14:paraId="5D5615E9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 проведены наладочные работы по системам тепло- и водоснабжения, где по результатам эксплуатации в предыдущий зимний период не были обеспечены требуемые параметры;</w:t>
      </w:r>
    </w:p>
    <w:p w14:paraId="4A937EA9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 проведены работы по заделке, уплотнению и утеплению дверных блоков на входе в подъезды, в подвальных и чердачных помещениях, отремонтированы или заменены доводчики входных дверей;</w:t>
      </w:r>
    </w:p>
    <w:p w14:paraId="176EEC45" w14:textId="77777777" w:rsidR="00194177" w:rsidRPr="008667EF" w:rsidRDefault="00194177" w:rsidP="001941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67EF">
        <w:rPr>
          <w:color w:val="000000"/>
          <w:sz w:val="28"/>
          <w:szCs w:val="28"/>
        </w:rPr>
        <w:t>-</w:t>
      </w:r>
      <w:r w:rsidRPr="008667EF">
        <w:rPr>
          <w:spacing w:val="4"/>
          <w:sz w:val="28"/>
          <w:szCs w:val="28"/>
          <w:shd w:val="clear" w:color="auto" w:fill="FFFFFF"/>
        </w:rPr>
        <w:t xml:space="preserve">осуществлен ремонт изоляции теплообменников и трубопроводов системы горячего водоснабжения с применением </w:t>
      </w:r>
      <w:proofErr w:type="spellStart"/>
      <w:r w:rsidRPr="008667EF">
        <w:rPr>
          <w:spacing w:val="4"/>
          <w:sz w:val="28"/>
          <w:szCs w:val="28"/>
          <w:shd w:val="clear" w:color="auto" w:fill="FFFFFF"/>
        </w:rPr>
        <w:t>энергоэффективных</w:t>
      </w:r>
      <w:proofErr w:type="spellEnd"/>
      <w:r w:rsidRPr="008667EF">
        <w:rPr>
          <w:spacing w:val="4"/>
          <w:sz w:val="28"/>
          <w:szCs w:val="28"/>
          <w:shd w:val="clear" w:color="auto" w:fill="FFFFFF"/>
        </w:rPr>
        <w:t xml:space="preserve"> материалов;</w:t>
      </w:r>
    </w:p>
    <w:p w14:paraId="156AC280" w14:textId="77777777" w:rsidR="00194177" w:rsidRPr="00194177" w:rsidRDefault="00194177" w:rsidP="0019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7E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 xml:space="preserve">- произведена замена ламп накаливания в местах общего пользования на </w:t>
      </w:r>
      <w:proofErr w:type="spellStart"/>
      <w:r w:rsidRPr="008667E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энергоэффективные</w:t>
      </w:r>
      <w:proofErr w:type="spellEnd"/>
      <w:r w:rsidRPr="008667E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лампы, что позволяет</w:t>
      </w:r>
      <w:r w:rsidRPr="00866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ть энергетический ресурс</w:t>
      </w:r>
      <w:r w:rsidRPr="008667E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80% </w:t>
      </w:r>
    </w:p>
    <w:p w14:paraId="3BB45B27" w14:textId="77777777" w:rsidR="00194177" w:rsidRPr="008667EF" w:rsidRDefault="009C7F79" w:rsidP="001941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</w:t>
      </w:r>
      <w:r w:rsidR="00194177" w:rsidRPr="008667EF">
        <w:rPr>
          <w:color w:val="000000"/>
          <w:sz w:val="28"/>
          <w:szCs w:val="28"/>
        </w:rPr>
        <w:t>роводит</w:t>
      </w:r>
      <w:r>
        <w:rPr>
          <w:color w:val="000000"/>
          <w:sz w:val="28"/>
          <w:szCs w:val="28"/>
        </w:rPr>
        <w:t>ся постоянная и системная работа</w:t>
      </w:r>
      <w:r w:rsidR="00194177" w:rsidRPr="008667EF">
        <w:rPr>
          <w:color w:val="000000"/>
          <w:sz w:val="28"/>
          <w:szCs w:val="28"/>
        </w:rPr>
        <w:t xml:space="preserve"> по внедрению энергосбережения на базе </w:t>
      </w:r>
      <w:proofErr w:type="spellStart"/>
      <w:r w:rsidR="00194177" w:rsidRPr="008667EF">
        <w:rPr>
          <w:color w:val="000000"/>
          <w:sz w:val="28"/>
          <w:szCs w:val="28"/>
        </w:rPr>
        <w:t>энерго</w:t>
      </w:r>
      <w:proofErr w:type="spellEnd"/>
      <w:r w:rsidR="00194177" w:rsidRPr="008667EF">
        <w:rPr>
          <w:color w:val="000000"/>
          <w:sz w:val="28"/>
          <w:szCs w:val="28"/>
        </w:rPr>
        <w:t>-сервисного контракта в многоквартирных жилых домах.</w:t>
      </w:r>
    </w:p>
    <w:p w14:paraId="1119B8EB" w14:textId="77777777" w:rsidR="008667EF" w:rsidRDefault="00194177" w:rsidP="00B5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67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 эти мероприятия входит установка специального оборудования, так называемый Автоматический Узел Управления расходом тепловой энергии, которое позволяет в оперативном режиме поддерживать комфортную температуру в квартире независимо от температуры наружного воздуха при резких изменениях температуры наружного воздуха в осенне-весенний период.</w:t>
      </w:r>
    </w:p>
    <w:p w14:paraId="22D7C95E" w14:textId="77777777" w:rsidR="00B57533" w:rsidRDefault="00B57533" w:rsidP="00B5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54E541" w14:textId="77777777" w:rsidR="00B57533" w:rsidRPr="003C0F9D" w:rsidRDefault="001B42E9" w:rsidP="00B575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3F72">
        <w:rPr>
          <w:rFonts w:ascii="Times New Roman" w:hAnsi="Times New Roman" w:cs="Times New Roman"/>
          <w:sz w:val="28"/>
          <w:szCs w:val="28"/>
        </w:rPr>
        <w:t xml:space="preserve">. </w:t>
      </w:r>
      <w:r w:rsidR="00B57533">
        <w:rPr>
          <w:rFonts w:ascii="Times New Roman" w:hAnsi="Times New Roman" w:cs="Times New Roman"/>
          <w:sz w:val="28"/>
          <w:szCs w:val="28"/>
        </w:rPr>
        <w:t>Одним из основных направлений работы</w:t>
      </w:r>
      <w:r w:rsidR="00B57533" w:rsidRPr="001A6D2C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="00B57533" w:rsidRPr="001A6D2C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57533" w:rsidRPr="001A6D2C">
        <w:rPr>
          <w:rFonts w:ascii="Times New Roman" w:hAnsi="Times New Roman" w:cs="Times New Roman"/>
          <w:sz w:val="28"/>
          <w:szCs w:val="28"/>
        </w:rPr>
        <w:t xml:space="preserve"> района Кузьминки» </w:t>
      </w:r>
      <w:r w:rsidR="00B5753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57533" w:rsidRPr="001A6D2C">
        <w:rPr>
          <w:rFonts w:ascii="Times New Roman" w:hAnsi="Times New Roman" w:cs="Times New Roman"/>
          <w:sz w:val="28"/>
          <w:szCs w:val="28"/>
        </w:rPr>
        <w:t>является</w:t>
      </w:r>
      <w:r w:rsidR="00B57533" w:rsidRPr="001A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533" w:rsidRPr="00E135B4">
        <w:rPr>
          <w:rFonts w:ascii="Times New Roman" w:hAnsi="Times New Roman" w:cs="Times New Roman"/>
          <w:b/>
          <w:sz w:val="28"/>
          <w:szCs w:val="28"/>
          <w:u w:val="single"/>
        </w:rPr>
        <w:t>содержание и благоустройство дворовых территорий</w:t>
      </w:r>
      <w:proofErr w:type="gramStart"/>
      <w:r w:rsidR="00B57533" w:rsidRPr="00B5753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57533">
        <w:rPr>
          <w:rFonts w:ascii="Times New Roman" w:hAnsi="Times New Roman" w:cs="Times New Roman"/>
          <w:sz w:val="28"/>
          <w:szCs w:val="28"/>
        </w:rPr>
        <w:t>каковых</w:t>
      </w:r>
      <w:proofErr w:type="gramEnd"/>
      <w:r w:rsidR="00B57533">
        <w:rPr>
          <w:rFonts w:ascii="Times New Roman" w:hAnsi="Times New Roman" w:cs="Times New Roman"/>
          <w:sz w:val="28"/>
          <w:szCs w:val="28"/>
        </w:rPr>
        <w:t xml:space="preserve"> </w:t>
      </w:r>
      <w:r w:rsidR="00B57533" w:rsidRPr="003C0F9D">
        <w:rPr>
          <w:rFonts w:ascii="Times New Roman" w:hAnsi="Times New Roman" w:cs="Times New Roman"/>
          <w:sz w:val="28"/>
          <w:szCs w:val="28"/>
        </w:rPr>
        <w:t>в районе</w:t>
      </w:r>
      <w:r w:rsidR="00B57533">
        <w:rPr>
          <w:rFonts w:ascii="Times New Roman" w:hAnsi="Times New Roman" w:cs="Times New Roman"/>
          <w:sz w:val="28"/>
          <w:szCs w:val="28"/>
        </w:rPr>
        <w:t xml:space="preserve"> </w:t>
      </w:r>
      <w:r w:rsidR="00B57533">
        <w:rPr>
          <w:rFonts w:ascii="Times New Roman" w:hAnsi="Times New Roman" w:cs="Times New Roman"/>
          <w:b/>
          <w:sz w:val="28"/>
          <w:szCs w:val="28"/>
        </w:rPr>
        <w:t xml:space="preserve"> 265.</w:t>
      </w:r>
    </w:p>
    <w:p w14:paraId="12EBBABE" w14:textId="77777777" w:rsidR="00B57533" w:rsidRPr="00562563" w:rsidRDefault="00B57533" w:rsidP="00B5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В 2019 году в соответствии с титульными списками выполнены работы на </w:t>
      </w:r>
      <w:r w:rsidRPr="003C0F9D">
        <w:rPr>
          <w:rFonts w:ascii="Times New Roman" w:hAnsi="Times New Roman" w:cs="Times New Roman"/>
          <w:b/>
          <w:sz w:val="28"/>
          <w:szCs w:val="28"/>
        </w:rPr>
        <w:t>39-ти дворовых территориях</w:t>
      </w:r>
      <w:r w:rsidRPr="00562563">
        <w:rPr>
          <w:rFonts w:ascii="Times New Roman" w:hAnsi="Times New Roman" w:cs="Times New Roman"/>
          <w:sz w:val="28"/>
          <w:szCs w:val="28"/>
        </w:rPr>
        <w:t xml:space="preserve"> в рамках следующих Программ:</w:t>
      </w:r>
    </w:p>
    <w:p w14:paraId="7867D37A" w14:textId="77777777" w:rsidR="00B57533" w:rsidRPr="0056256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62563">
        <w:rPr>
          <w:rFonts w:ascii="Times New Roman" w:hAnsi="Times New Roman" w:cs="Times New Roman"/>
          <w:sz w:val="28"/>
          <w:szCs w:val="28"/>
        </w:rPr>
        <w:t>«Средства стимулирования управы района»;</w:t>
      </w:r>
    </w:p>
    <w:p w14:paraId="4228E1F6" w14:textId="77777777" w:rsidR="00B57533" w:rsidRPr="0056256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62563">
        <w:rPr>
          <w:rFonts w:ascii="Times New Roman" w:hAnsi="Times New Roman" w:cs="Times New Roman"/>
          <w:sz w:val="28"/>
          <w:szCs w:val="28"/>
        </w:rPr>
        <w:t>Ремонт асфальтобетонного покрытия «Большими картами»;</w:t>
      </w:r>
    </w:p>
    <w:p w14:paraId="357170E9" w14:textId="77777777" w:rsidR="00B57533" w:rsidRPr="0056256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62563"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; </w:t>
      </w:r>
    </w:p>
    <w:p w14:paraId="5C056C9D" w14:textId="77777777" w:rsidR="00B57533" w:rsidRPr="0056256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62563">
        <w:rPr>
          <w:rFonts w:ascii="Times New Roman" w:hAnsi="Times New Roman" w:cs="Times New Roman"/>
          <w:sz w:val="28"/>
          <w:szCs w:val="28"/>
        </w:rPr>
        <w:t xml:space="preserve">«Малые дела».  </w:t>
      </w:r>
    </w:p>
    <w:p w14:paraId="5724B84C" w14:textId="77777777" w:rsidR="00B57533" w:rsidRDefault="001B42E9" w:rsidP="00B5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57533">
        <w:rPr>
          <w:rFonts w:ascii="Times New Roman" w:hAnsi="Times New Roman" w:cs="Times New Roman"/>
          <w:sz w:val="28"/>
          <w:szCs w:val="28"/>
        </w:rPr>
        <w:t>олько з</w:t>
      </w:r>
      <w:r w:rsidR="00B57533" w:rsidRPr="00562563">
        <w:rPr>
          <w:rFonts w:ascii="Times New Roman" w:hAnsi="Times New Roman" w:cs="Times New Roman"/>
          <w:sz w:val="28"/>
          <w:szCs w:val="28"/>
        </w:rPr>
        <w:t>а счет средств стимулирования управ</w:t>
      </w:r>
      <w:r w:rsidR="00B57533">
        <w:rPr>
          <w:rFonts w:ascii="Times New Roman" w:hAnsi="Times New Roman" w:cs="Times New Roman"/>
          <w:sz w:val="28"/>
          <w:szCs w:val="28"/>
        </w:rPr>
        <w:t>ы района</w:t>
      </w:r>
      <w:r w:rsidR="00B57533" w:rsidRPr="00562563">
        <w:rPr>
          <w:rFonts w:ascii="Times New Roman" w:hAnsi="Times New Roman" w:cs="Times New Roman"/>
          <w:sz w:val="28"/>
          <w:szCs w:val="28"/>
        </w:rPr>
        <w:t xml:space="preserve"> были выполнены работы на </w:t>
      </w:r>
      <w:r w:rsidR="00B57533" w:rsidRPr="00AE3A7A">
        <w:rPr>
          <w:rFonts w:ascii="Times New Roman" w:hAnsi="Times New Roman" w:cs="Times New Roman"/>
          <w:b/>
          <w:sz w:val="28"/>
          <w:szCs w:val="28"/>
        </w:rPr>
        <w:t>25 дворовых территориях</w:t>
      </w:r>
      <w:r w:rsidR="00B57533" w:rsidRPr="0056256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57533" w:rsidRPr="00AE3A7A">
        <w:rPr>
          <w:rFonts w:ascii="Times New Roman" w:hAnsi="Times New Roman" w:cs="Times New Roman"/>
          <w:b/>
          <w:sz w:val="28"/>
          <w:szCs w:val="28"/>
        </w:rPr>
        <w:t>99 247 558,60</w:t>
      </w:r>
      <w:r w:rsidR="00B57533" w:rsidRPr="005625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753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6BF1FB7" w14:textId="77777777" w:rsidR="00B57533" w:rsidRPr="00826AB0" w:rsidRDefault="00B57533" w:rsidP="00B5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</w:t>
      </w:r>
      <w:r w:rsidRPr="00826AB0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966DA">
        <w:rPr>
          <w:rFonts w:ascii="Times New Roman" w:hAnsi="Times New Roman" w:cs="Times New Roman"/>
          <w:b/>
          <w:sz w:val="28"/>
          <w:szCs w:val="28"/>
        </w:rPr>
        <w:t>20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65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743B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сфальтобетонного покрытия</w:t>
      </w:r>
      <w:r w:rsidRPr="00826AB0">
        <w:rPr>
          <w:rFonts w:ascii="Times New Roman" w:hAnsi="Times New Roman" w:cs="Times New Roman"/>
          <w:sz w:val="28"/>
          <w:szCs w:val="28"/>
        </w:rPr>
        <w:t>;</w:t>
      </w:r>
    </w:p>
    <w:p w14:paraId="5D307CBB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ено  </w:t>
      </w:r>
      <w:r w:rsidRPr="00E44F0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44F0A">
        <w:rPr>
          <w:rFonts w:ascii="Times New Roman" w:hAnsi="Times New Roman" w:cs="Times New Roman"/>
          <w:b/>
          <w:sz w:val="28"/>
          <w:szCs w:val="28"/>
        </w:rPr>
        <w:t> тысяч 457 погонных метров</w:t>
      </w:r>
      <w:r>
        <w:rPr>
          <w:rFonts w:ascii="Times New Roman" w:hAnsi="Times New Roman" w:cs="Times New Roman"/>
          <w:sz w:val="28"/>
          <w:szCs w:val="28"/>
        </w:rPr>
        <w:t xml:space="preserve"> бортового камня</w:t>
      </w:r>
      <w:r w:rsidRPr="00826AB0">
        <w:rPr>
          <w:rFonts w:ascii="Times New Roman" w:hAnsi="Times New Roman" w:cs="Times New Roman"/>
          <w:sz w:val="28"/>
          <w:szCs w:val="28"/>
        </w:rPr>
        <w:t>;</w:t>
      </w:r>
    </w:p>
    <w:p w14:paraId="282DF630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26AB0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о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 w:rsidRPr="00E44F0A">
        <w:rPr>
          <w:rFonts w:ascii="Times New Roman" w:hAnsi="Times New Roman" w:cs="Times New Roman"/>
          <w:b/>
          <w:sz w:val="28"/>
          <w:szCs w:val="28"/>
        </w:rPr>
        <w:t>17 детских и 14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 w:rsidRPr="00E44F0A">
        <w:rPr>
          <w:rFonts w:ascii="Times New Roman" w:hAnsi="Times New Roman" w:cs="Times New Roman"/>
          <w:b/>
          <w:sz w:val="28"/>
          <w:szCs w:val="28"/>
        </w:rPr>
        <w:t>спортивных площадок</w:t>
      </w:r>
      <w:r w:rsidRPr="00826AB0">
        <w:rPr>
          <w:rFonts w:ascii="Times New Roman" w:hAnsi="Times New Roman" w:cs="Times New Roman"/>
          <w:sz w:val="28"/>
          <w:szCs w:val="28"/>
        </w:rPr>
        <w:t>;</w:t>
      </w:r>
    </w:p>
    <w:p w14:paraId="064A6AA1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ены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 w:rsidRPr="00E44F0A">
        <w:rPr>
          <w:rFonts w:ascii="Times New Roman" w:hAnsi="Times New Roman" w:cs="Times New Roman"/>
          <w:b/>
          <w:sz w:val="28"/>
          <w:szCs w:val="28"/>
        </w:rPr>
        <w:t>570 малых архитектурных форм</w:t>
      </w:r>
      <w:r w:rsidRPr="00826AB0">
        <w:rPr>
          <w:rFonts w:ascii="Times New Roman" w:hAnsi="Times New Roman" w:cs="Times New Roman"/>
          <w:sz w:val="28"/>
          <w:szCs w:val="28"/>
        </w:rPr>
        <w:t xml:space="preserve"> на детских и спортивных площадках;</w:t>
      </w:r>
    </w:p>
    <w:p w14:paraId="6FE95822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26AB0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8 тысяч 338 </w:t>
      </w:r>
      <w:proofErr w:type="spellStart"/>
      <w:r w:rsidRPr="00E44F0A">
        <w:rPr>
          <w:rFonts w:ascii="Times New Roman" w:hAnsi="Times New Roman" w:cs="Times New Roman"/>
          <w:b/>
          <w:sz w:val="28"/>
          <w:szCs w:val="28"/>
        </w:rPr>
        <w:t>кв</w:t>
      </w:r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нового покрытия</w:t>
      </w:r>
      <w:r w:rsidRPr="00826AB0">
        <w:rPr>
          <w:rFonts w:ascii="Times New Roman" w:hAnsi="Times New Roman" w:cs="Times New Roman"/>
          <w:sz w:val="28"/>
          <w:szCs w:val="28"/>
        </w:rPr>
        <w:t>;</w:t>
      </w:r>
    </w:p>
    <w:p w14:paraId="65E712A6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826AB0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39 тысяч </w:t>
      </w:r>
      <w:proofErr w:type="spellStart"/>
      <w:r w:rsidRPr="00E44F0A">
        <w:rPr>
          <w:rFonts w:ascii="Times New Roman" w:hAnsi="Times New Roman" w:cs="Times New Roman"/>
          <w:b/>
          <w:sz w:val="28"/>
          <w:szCs w:val="28"/>
        </w:rPr>
        <w:t>кв</w:t>
      </w:r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на.</w:t>
      </w:r>
    </w:p>
    <w:p w14:paraId="6CC365B6" w14:textId="77777777" w:rsidR="00B57533" w:rsidRPr="00652C16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AB0">
        <w:rPr>
          <w:rFonts w:ascii="Times New Roman" w:hAnsi="Times New Roman" w:cs="Times New Roman"/>
          <w:b/>
          <w:sz w:val="28"/>
          <w:szCs w:val="28"/>
        </w:rPr>
        <w:tab/>
      </w:r>
      <w:r w:rsidRPr="00AE3A7A">
        <w:rPr>
          <w:rFonts w:ascii="Times New Roman" w:hAnsi="Times New Roman" w:cs="Times New Roman"/>
          <w:sz w:val="28"/>
          <w:szCs w:val="28"/>
        </w:rPr>
        <w:t>По программе проведения ремонта асфальтобетонного покрытия</w:t>
      </w:r>
      <w:r w:rsidRPr="00652C16">
        <w:rPr>
          <w:rFonts w:ascii="Times New Roman" w:hAnsi="Times New Roman" w:cs="Times New Roman"/>
          <w:b/>
          <w:sz w:val="28"/>
          <w:szCs w:val="28"/>
        </w:rPr>
        <w:t xml:space="preserve"> «Большими картами»</w:t>
      </w:r>
      <w:r w:rsidRPr="00652C1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F0A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>-ум</w:t>
      </w:r>
      <w:r>
        <w:rPr>
          <w:rFonts w:ascii="Times New Roman" w:hAnsi="Times New Roman" w:cs="Times New Roman"/>
          <w:sz w:val="28"/>
          <w:szCs w:val="28"/>
        </w:rPr>
        <w:t xml:space="preserve"> адресам выполнены работы </w:t>
      </w:r>
      <w:r>
        <w:rPr>
          <w:rFonts w:ascii="Times New Roman" w:hAnsi="Times New Roman" w:cs="Times New Roman"/>
          <w:b/>
          <w:sz w:val="28"/>
          <w:szCs w:val="28"/>
        </w:rPr>
        <w:t>по замене 10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 272 погонных метров бортового камн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F21D72D" w14:textId="77777777" w:rsidR="00B57533" w:rsidRPr="005F3056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16">
        <w:rPr>
          <w:rFonts w:ascii="Times New Roman" w:hAnsi="Times New Roman" w:cs="Times New Roman"/>
          <w:b/>
          <w:sz w:val="28"/>
          <w:szCs w:val="28"/>
        </w:rPr>
        <w:t>В рамках дополнительного финансирования</w:t>
      </w:r>
      <w:r w:rsidRPr="0043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3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-ти</w:t>
      </w:r>
      <w:r>
        <w:rPr>
          <w:rFonts w:ascii="Times New Roman" w:hAnsi="Times New Roman" w:cs="Times New Roman"/>
          <w:sz w:val="28"/>
          <w:szCs w:val="28"/>
        </w:rPr>
        <w:t xml:space="preserve"> адресам</w:t>
      </w:r>
      <w:r w:rsidRPr="004350E1">
        <w:rPr>
          <w:rFonts w:ascii="Times New Roman" w:hAnsi="Times New Roman" w:cs="Times New Roman"/>
          <w:sz w:val="28"/>
          <w:szCs w:val="28"/>
        </w:rPr>
        <w:t xml:space="preserve"> выполнен ремонт асфальтобетонного покрытия на 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10-ти </w:t>
      </w:r>
      <w:r w:rsidRPr="00652C16">
        <w:rPr>
          <w:rFonts w:ascii="Times New Roman" w:hAnsi="Times New Roman" w:cs="Times New Roman"/>
          <w:sz w:val="28"/>
          <w:szCs w:val="28"/>
        </w:rPr>
        <w:t>дворовых территориях общей 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 570 </w:t>
      </w:r>
      <w:proofErr w:type="spellStart"/>
      <w:r w:rsidRPr="00E44F0A">
        <w:rPr>
          <w:rFonts w:ascii="Times New Roman" w:hAnsi="Times New Roman" w:cs="Times New Roman"/>
          <w:b/>
          <w:sz w:val="28"/>
          <w:szCs w:val="28"/>
        </w:rPr>
        <w:t>кв</w:t>
      </w:r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350E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4350E1">
        <w:rPr>
          <w:rFonts w:ascii="Times New Roman" w:hAnsi="Times New Roman" w:cs="Times New Roman"/>
          <w:sz w:val="28"/>
          <w:szCs w:val="28"/>
        </w:rPr>
        <w:t xml:space="preserve">заменой  </w:t>
      </w:r>
      <w:r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000</w:t>
      </w:r>
      <w:r w:rsidRPr="00E44F0A">
        <w:rPr>
          <w:rFonts w:ascii="Times New Roman" w:hAnsi="Times New Roman" w:cs="Times New Roman"/>
          <w:b/>
          <w:sz w:val="28"/>
          <w:szCs w:val="28"/>
        </w:rPr>
        <w:t xml:space="preserve"> погонных метров  </w:t>
      </w:r>
      <w:r w:rsidRPr="00652C16">
        <w:rPr>
          <w:rFonts w:ascii="Times New Roman" w:hAnsi="Times New Roman" w:cs="Times New Roman"/>
          <w:sz w:val="28"/>
          <w:szCs w:val="28"/>
        </w:rPr>
        <w:t>бортового кам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8AE17" w14:textId="77777777" w:rsidR="005C3877" w:rsidRPr="00562563" w:rsidRDefault="005C3877" w:rsidP="005C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C3877">
        <w:rPr>
          <w:rFonts w:ascii="Times New Roman" w:hAnsi="Times New Roman" w:cs="Times New Roman"/>
          <w:b/>
          <w:sz w:val="28"/>
          <w:szCs w:val="28"/>
        </w:rPr>
        <w:t>программы благоустройства территории образовательных учреждений</w:t>
      </w:r>
      <w:r w:rsidRPr="00562563">
        <w:rPr>
          <w:rFonts w:ascii="Times New Roman" w:hAnsi="Times New Roman" w:cs="Times New Roman"/>
          <w:sz w:val="28"/>
          <w:szCs w:val="28"/>
        </w:rPr>
        <w:t xml:space="preserve"> в 2019 году за счет бюджетных средств выполнены работы по комплексному благоустройству территории 4-х образовательных учреждениях на</w:t>
      </w:r>
      <w:r w:rsidR="0042783F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562563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5C3877">
        <w:rPr>
          <w:rFonts w:ascii="Times New Roman" w:hAnsi="Times New Roman" w:cs="Times New Roman"/>
          <w:b/>
          <w:sz w:val="28"/>
          <w:szCs w:val="28"/>
        </w:rPr>
        <w:t>50 631 503,56 руб.</w:t>
      </w:r>
      <w:r w:rsidRPr="005625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4B92E8" w14:textId="77777777" w:rsidR="005C3877" w:rsidRPr="00562563" w:rsidRDefault="005C3877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>1. Школа №</w:t>
      </w:r>
      <w:r w:rsidR="0042783F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 xml:space="preserve">1208 имени Героя </w:t>
      </w:r>
      <w:r>
        <w:rPr>
          <w:rFonts w:ascii="Times New Roman" w:hAnsi="Times New Roman" w:cs="Times New Roman"/>
          <w:sz w:val="28"/>
          <w:szCs w:val="28"/>
        </w:rPr>
        <w:t>Советского Союза М.С. Шумилова</w:t>
      </w:r>
      <w:r w:rsidRPr="006C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 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корпус </w:t>
      </w:r>
      <w:r w:rsidRPr="005625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563">
        <w:rPr>
          <w:rFonts w:ascii="Times New Roman" w:hAnsi="Times New Roman" w:cs="Times New Roman"/>
          <w:sz w:val="28"/>
          <w:szCs w:val="28"/>
        </w:rPr>
        <w:tab/>
      </w:r>
    </w:p>
    <w:p w14:paraId="014F8D26" w14:textId="77777777" w:rsidR="005C3877" w:rsidRPr="00562563" w:rsidRDefault="005C3877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lastRenderedPageBreak/>
        <w:t xml:space="preserve">2. Школа на Юго-Востоке им. В.И. Чуйкова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Жигулевская, дом </w:t>
      </w:r>
      <w:r w:rsidRPr="005625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корпус 2</w:t>
      </w:r>
      <w:r w:rsidR="006D6060">
        <w:rPr>
          <w:rFonts w:ascii="Times New Roman" w:hAnsi="Times New Roman" w:cs="Times New Roman"/>
          <w:sz w:val="28"/>
          <w:szCs w:val="28"/>
        </w:rPr>
        <w:t>.</w:t>
      </w:r>
    </w:p>
    <w:p w14:paraId="63E6AD7D" w14:textId="77777777" w:rsidR="005C3877" w:rsidRPr="00562563" w:rsidRDefault="005C3877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>3. Школа №</w:t>
      </w:r>
      <w:r w:rsidR="006D6060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>641 им. Сергея Есенина</w:t>
      </w:r>
      <w:r w:rsidR="006D6060">
        <w:rPr>
          <w:rFonts w:ascii="Times New Roman" w:hAnsi="Times New Roman" w:cs="Times New Roman"/>
          <w:sz w:val="28"/>
          <w:szCs w:val="28"/>
        </w:rPr>
        <w:t xml:space="preserve"> по адресу: ул.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6D6060" w:rsidRPr="00562563">
        <w:rPr>
          <w:rFonts w:ascii="Times New Roman" w:hAnsi="Times New Roman" w:cs="Times New Roman"/>
          <w:sz w:val="28"/>
          <w:szCs w:val="28"/>
        </w:rPr>
        <w:t xml:space="preserve">Маршала </w:t>
      </w:r>
      <w:r w:rsidRPr="00562563">
        <w:rPr>
          <w:rFonts w:ascii="Times New Roman" w:hAnsi="Times New Roman" w:cs="Times New Roman"/>
          <w:sz w:val="28"/>
          <w:szCs w:val="28"/>
        </w:rPr>
        <w:t>Чуйкова</w:t>
      </w:r>
      <w:r w:rsidR="006D6060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562563">
        <w:rPr>
          <w:rFonts w:ascii="Times New Roman" w:hAnsi="Times New Roman" w:cs="Times New Roman"/>
          <w:sz w:val="28"/>
          <w:szCs w:val="28"/>
        </w:rPr>
        <w:t>6</w:t>
      </w:r>
      <w:r w:rsidR="006D6060">
        <w:rPr>
          <w:rFonts w:ascii="Times New Roman" w:hAnsi="Times New Roman" w:cs="Times New Roman"/>
          <w:sz w:val="28"/>
          <w:szCs w:val="28"/>
        </w:rPr>
        <w:t>, корпус1.</w:t>
      </w:r>
    </w:p>
    <w:p w14:paraId="239A8794" w14:textId="77777777" w:rsidR="005C3877" w:rsidRPr="00562563" w:rsidRDefault="0042783F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6060" w:rsidRPr="00562563">
        <w:rPr>
          <w:rFonts w:ascii="Times New Roman" w:hAnsi="Times New Roman" w:cs="Times New Roman"/>
          <w:sz w:val="28"/>
          <w:szCs w:val="28"/>
        </w:rPr>
        <w:t xml:space="preserve">Школа на Юго-Востоке им. В.И. Чуйкова </w:t>
      </w:r>
      <w:r w:rsidR="006D606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C3877" w:rsidRPr="00562563">
        <w:rPr>
          <w:rFonts w:ascii="Times New Roman" w:hAnsi="Times New Roman" w:cs="Times New Roman"/>
          <w:sz w:val="28"/>
          <w:szCs w:val="28"/>
        </w:rPr>
        <w:t>Есенинский бульвар</w:t>
      </w:r>
      <w:r w:rsidR="006D6060">
        <w:rPr>
          <w:rFonts w:ascii="Times New Roman" w:hAnsi="Times New Roman" w:cs="Times New Roman"/>
          <w:sz w:val="28"/>
          <w:szCs w:val="28"/>
        </w:rPr>
        <w:t>,</w:t>
      </w:r>
      <w:r w:rsidR="005C3877" w:rsidRPr="00562563">
        <w:rPr>
          <w:rFonts w:ascii="Times New Roman" w:hAnsi="Times New Roman" w:cs="Times New Roman"/>
          <w:sz w:val="28"/>
          <w:szCs w:val="28"/>
        </w:rPr>
        <w:t xml:space="preserve"> д.1/</w:t>
      </w:r>
      <w:proofErr w:type="gramStart"/>
      <w:r w:rsidR="005C3877" w:rsidRPr="00562563">
        <w:rPr>
          <w:rFonts w:ascii="Times New Roman" w:hAnsi="Times New Roman" w:cs="Times New Roman"/>
          <w:sz w:val="28"/>
          <w:szCs w:val="28"/>
        </w:rPr>
        <w:t>26</w:t>
      </w:r>
      <w:r w:rsidR="006D6060">
        <w:rPr>
          <w:rFonts w:ascii="Times New Roman" w:hAnsi="Times New Roman" w:cs="Times New Roman"/>
          <w:sz w:val="28"/>
          <w:szCs w:val="28"/>
        </w:rPr>
        <w:t>,  корпус</w:t>
      </w:r>
      <w:proofErr w:type="gramEnd"/>
      <w:r w:rsidR="006D6060">
        <w:rPr>
          <w:rFonts w:ascii="Times New Roman" w:hAnsi="Times New Roman" w:cs="Times New Roman"/>
          <w:sz w:val="28"/>
          <w:szCs w:val="28"/>
        </w:rPr>
        <w:t xml:space="preserve"> 3</w:t>
      </w:r>
      <w:r w:rsidR="005C3877" w:rsidRPr="00562563">
        <w:rPr>
          <w:rFonts w:ascii="Times New Roman" w:hAnsi="Times New Roman" w:cs="Times New Roman"/>
          <w:sz w:val="28"/>
          <w:szCs w:val="28"/>
        </w:rPr>
        <w:t>.</w:t>
      </w:r>
      <w:r w:rsidR="005C3877" w:rsidRPr="0056256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4FFEAC" w14:textId="77777777" w:rsidR="005C3877" w:rsidRPr="00562563" w:rsidRDefault="006D6060" w:rsidP="005C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5558">
        <w:rPr>
          <w:rFonts w:ascii="Times New Roman" w:hAnsi="Times New Roman" w:cs="Times New Roman"/>
          <w:sz w:val="28"/>
          <w:szCs w:val="28"/>
        </w:rPr>
        <w:t xml:space="preserve">    На территории данных учре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="005C3877" w:rsidRPr="00562563">
        <w:rPr>
          <w:rFonts w:ascii="Times New Roman" w:hAnsi="Times New Roman" w:cs="Times New Roman"/>
          <w:sz w:val="28"/>
          <w:szCs w:val="28"/>
        </w:rPr>
        <w:t xml:space="preserve"> образования выполн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C3877" w:rsidRPr="0056256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69E9F861" w14:textId="77777777" w:rsidR="005C3877" w:rsidRPr="00562563" w:rsidRDefault="006D6060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П  -</w:t>
      </w:r>
      <w:proofErr w:type="gramEnd"/>
      <w:r w:rsidR="005C3877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5C3877" w:rsidRPr="006D6060">
        <w:rPr>
          <w:rFonts w:ascii="Times New Roman" w:hAnsi="Times New Roman" w:cs="Times New Roman"/>
          <w:b/>
          <w:sz w:val="28"/>
          <w:szCs w:val="28"/>
        </w:rPr>
        <w:t xml:space="preserve">5 710 </w:t>
      </w:r>
      <w:proofErr w:type="spellStart"/>
      <w:r w:rsidR="005C3877" w:rsidRPr="006D606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5C3877" w:rsidRPr="00562563">
        <w:rPr>
          <w:rFonts w:ascii="Times New Roman" w:hAnsi="Times New Roman" w:cs="Times New Roman"/>
          <w:sz w:val="28"/>
          <w:szCs w:val="28"/>
        </w:rPr>
        <w:t>;</w:t>
      </w:r>
    </w:p>
    <w:p w14:paraId="4FEA90A8" w14:textId="77777777" w:rsidR="005C3877" w:rsidRPr="00562563" w:rsidRDefault="005C3877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>- з</w:t>
      </w:r>
      <w:r w:rsidR="006D6060">
        <w:rPr>
          <w:rFonts w:ascii="Times New Roman" w:hAnsi="Times New Roman" w:cs="Times New Roman"/>
          <w:sz w:val="28"/>
          <w:szCs w:val="28"/>
        </w:rPr>
        <w:t xml:space="preserve">амена бортового камня - </w:t>
      </w:r>
      <w:r w:rsidR="006D6060">
        <w:rPr>
          <w:rFonts w:ascii="Times New Roman" w:hAnsi="Times New Roman" w:cs="Times New Roman"/>
          <w:b/>
          <w:sz w:val="28"/>
          <w:szCs w:val="28"/>
        </w:rPr>
        <w:t xml:space="preserve">1 892 </w:t>
      </w:r>
      <w:proofErr w:type="spellStart"/>
      <w:r w:rsidR="0042783F">
        <w:rPr>
          <w:rFonts w:ascii="Times New Roman" w:hAnsi="Times New Roman" w:cs="Times New Roman"/>
          <w:b/>
          <w:sz w:val="28"/>
          <w:szCs w:val="28"/>
        </w:rPr>
        <w:t>пог</w:t>
      </w:r>
      <w:proofErr w:type="spellEnd"/>
      <w:r w:rsidR="0042783F">
        <w:rPr>
          <w:rFonts w:ascii="Times New Roman" w:hAnsi="Times New Roman" w:cs="Times New Roman"/>
          <w:b/>
          <w:sz w:val="28"/>
          <w:szCs w:val="28"/>
        </w:rPr>
        <w:t>.</w:t>
      </w:r>
      <w:r w:rsidR="006D6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60">
        <w:rPr>
          <w:rFonts w:ascii="Times New Roman" w:hAnsi="Times New Roman" w:cs="Times New Roman"/>
          <w:b/>
          <w:sz w:val="28"/>
          <w:szCs w:val="28"/>
        </w:rPr>
        <w:t>м</w:t>
      </w:r>
      <w:r w:rsidRPr="00562563">
        <w:rPr>
          <w:rFonts w:ascii="Times New Roman" w:hAnsi="Times New Roman" w:cs="Times New Roman"/>
          <w:sz w:val="28"/>
          <w:szCs w:val="28"/>
        </w:rPr>
        <w:t>;</w:t>
      </w:r>
    </w:p>
    <w:p w14:paraId="74BC5AB0" w14:textId="77777777" w:rsidR="005C3877" w:rsidRPr="00562563" w:rsidRDefault="005C3877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>- ремонт газона</w:t>
      </w:r>
      <w:r w:rsidR="006D6060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6D6060">
        <w:rPr>
          <w:rFonts w:ascii="Times New Roman" w:hAnsi="Times New Roman" w:cs="Times New Roman"/>
          <w:b/>
          <w:sz w:val="28"/>
          <w:szCs w:val="28"/>
        </w:rPr>
        <w:t xml:space="preserve">2 585 </w:t>
      </w:r>
      <w:proofErr w:type="spellStart"/>
      <w:proofErr w:type="gramStart"/>
      <w:r w:rsidRPr="006D606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Pr="006D6060">
        <w:rPr>
          <w:rFonts w:ascii="Times New Roman" w:hAnsi="Times New Roman" w:cs="Times New Roman"/>
          <w:b/>
          <w:sz w:val="28"/>
          <w:szCs w:val="28"/>
        </w:rPr>
        <w:t>;</w:t>
      </w:r>
    </w:p>
    <w:p w14:paraId="78F01416" w14:textId="77777777" w:rsidR="005C3877" w:rsidRPr="00562563" w:rsidRDefault="0042783F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шивка поликарбонатом ограждений </w:t>
      </w:r>
      <w:r w:rsidR="005C3877" w:rsidRPr="00562563">
        <w:rPr>
          <w:rFonts w:ascii="Times New Roman" w:hAnsi="Times New Roman" w:cs="Times New Roman"/>
          <w:sz w:val="28"/>
          <w:szCs w:val="28"/>
        </w:rPr>
        <w:t>-</w:t>
      </w:r>
      <w:r w:rsidR="005C3877" w:rsidRPr="0042783F">
        <w:rPr>
          <w:rFonts w:ascii="Times New Roman" w:hAnsi="Times New Roman" w:cs="Times New Roman"/>
          <w:b/>
          <w:sz w:val="28"/>
          <w:szCs w:val="28"/>
        </w:rPr>
        <w:t xml:space="preserve">1 356 </w:t>
      </w:r>
      <w:proofErr w:type="spellStart"/>
      <w:r w:rsidR="005C3877" w:rsidRPr="0042783F">
        <w:rPr>
          <w:rFonts w:ascii="Times New Roman" w:hAnsi="Times New Roman" w:cs="Times New Roman"/>
          <w:b/>
          <w:sz w:val="28"/>
          <w:szCs w:val="28"/>
        </w:rPr>
        <w:t>пог</w:t>
      </w:r>
      <w:proofErr w:type="spellEnd"/>
      <w:r w:rsidR="005C3877" w:rsidRPr="004278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877" w:rsidRPr="0042783F">
        <w:rPr>
          <w:rFonts w:ascii="Times New Roman" w:hAnsi="Times New Roman" w:cs="Times New Roman"/>
          <w:b/>
          <w:sz w:val="28"/>
          <w:szCs w:val="28"/>
        </w:rPr>
        <w:t>м</w:t>
      </w:r>
      <w:r w:rsidR="005C3877" w:rsidRPr="00562563">
        <w:rPr>
          <w:rFonts w:ascii="Times New Roman" w:hAnsi="Times New Roman" w:cs="Times New Roman"/>
          <w:sz w:val="28"/>
          <w:szCs w:val="28"/>
        </w:rPr>
        <w:t>;</w:t>
      </w:r>
    </w:p>
    <w:p w14:paraId="2D3F7D77" w14:textId="77777777" w:rsidR="005C3877" w:rsidRPr="00562563" w:rsidRDefault="00485558" w:rsidP="006D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о</w:t>
      </w:r>
      <w:r w:rsidR="005C3877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Pr="0042783F">
        <w:rPr>
          <w:rFonts w:ascii="Times New Roman" w:hAnsi="Times New Roman" w:cs="Times New Roman"/>
          <w:b/>
          <w:sz w:val="28"/>
          <w:szCs w:val="28"/>
        </w:rPr>
        <w:t xml:space="preserve">311 </w:t>
      </w:r>
      <w:r w:rsidR="005C3877" w:rsidRPr="00562563">
        <w:rPr>
          <w:rFonts w:ascii="Times New Roman" w:hAnsi="Times New Roman" w:cs="Times New Roman"/>
          <w:sz w:val="28"/>
          <w:szCs w:val="28"/>
        </w:rPr>
        <w:t>МАФ;</w:t>
      </w:r>
    </w:p>
    <w:p w14:paraId="77BD003D" w14:textId="77777777" w:rsidR="00B57533" w:rsidRPr="00660696" w:rsidRDefault="005C3877" w:rsidP="00485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="00485558">
        <w:rPr>
          <w:rFonts w:ascii="Times New Roman" w:hAnsi="Times New Roman" w:cs="Times New Roman"/>
          <w:sz w:val="28"/>
          <w:szCs w:val="28"/>
        </w:rPr>
        <w:t>от</w:t>
      </w:r>
      <w:r w:rsidRPr="00562563">
        <w:rPr>
          <w:rFonts w:ascii="Times New Roman" w:hAnsi="Times New Roman" w:cs="Times New Roman"/>
          <w:sz w:val="28"/>
          <w:szCs w:val="28"/>
        </w:rPr>
        <w:t>ремонт</w:t>
      </w:r>
      <w:r w:rsidR="00485558">
        <w:rPr>
          <w:rFonts w:ascii="Times New Roman" w:hAnsi="Times New Roman" w:cs="Times New Roman"/>
          <w:sz w:val="28"/>
          <w:szCs w:val="28"/>
        </w:rPr>
        <w:t xml:space="preserve">ировано </w:t>
      </w:r>
      <w:r w:rsidR="00485558" w:rsidRPr="00485558">
        <w:rPr>
          <w:rFonts w:ascii="Times New Roman" w:hAnsi="Times New Roman" w:cs="Times New Roman"/>
          <w:b/>
          <w:sz w:val="28"/>
          <w:szCs w:val="28"/>
        </w:rPr>
        <w:t>27</w:t>
      </w:r>
      <w:r w:rsidRPr="0048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>детских/спортивных площадок</w:t>
      </w:r>
      <w:r w:rsidR="00485558">
        <w:rPr>
          <w:rFonts w:ascii="Times New Roman" w:hAnsi="Times New Roman" w:cs="Times New Roman"/>
          <w:sz w:val="28"/>
          <w:szCs w:val="28"/>
        </w:rPr>
        <w:t>.</w:t>
      </w:r>
    </w:p>
    <w:p w14:paraId="28BF2557" w14:textId="77777777" w:rsidR="00B57533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3D8">
        <w:rPr>
          <w:rFonts w:ascii="Times New Roman" w:hAnsi="Times New Roman" w:cs="Times New Roman"/>
          <w:b/>
          <w:sz w:val="28"/>
          <w:szCs w:val="28"/>
        </w:rPr>
        <w:t>П</w:t>
      </w:r>
      <w:r w:rsidRPr="00635914">
        <w:rPr>
          <w:rFonts w:ascii="Times New Roman" w:hAnsi="Times New Roman" w:cs="Times New Roman"/>
          <w:b/>
          <w:sz w:val="28"/>
          <w:szCs w:val="28"/>
        </w:rPr>
        <w:t>о программе «Малые дел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0833C7" w14:textId="77777777" w:rsidR="00B57533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ены работы по комплексному благоустройству</w:t>
      </w:r>
      <w:r w:rsidRPr="00826AB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-х дворовых территорий; </w:t>
      </w:r>
    </w:p>
    <w:p w14:paraId="7DB72378" w14:textId="77777777" w:rsidR="00B57533" w:rsidRPr="00826AB0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</w:t>
      </w:r>
      <w:r w:rsidRPr="00826AB0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303A83">
        <w:rPr>
          <w:rFonts w:ascii="Times New Roman" w:hAnsi="Times New Roman" w:cs="Times New Roman"/>
          <w:b/>
          <w:sz w:val="28"/>
          <w:szCs w:val="28"/>
        </w:rPr>
        <w:t xml:space="preserve">12 тысяч 500 квадратных </w:t>
      </w:r>
      <w:proofErr w:type="gramStart"/>
      <w:r w:rsidRPr="00303A83">
        <w:rPr>
          <w:rFonts w:ascii="Times New Roman" w:hAnsi="Times New Roman" w:cs="Times New Roman"/>
          <w:b/>
          <w:sz w:val="28"/>
          <w:szCs w:val="28"/>
        </w:rPr>
        <w:t>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фальтобет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ия;</w:t>
      </w:r>
    </w:p>
    <w:p w14:paraId="75D8AC0D" w14:textId="77777777" w:rsidR="00B57533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о </w:t>
      </w:r>
      <w:proofErr w:type="gramStart"/>
      <w:r w:rsidRPr="00303A83">
        <w:rPr>
          <w:rFonts w:ascii="Times New Roman" w:hAnsi="Times New Roman" w:cs="Times New Roman"/>
          <w:b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рковоч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иков;</w:t>
      </w:r>
    </w:p>
    <w:p w14:paraId="144D5980" w14:textId="77777777" w:rsidR="00B57533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</w:t>
      </w:r>
      <w:r w:rsidRPr="00826AB0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одной детской и одной спортивной площадки;</w:t>
      </w:r>
    </w:p>
    <w:p w14:paraId="766F30D4" w14:textId="77777777" w:rsidR="00B57533" w:rsidRDefault="00B57533" w:rsidP="00B57533">
      <w:pPr>
        <w:tabs>
          <w:tab w:val="left" w:pos="708"/>
          <w:tab w:val="left" w:pos="1416"/>
          <w:tab w:val="left" w:pos="2124"/>
          <w:tab w:val="righ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</w:t>
      </w:r>
      <w:r w:rsidRPr="00826AB0">
        <w:rPr>
          <w:rFonts w:ascii="Times New Roman" w:hAnsi="Times New Roman" w:cs="Times New Roman"/>
          <w:sz w:val="28"/>
          <w:szCs w:val="28"/>
        </w:rPr>
        <w:t xml:space="preserve"> </w:t>
      </w:r>
      <w:r w:rsidRPr="00303A83">
        <w:rPr>
          <w:rFonts w:ascii="Times New Roman" w:hAnsi="Times New Roman" w:cs="Times New Roman"/>
          <w:b/>
          <w:sz w:val="28"/>
          <w:szCs w:val="28"/>
        </w:rPr>
        <w:t>250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3119" w14:textId="77777777" w:rsidR="00B57533" w:rsidRDefault="00B57533" w:rsidP="00B57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72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030C87">
        <w:rPr>
          <w:rFonts w:ascii="Times New Roman" w:hAnsi="Times New Roman" w:cs="Times New Roman"/>
          <w:b/>
          <w:sz w:val="28"/>
          <w:szCs w:val="28"/>
        </w:rPr>
        <w:t xml:space="preserve"> по установке дополнительных опор освещения</w:t>
      </w:r>
      <w:r w:rsidRPr="0003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030C8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 Москвы на </w:t>
      </w:r>
      <w:r w:rsidRPr="00303A83">
        <w:rPr>
          <w:rFonts w:ascii="Times New Roman" w:hAnsi="Times New Roman" w:cs="Times New Roman"/>
          <w:b/>
          <w:sz w:val="28"/>
          <w:szCs w:val="28"/>
        </w:rPr>
        <w:t>52-х дворовых территориях</w:t>
      </w:r>
      <w:r w:rsidRPr="0003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30C87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303A83">
        <w:rPr>
          <w:rFonts w:ascii="Times New Roman" w:hAnsi="Times New Roman" w:cs="Times New Roman"/>
          <w:b/>
          <w:sz w:val="28"/>
          <w:szCs w:val="28"/>
        </w:rPr>
        <w:t>156 опор освещения.</w:t>
      </w:r>
    </w:p>
    <w:p w14:paraId="02B55E22" w14:textId="77777777" w:rsidR="00B57533" w:rsidRPr="00B57533" w:rsidRDefault="00B57533" w:rsidP="00B5753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2E8EDDC" w14:textId="77777777" w:rsidR="00B57533" w:rsidRPr="00887D8A" w:rsidRDefault="001B42E9" w:rsidP="00B57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6C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7533" w:rsidRPr="008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 ГБУ «</w:t>
      </w:r>
      <w:proofErr w:type="spellStart"/>
      <w:r w:rsidR="00B57533" w:rsidRPr="008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ик</w:t>
      </w:r>
      <w:proofErr w:type="spellEnd"/>
      <w:r w:rsidR="00B57533" w:rsidRPr="0088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зьминки» является</w:t>
      </w:r>
      <w:r w:rsidR="00B57533" w:rsidRPr="00CF7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7533" w:rsidRPr="00887D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держание жилого фонда и дворовых территорий </w:t>
      </w:r>
      <w:r w:rsidR="00B575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зимний период</w:t>
      </w:r>
      <w:r w:rsidR="00B57533" w:rsidRPr="00887D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3CF9CA8B" w14:textId="77777777" w:rsidR="00B57533" w:rsidRPr="00904A8E" w:rsidRDefault="00B57533" w:rsidP="00B575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</w:t>
      </w:r>
      <w:r w:rsidRPr="005D00CE">
        <w:rPr>
          <w:rFonts w:ascii="Times New Roman" w:hAnsi="Times New Roman" w:cs="Times New Roman"/>
          <w:sz w:val="28"/>
          <w:szCs w:val="28"/>
        </w:rPr>
        <w:t xml:space="preserve">ри подготовке к зиме </w:t>
      </w:r>
      <w:r>
        <w:rPr>
          <w:rFonts w:ascii="Times New Roman" w:hAnsi="Times New Roman" w:cs="Times New Roman"/>
          <w:sz w:val="28"/>
          <w:szCs w:val="28"/>
        </w:rPr>
        <w:t>объектов жилищного фонда</w:t>
      </w:r>
      <w:r w:rsidRPr="00904A8E">
        <w:rPr>
          <w:rFonts w:ascii="Times New Roman" w:hAnsi="Times New Roman" w:cs="Times New Roman"/>
          <w:sz w:val="28"/>
          <w:szCs w:val="28"/>
        </w:rPr>
        <w:t xml:space="preserve"> с учетом требований теплоснабжающих организаций проведены работы по замене и р</w:t>
      </w:r>
      <w:r>
        <w:rPr>
          <w:rFonts w:ascii="Times New Roman" w:hAnsi="Times New Roman" w:cs="Times New Roman"/>
          <w:sz w:val="28"/>
          <w:szCs w:val="28"/>
        </w:rPr>
        <w:t xml:space="preserve">емонту запо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матуры, </w:t>
      </w:r>
      <w:r w:rsidRPr="0090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изоляции, </w:t>
      </w:r>
      <w:r w:rsidRPr="00904A8E">
        <w:rPr>
          <w:rFonts w:ascii="Times New Roman" w:hAnsi="Times New Roman" w:cs="Times New Roman"/>
          <w:sz w:val="28"/>
          <w:szCs w:val="28"/>
        </w:rPr>
        <w:t xml:space="preserve"> приведению в надлежащее состояние кровель, чердачных помещений, подъездов и входных групп, </w:t>
      </w:r>
      <w:proofErr w:type="spellStart"/>
      <w:r w:rsidRPr="00904A8E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Pr="00904A8E">
        <w:rPr>
          <w:rFonts w:ascii="Times New Roman" w:hAnsi="Times New Roman" w:cs="Times New Roman"/>
          <w:sz w:val="28"/>
          <w:szCs w:val="28"/>
        </w:rPr>
        <w:t xml:space="preserve"> домов.</w:t>
      </w:r>
    </w:p>
    <w:p w14:paraId="55DC1B1E" w14:textId="77777777" w:rsidR="00B57533" w:rsidRPr="004A79B5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A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теплоснабжения, водоснабжения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е дома </w:t>
      </w:r>
      <w:r w:rsidRPr="004A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бесперебойном режиме.</w:t>
      </w:r>
    </w:p>
    <w:p w14:paraId="78094448" w14:textId="77777777" w:rsidR="00B57533" w:rsidRPr="004A79B5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Pr="004A7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 от снега и наледи кровель жил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442D">
        <w:rPr>
          <w:rFonts w:ascii="Times New Roman" w:hAnsi="Times New Roman" w:cs="Times New Roman"/>
          <w:spacing w:val="1"/>
          <w:sz w:val="28"/>
          <w:szCs w:val="28"/>
        </w:rPr>
        <w:t>выступающих элементов 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4A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рьков над подъездами. </w:t>
      </w:r>
    </w:p>
    <w:p w14:paraId="168D7E10" w14:textId="77777777" w:rsidR="00B57533" w:rsidRDefault="00B57533" w:rsidP="00B57533">
      <w:pPr>
        <w:pStyle w:val="formattext"/>
        <w:shd w:val="clear" w:color="auto" w:fill="FFFFFF"/>
        <w:spacing w:before="0" w:beforeAutospacing="0" w:after="0" w:afterAutospacing="0" w:line="213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анные </w:t>
      </w:r>
      <w:proofErr w:type="gramStart"/>
      <w:r>
        <w:rPr>
          <w:spacing w:val="1"/>
          <w:sz w:val="28"/>
          <w:szCs w:val="28"/>
        </w:rPr>
        <w:t>работы  проводя</w:t>
      </w:r>
      <w:r w:rsidRPr="00A6145D">
        <w:rPr>
          <w:spacing w:val="1"/>
          <w:sz w:val="28"/>
          <w:szCs w:val="28"/>
        </w:rPr>
        <w:t>тся</w:t>
      </w:r>
      <w:proofErr w:type="gramEnd"/>
      <w:r w:rsidRPr="00A6145D">
        <w:rPr>
          <w:spacing w:val="1"/>
          <w:sz w:val="28"/>
          <w:szCs w:val="28"/>
        </w:rPr>
        <w:t xml:space="preserve"> в течение суток после выпадения осадков силами обученного и аттестованного персонала, с созданием рабочих групп по систематической проверке состояния кровель зданий, выявлению опасных для прохождения зон.</w:t>
      </w:r>
    </w:p>
    <w:p w14:paraId="4D29E1AF" w14:textId="77777777" w:rsidR="00B57533" w:rsidRPr="00562563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Г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ки»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</w:t>
      </w:r>
      <w:proofErr w:type="gramEnd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истке </w:t>
      </w:r>
      <w:r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кровель, из которых </w:t>
      </w:r>
      <w:r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аллических, и </w:t>
      </w:r>
      <w:r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ие скатные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E76A" w14:textId="77777777" w:rsidR="00B57533" w:rsidRPr="00755F08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находится на 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нтроле управляющей организации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91BC7A" w14:textId="77777777" w:rsidR="00B57533" w:rsidRPr="004B3773" w:rsidRDefault="00B57533" w:rsidP="00B57533">
      <w:pPr>
        <w:pStyle w:val="formattext"/>
        <w:shd w:val="clear" w:color="auto" w:fill="FFFFFF"/>
        <w:spacing w:before="0" w:beforeAutospacing="0" w:after="0" w:afterAutospacing="0" w:line="21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же в первоочередном порядке </w:t>
      </w:r>
      <w:proofErr w:type="gramStart"/>
      <w:r>
        <w:rPr>
          <w:sz w:val="28"/>
          <w:szCs w:val="28"/>
        </w:rPr>
        <w:t xml:space="preserve">проводятся </w:t>
      </w:r>
      <w:r w:rsidRPr="00A25C0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972D6">
        <w:rPr>
          <w:sz w:val="28"/>
          <w:szCs w:val="28"/>
        </w:rPr>
        <w:t>аботы</w:t>
      </w:r>
      <w:proofErr w:type="gramEnd"/>
      <w:r w:rsidRPr="006972D6">
        <w:rPr>
          <w:sz w:val="28"/>
          <w:szCs w:val="28"/>
        </w:rPr>
        <w:t xml:space="preserve"> по уборке</w:t>
      </w:r>
      <w:r>
        <w:rPr>
          <w:sz w:val="28"/>
          <w:szCs w:val="28"/>
        </w:rPr>
        <w:t xml:space="preserve"> снега и наледи у</w:t>
      </w:r>
      <w:r w:rsidRPr="006972D6">
        <w:rPr>
          <w:sz w:val="28"/>
          <w:szCs w:val="28"/>
        </w:rPr>
        <w:t xml:space="preserve"> входов в подъ</w:t>
      </w:r>
      <w:r>
        <w:rPr>
          <w:sz w:val="28"/>
          <w:szCs w:val="28"/>
        </w:rPr>
        <w:t>езды многоквартирных домов.</w:t>
      </w:r>
    </w:p>
    <w:p w14:paraId="79F86E88" w14:textId="77777777" w:rsidR="00B57533" w:rsidRPr="00CF7CD6" w:rsidRDefault="00B57533" w:rsidP="00B57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их це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узьминки укомплектован, обеспечен инвентарем и зимней спецодеждой штат дворников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дготовлена снегоуборочная техника,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достаточ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гентов, определены и подготовлены места для их хранения.</w:t>
      </w:r>
    </w:p>
    <w:p w14:paraId="4AB54BEB" w14:textId="77777777" w:rsidR="00B57533" w:rsidRDefault="00B57533" w:rsidP="00B5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зьминки  </w:t>
      </w:r>
      <w:r>
        <w:rPr>
          <w:rFonts w:ascii="Times New Roman" w:hAnsi="Times New Roman" w:cs="Times New Roman"/>
          <w:b/>
          <w:sz w:val="28"/>
          <w:szCs w:val="28"/>
        </w:rPr>
        <w:t>2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, общая площадь уборки которых составляет – </w:t>
      </w:r>
      <w:r>
        <w:rPr>
          <w:rFonts w:ascii="Times New Roman" w:hAnsi="Times New Roman" w:cs="Times New Roman"/>
          <w:b/>
          <w:sz w:val="28"/>
          <w:szCs w:val="28"/>
        </w:rPr>
        <w:t xml:space="preserve">949 03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из них:</w:t>
      </w:r>
    </w:p>
    <w:p w14:paraId="282E6198" w14:textId="77777777" w:rsidR="00B5753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ру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орки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23 7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662DB4A" w14:textId="77777777" w:rsidR="00B57533" w:rsidRPr="004B3773" w:rsidRDefault="00B57533" w:rsidP="00B5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механизированной уборк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322 48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35BE7" w14:textId="77777777" w:rsidR="00B57533" w:rsidRDefault="00B57533" w:rsidP="00B575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зьминки» пере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1129D">
        <w:rPr>
          <w:rFonts w:ascii="Times New Roman" w:hAnsi="Times New Roman" w:cs="Times New Roman"/>
          <w:sz w:val="28"/>
          <w:szCs w:val="28"/>
        </w:rPr>
        <w:t xml:space="preserve"> </w:t>
      </w:r>
      <w:r w:rsidRPr="001F35BA">
        <w:rPr>
          <w:rFonts w:ascii="Times New Roman" w:hAnsi="Times New Roman" w:cs="Times New Roman"/>
          <w:b/>
          <w:sz w:val="28"/>
          <w:szCs w:val="28"/>
        </w:rPr>
        <w:t>13</w:t>
      </w:r>
      <w:proofErr w:type="gramEnd"/>
      <w:r w:rsidRPr="001F35BA">
        <w:rPr>
          <w:rFonts w:ascii="Times New Roman" w:hAnsi="Times New Roman" w:cs="Times New Roman"/>
          <w:b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61129D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 xml:space="preserve">ю  </w:t>
      </w:r>
      <w:r w:rsidRPr="001F35BA">
        <w:rPr>
          <w:rFonts w:ascii="Times New Roman" w:hAnsi="Times New Roman" w:cs="Times New Roman"/>
          <w:b/>
          <w:sz w:val="28"/>
          <w:szCs w:val="28"/>
        </w:rPr>
        <w:t>167 тысяч 726</w:t>
      </w:r>
      <w:r w:rsidRPr="0061129D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метров и </w:t>
      </w:r>
      <w:r w:rsidRPr="001F35B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остановочных пунктов</w:t>
      </w:r>
      <w:r w:rsidRPr="002401AA">
        <w:rPr>
          <w:rFonts w:ascii="Times New Roman" w:hAnsi="Times New Roman" w:cs="Times New Roman"/>
          <w:sz w:val="28"/>
          <w:szCs w:val="28"/>
        </w:rPr>
        <w:t>.</w:t>
      </w:r>
      <w:r w:rsidRPr="00B66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F69ABB2" w14:textId="77777777" w:rsidR="00B57533" w:rsidRPr="0061129D" w:rsidRDefault="00B57533" w:rsidP="00B575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9D">
        <w:rPr>
          <w:rFonts w:ascii="Times New Roman" w:hAnsi="Times New Roman" w:cs="Times New Roman"/>
          <w:sz w:val="28"/>
          <w:szCs w:val="28"/>
        </w:rPr>
        <w:t xml:space="preserve">Убираемая площадь проезже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  составляет</w:t>
      </w:r>
      <w:proofErr w:type="gramEnd"/>
      <w:r w:rsidRPr="0061129D">
        <w:rPr>
          <w:rFonts w:ascii="Times New Roman" w:hAnsi="Times New Roman" w:cs="Times New Roman"/>
          <w:sz w:val="28"/>
          <w:szCs w:val="28"/>
        </w:rPr>
        <w:t xml:space="preserve"> </w:t>
      </w:r>
      <w:r w:rsidRPr="001F35BA">
        <w:rPr>
          <w:rFonts w:ascii="Times New Roman" w:hAnsi="Times New Roman" w:cs="Times New Roman"/>
          <w:b/>
          <w:sz w:val="28"/>
          <w:szCs w:val="28"/>
        </w:rPr>
        <w:t>111 тысяч 51</w:t>
      </w:r>
      <w:r>
        <w:rPr>
          <w:rFonts w:ascii="Times New Roman" w:hAnsi="Times New Roman" w:cs="Times New Roman"/>
          <w:sz w:val="28"/>
          <w:szCs w:val="28"/>
        </w:rPr>
        <w:t xml:space="preserve"> квадратный</w:t>
      </w:r>
      <w:r w:rsidRPr="0061129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р.</w:t>
      </w:r>
    </w:p>
    <w:p w14:paraId="43ECB264" w14:textId="77777777" w:rsidR="00B57533" w:rsidRPr="00485558" w:rsidRDefault="00B57533" w:rsidP="00485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раемая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ов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29D">
        <w:rPr>
          <w:rFonts w:ascii="Times New Roman" w:hAnsi="Times New Roman" w:cs="Times New Roman"/>
          <w:sz w:val="28"/>
          <w:szCs w:val="28"/>
        </w:rPr>
        <w:t xml:space="preserve"> </w:t>
      </w:r>
      <w:r w:rsidRPr="001F35BA">
        <w:rPr>
          <w:rFonts w:ascii="Times New Roman" w:hAnsi="Times New Roman" w:cs="Times New Roman"/>
          <w:b/>
          <w:sz w:val="28"/>
          <w:szCs w:val="28"/>
        </w:rPr>
        <w:t>42 тысячи 450  квадратных метров</w:t>
      </w:r>
      <w:r>
        <w:rPr>
          <w:rFonts w:ascii="Times New Roman" w:hAnsi="Times New Roman" w:cs="Times New Roman"/>
          <w:sz w:val="28"/>
          <w:szCs w:val="28"/>
        </w:rPr>
        <w:t>,  из которых м</w:t>
      </w:r>
      <w:r w:rsidRPr="0061129D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 xml:space="preserve">зированным способом  убирается </w:t>
      </w:r>
      <w:r w:rsidRPr="001F35BA">
        <w:rPr>
          <w:rFonts w:ascii="Times New Roman" w:hAnsi="Times New Roman" w:cs="Times New Roman"/>
          <w:b/>
          <w:sz w:val="28"/>
          <w:szCs w:val="28"/>
        </w:rPr>
        <w:t>40 тысяч 578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а,</w:t>
      </w:r>
      <w:r w:rsidRPr="0061129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ным способом – </w:t>
      </w:r>
      <w:r w:rsidRPr="001F35BA">
        <w:rPr>
          <w:rFonts w:ascii="Times New Roman" w:hAnsi="Times New Roman" w:cs="Times New Roman"/>
          <w:b/>
          <w:sz w:val="28"/>
          <w:szCs w:val="28"/>
        </w:rPr>
        <w:t>1 тысяча 872 квадратных</w:t>
      </w:r>
      <w:r>
        <w:rPr>
          <w:rFonts w:ascii="Times New Roman" w:hAnsi="Times New Roman" w:cs="Times New Roman"/>
          <w:sz w:val="28"/>
          <w:szCs w:val="28"/>
        </w:rPr>
        <w:t xml:space="preserve"> метра.</w:t>
      </w:r>
    </w:p>
    <w:p w14:paraId="6A84815D" w14:textId="77777777" w:rsidR="00B57533" w:rsidRPr="004A6510" w:rsidRDefault="00B57533" w:rsidP="004855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 xml:space="preserve">Для содержания и </w:t>
      </w:r>
      <w:r w:rsidR="00485558">
        <w:rPr>
          <w:rFonts w:ascii="Times New Roman" w:hAnsi="Times New Roman" w:cs="Times New Roman"/>
          <w:sz w:val="28"/>
          <w:szCs w:val="28"/>
        </w:rPr>
        <w:t>уборки объектов дорожного хозяйства района Кузьминки в зимний период используется</w:t>
      </w:r>
      <w:r w:rsidRPr="004A6510">
        <w:rPr>
          <w:rFonts w:ascii="Times New Roman" w:hAnsi="Times New Roman" w:cs="Times New Roman"/>
          <w:sz w:val="28"/>
          <w:szCs w:val="28"/>
        </w:rPr>
        <w:t xml:space="preserve"> следующая уборочная техника:</w:t>
      </w:r>
    </w:p>
    <w:p w14:paraId="7863C138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 xml:space="preserve">1. Плужно-щеточная (Трактор </w:t>
      </w:r>
      <w:proofErr w:type="spellStart"/>
      <w:r w:rsidRPr="004A6510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4A6510">
        <w:rPr>
          <w:rFonts w:ascii="Times New Roman" w:hAnsi="Times New Roman" w:cs="Times New Roman"/>
          <w:sz w:val="28"/>
          <w:szCs w:val="28"/>
        </w:rPr>
        <w:t xml:space="preserve"> 82.1) – 2 шт.</w:t>
      </w:r>
    </w:p>
    <w:p w14:paraId="25F88BE3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>2.Распределитель тверд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гентов</w:t>
      </w:r>
      <w:r w:rsidRPr="004A6510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4A6510">
        <w:rPr>
          <w:rFonts w:ascii="Times New Roman" w:hAnsi="Times New Roman" w:cs="Times New Roman"/>
          <w:sz w:val="28"/>
          <w:szCs w:val="28"/>
        </w:rPr>
        <w:t xml:space="preserve"> 2 шт.</w:t>
      </w:r>
    </w:p>
    <w:p w14:paraId="4B1B57C2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>3.Распределитель жид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гентов </w:t>
      </w:r>
      <w:r w:rsidRPr="004A651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4A6510">
        <w:rPr>
          <w:rFonts w:ascii="Times New Roman" w:hAnsi="Times New Roman" w:cs="Times New Roman"/>
          <w:sz w:val="28"/>
          <w:szCs w:val="28"/>
        </w:rPr>
        <w:t xml:space="preserve"> 1 шт.</w:t>
      </w:r>
    </w:p>
    <w:p w14:paraId="73029493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>4.Подметально-уборочная – 1 шт.</w:t>
      </w:r>
    </w:p>
    <w:p w14:paraId="450AC935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 xml:space="preserve">5.Тротуаро-уборочная (Сити Кет 1000, </w:t>
      </w:r>
      <w:proofErr w:type="gramStart"/>
      <w:r w:rsidRPr="004A6510">
        <w:rPr>
          <w:rFonts w:ascii="Times New Roman" w:hAnsi="Times New Roman" w:cs="Times New Roman"/>
          <w:sz w:val="28"/>
          <w:szCs w:val="28"/>
        </w:rPr>
        <w:t>2020 )</w:t>
      </w:r>
      <w:proofErr w:type="gramEnd"/>
      <w:r w:rsidRPr="004A6510">
        <w:rPr>
          <w:rFonts w:ascii="Times New Roman" w:hAnsi="Times New Roman" w:cs="Times New Roman"/>
          <w:sz w:val="28"/>
          <w:szCs w:val="28"/>
        </w:rPr>
        <w:t>– 3 шт.</w:t>
      </w:r>
    </w:p>
    <w:p w14:paraId="49D5CF32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>6.Камаз/самосвал – 4 шт.</w:t>
      </w:r>
    </w:p>
    <w:p w14:paraId="2A7A7BF2" w14:textId="77777777" w:rsidR="00B57533" w:rsidRPr="004A6510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>7.Фронт</w:t>
      </w:r>
      <w:r>
        <w:rPr>
          <w:rFonts w:ascii="Times New Roman" w:hAnsi="Times New Roman" w:cs="Times New Roman"/>
          <w:sz w:val="28"/>
          <w:szCs w:val="28"/>
        </w:rPr>
        <w:t>альный погрузчик (АМКАДОР)</w:t>
      </w:r>
      <w:r w:rsidRPr="004A6510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14:paraId="37F1B108" w14:textId="77777777" w:rsidR="00B57533" w:rsidRPr="00AE0CFF" w:rsidRDefault="00B57533" w:rsidP="001B42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10">
        <w:rPr>
          <w:rFonts w:ascii="Times New Roman" w:hAnsi="Times New Roman" w:cs="Times New Roman"/>
          <w:sz w:val="28"/>
          <w:szCs w:val="28"/>
        </w:rPr>
        <w:t xml:space="preserve">8.Малый фронтальный </w:t>
      </w:r>
      <w:proofErr w:type="gramStart"/>
      <w:r w:rsidRPr="004A6510">
        <w:rPr>
          <w:rFonts w:ascii="Times New Roman" w:hAnsi="Times New Roman" w:cs="Times New Roman"/>
          <w:sz w:val="28"/>
          <w:szCs w:val="28"/>
        </w:rPr>
        <w:t>погрузчик  –</w:t>
      </w:r>
      <w:proofErr w:type="gramEnd"/>
      <w:r w:rsidRPr="004A6510">
        <w:rPr>
          <w:rFonts w:ascii="Times New Roman" w:hAnsi="Times New Roman" w:cs="Times New Roman"/>
          <w:sz w:val="28"/>
          <w:szCs w:val="28"/>
        </w:rPr>
        <w:t xml:space="preserve"> 6 шт.</w:t>
      </w:r>
    </w:p>
    <w:p w14:paraId="4E2149A3" w14:textId="77777777" w:rsidR="00B57533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4">
        <w:rPr>
          <w:rFonts w:ascii="Times New Roman" w:hAnsi="Times New Roman" w:cs="Times New Roman"/>
          <w:sz w:val="28"/>
          <w:szCs w:val="28"/>
        </w:rPr>
        <w:t>Ручная убо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E3024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нашей организации </w:t>
      </w:r>
      <w:r w:rsidR="001B42E9">
        <w:rPr>
          <w:rFonts w:ascii="Times New Roman" w:hAnsi="Times New Roman" w:cs="Times New Roman"/>
          <w:sz w:val="28"/>
          <w:szCs w:val="28"/>
        </w:rPr>
        <w:t xml:space="preserve">со штатной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DD2A74">
        <w:rPr>
          <w:rFonts w:ascii="Times New Roman" w:hAnsi="Times New Roman" w:cs="Times New Roman"/>
          <w:b/>
          <w:sz w:val="28"/>
          <w:szCs w:val="28"/>
        </w:rPr>
        <w:t>223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2C1DC" w14:textId="77777777" w:rsidR="00B57533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у объектов дорожного хозяйства осуществляют </w:t>
      </w:r>
      <w:r w:rsidRPr="00DD2A7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шей организации.</w:t>
      </w:r>
    </w:p>
    <w:p w14:paraId="60A41858" w14:textId="77777777" w:rsidR="00B57533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званные работники обеспечены зимней спецодеждой и всем необходимым рабочим инвентарем.</w:t>
      </w:r>
    </w:p>
    <w:p w14:paraId="1246D8E4" w14:textId="77777777" w:rsidR="00B57533" w:rsidRDefault="00B57533" w:rsidP="00B57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ивогололедно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ботки территории района в зимний период имеется достаточный запас твердых и комбинированны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ивогололедных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агентов (413 тонн), которые </w:t>
      </w:r>
      <w:r w:rsidR="004855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ранят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пециально отведенных местах на территории района. Запас жидких реагентов (80 тонн) хранится на базе Автомобильных дорог, откуда по нашему запросу доставляется в район.</w:t>
      </w:r>
    </w:p>
    <w:p w14:paraId="42FB4C0A" w14:textId="77777777" w:rsidR="00B57533" w:rsidRDefault="00B57533" w:rsidP="00DD2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0F1BA" w14:textId="77777777" w:rsidR="002D17BB" w:rsidRPr="00F74D7A" w:rsidRDefault="001B42E9" w:rsidP="0048555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</w:t>
      </w:r>
      <w:r w:rsidRPr="006C74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4D7A" w:rsidRPr="00F74D7A">
        <w:rPr>
          <w:rFonts w:ascii="Times New Roman" w:hAnsi="Times New Roman" w:cs="Times New Roman"/>
          <w:color w:val="000000"/>
          <w:sz w:val="28"/>
          <w:szCs w:val="28"/>
        </w:rPr>
        <w:t xml:space="preserve">В нашем районе </w:t>
      </w:r>
      <w:r w:rsidR="00F74D7A" w:rsidRPr="004855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67EF" w:rsidRPr="00485558">
        <w:rPr>
          <w:rFonts w:ascii="Times New Roman" w:hAnsi="Times New Roman" w:cs="Times New Roman"/>
          <w:color w:val="000000"/>
          <w:sz w:val="28"/>
          <w:szCs w:val="28"/>
        </w:rPr>
        <w:t>родолжается реализация</w:t>
      </w:r>
      <w:r w:rsidR="00A24C2C" w:rsidRPr="0048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55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A24C2C" w:rsidRPr="00E03DF5">
        <w:rPr>
          <w:rFonts w:ascii="Times New Roman" w:hAnsi="Times New Roman" w:cs="Times New Roman"/>
          <w:b/>
          <w:sz w:val="28"/>
          <w:szCs w:val="28"/>
          <w:u w:val="single"/>
        </w:rPr>
        <w:t>егиональной программы капитального ремонта общего имущества в МКД</w:t>
      </w:r>
      <w:r w:rsidR="00A24C2C" w:rsidRPr="00A24C2C">
        <w:rPr>
          <w:rFonts w:ascii="Times New Roman" w:hAnsi="Times New Roman" w:cs="Times New Roman"/>
          <w:sz w:val="28"/>
          <w:szCs w:val="28"/>
        </w:rPr>
        <w:t xml:space="preserve"> на территории города Москвы на 2015-2044 годы, которая утверждена постановлением Правительства Москвы от 29 декабря 2014 года № 832-ПП</w:t>
      </w:r>
      <w:r w:rsidR="008667EF" w:rsidRPr="00A24C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2663B18" w14:textId="77777777" w:rsidR="00D2373E" w:rsidRDefault="00047F22" w:rsidP="00813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</w:t>
      </w:r>
      <w:r w:rsidR="009C7F79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="009C7F79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="009C7F79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зьминки»</w:t>
      </w:r>
      <w:r w:rsidR="009C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9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D2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proofErr w:type="gramEnd"/>
      <w:r w:rsidR="002D17BB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общего им</w:t>
      </w:r>
      <w:r w:rsidR="00F93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КД</w:t>
      </w:r>
      <w:r w:rsidR="009C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ыполнен</w:t>
      </w:r>
      <w:r w:rsidR="009C7F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F5EF59" w14:textId="77777777" w:rsidR="002D17BB" w:rsidRPr="00562563" w:rsidRDefault="00D2373E" w:rsidP="00813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79" w:rsidRPr="009C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13A81" w:rsidRPr="009C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1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плексный капитальный </w:t>
      </w:r>
      <w:proofErr w:type="gramStart"/>
      <w:r w:rsidR="0081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</w:t>
      </w:r>
      <w:r w:rsid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6F"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F22" w:rsidRPr="0056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End"/>
      <w:r w:rsidR="00B84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и</w:t>
      </w:r>
      <w:r w:rsidR="0004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F22" w:rsidRPr="004B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</w:t>
      </w:r>
      <w:r w:rsidR="00B84551" w:rsidRPr="004B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</w:t>
      </w:r>
      <w:r w:rsid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ам</w:t>
      </w:r>
      <w:r w:rsidR="00B845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17BB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60" w:type="dxa"/>
        <w:tblInd w:w="-459" w:type="dxa"/>
        <w:tblLook w:val="04A0" w:firstRow="1" w:lastRow="0" w:firstColumn="1" w:lastColumn="0" w:noHBand="0" w:noVBand="1"/>
      </w:tblPr>
      <w:tblGrid>
        <w:gridCol w:w="283"/>
        <w:gridCol w:w="7796"/>
        <w:gridCol w:w="1981"/>
      </w:tblGrid>
      <w:tr w:rsidR="00B84551" w:rsidRPr="007769F1" w14:paraId="61CCC956" w14:textId="77777777" w:rsidTr="00CD4D19">
        <w:trPr>
          <w:gridAfter w:val="1"/>
          <w:wAfter w:w="1981" w:type="dxa"/>
        </w:trPr>
        <w:tc>
          <w:tcPr>
            <w:tcW w:w="8079" w:type="dxa"/>
            <w:gridSpan w:val="2"/>
            <w:shd w:val="clear" w:color="auto" w:fill="auto"/>
            <w:vAlign w:val="center"/>
            <w:hideMark/>
          </w:tcPr>
          <w:p w14:paraId="23EBE4D4" w14:textId="77777777" w:rsidR="00B84551" w:rsidRPr="007769F1" w:rsidRDefault="00813A81" w:rsidP="004B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B626F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84551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. Маршала Чуйкова, дом 7, корпуса 2, 3, 5, 6;</w:t>
            </w:r>
          </w:p>
          <w:p w14:paraId="2BB65509" w14:textId="77777777" w:rsidR="00B84551" w:rsidRPr="007769F1" w:rsidRDefault="004B626F" w:rsidP="004B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B84551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. Юных Ленинцев, дом 91, корпус 1;</w:t>
            </w:r>
          </w:p>
          <w:p w14:paraId="0CE900B5" w14:textId="77777777" w:rsidR="00813A81" w:rsidRPr="007769F1" w:rsidRDefault="004B626F" w:rsidP="004B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B84551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. Академика Скрябина, дом 30, корпус 2;</w:t>
            </w:r>
          </w:p>
        </w:tc>
      </w:tr>
      <w:tr w:rsidR="002D17BB" w:rsidRPr="007769F1" w14:paraId="0B7A570E" w14:textId="77777777" w:rsidTr="00CD4D19"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854E12E" w14:textId="77777777" w:rsidR="002D17BB" w:rsidRPr="007769F1" w:rsidRDefault="002D17BB" w:rsidP="004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7" w:type="dxa"/>
            <w:gridSpan w:val="2"/>
            <w:shd w:val="clear" w:color="auto" w:fill="auto"/>
            <w:vAlign w:val="center"/>
            <w:hideMark/>
          </w:tcPr>
          <w:p w14:paraId="3B4F5BA2" w14:textId="77777777" w:rsidR="00813A81" w:rsidRPr="007769F1" w:rsidRDefault="00813A81" w:rsidP="004B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B626F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D4D19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гоград</w:t>
            </w:r>
            <w:r w:rsidR="00CD4D19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проспект, дом 60, корпус 1.</w:t>
            </w:r>
          </w:p>
          <w:p w14:paraId="6E7B18FC" w14:textId="77777777" w:rsidR="00CD4D19" w:rsidRPr="007769F1" w:rsidRDefault="003A2648" w:rsidP="003A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гулевская, дом 5, корпус 3, причем, к</w:t>
            </w:r>
            <w:r w:rsidR="00CD4D19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тальный ремонт </w:t>
            </w: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го </w:t>
            </w:r>
            <w:r w:rsidR="00CD4D19"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</w:t>
            </w: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квартирного дома был проведен непосредственно силами ГБУ «</w:t>
            </w:r>
            <w:proofErr w:type="spellStart"/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ик</w:t>
            </w:r>
            <w:proofErr w:type="spellEnd"/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зьминки»</w:t>
            </w:r>
            <w:r w:rsidR="00D23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7A722A" w14:textId="77777777" w:rsidR="002D17BB" w:rsidRPr="007769F1" w:rsidRDefault="00CD4D19" w:rsidP="00D2373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аботы по вышеуказанным адресам вы</w:t>
            </w:r>
            <w:r w:rsid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ы в полном объеме и сданы</w:t>
            </w:r>
            <w:r w:rsidRPr="00776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ановленном порядке Заказчику – Фонду капитального ремонта города Москвы. Замечаний к выполненным работам нет.</w:t>
            </w:r>
          </w:p>
        </w:tc>
      </w:tr>
      <w:tr w:rsidR="002D17BB" w:rsidRPr="007769F1" w14:paraId="49FE377E" w14:textId="77777777" w:rsidTr="00CD4D19"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6A647D" w14:textId="77777777" w:rsidR="002D17BB" w:rsidRPr="007769F1" w:rsidRDefault="002D17BB" w:rsidP="0081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7" w:type="dxa"/>
            <w:gridSpan w:val="2"/>
            <w:shd w:val="clear" w:color="auto" w:fill="auto"/>
            <w:vAlign w:val="center"/>
            <w:hideMark/>
          </w:tcPr>
          <w:p w14:paraId="5F9DF649" w14:textId="77777777" w:rsidR="002D17BB" w:rsidRPr="007769F1" w:rsidRDefault="002D17BB" w:rsidP="0081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BB" w:rsidRPr="007769F1" w14:paraId="05B72E5C" w14:textId="77777777" w:rsidTr="00CD4D19"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A3C8F8" w14:textId="77777777" w:rsidR="002D17BB" w:rsidRPr="007769F1" w:rsidRDefault="002D17BB" w:rsidP="0081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7" w:type="dxa"/>
            <w:gridSpan w:val="2"/>
            <w:shd w:val="clear" w:color="auto" w:fill="auto"/>
            <w:vAlign w:val="center"/>
            <w:hideMark/>
          </w:tcPr>
          <w:p w14:paraId="7E61B705" w14:textId="77777777" w:rsidR="002D17BB" w:rsidRPr="007769F1" w:rsidRDefault="002D17BB" w:rsidP="0081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BB" w:rsidRPr="007769F1" w14:paraId="29282C37" w14:textId="77777777" w:rsidTr="00CD4D19"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F7A367E" w14:textId="77777777" w:rsidR="002D17BB" w:rsidRPr="007769F1" w:rsidRDefault="002D17BB" w:rsidP="0081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7" w:type="dxa"/>
            <w:gridSpan w:val="2"/>
            <w:shd w:val="clear" w:color="auto" w:fill="auto"/>
            <w:vAlign w:val="center"/>
            <w:hideMark/>
          </w:tcPr>
          <w:p w14:paraId="6E896D04" w14:textId="77777777" w:rsidR="002D17BB" w:rsidRPr="007769F1" w:rsidRDefault="002D17BB" w:rsidP="0081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34F3E7" w14:textId="77777777" w:rsidR="004B626F" w:rsidRPr="004B626F" w:rsidRDefault="00D2373E" w:rsidP="004B6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E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B626F" w:rsidRPr="009C7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борочный</w:t>
      </w:r>
      <w:r w:rsidR="004B626F" w:rsidRPr="004B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ый ремонт</w:t>
      </w:r>
      <w:r w:rsidR="004B626F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6F" w:rsidRPr="004B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х</w:t>
      </w:r>
      <w:r w:rsidR="004B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квартирных домов </w:t>
      </w:r>
      <w:r w:rsidR="004B626F" w:rsidRPr="00BC4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C42CF" w:rsidRPr="00BC4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е Юных Ленинцев</w:t>
      </w:r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7DA80D" w14:textId="77777777" w:rsidR="004B626F" w:rsidRPr="00562563" w:rsidRDefault="004B626F" w:rsidP="004B62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 корпус1 -  </w:t>
      </w:r>
      <w:proofErr w:type="gramStart"/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  фасад</w:t>
      </w:r>
      <w:proofErr w:type="gramEnd"/>
      <w:r w:rsidR="00BC4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4F155" w14:textId="77777777" w:rsidR="002D17BB" w:rsidRPr="00562563" w:rsidRDefault="00BC42CF" w:rsidP="002D69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ме 113, корпус 1 и в доме 119 - проведен ремонт фасада и крыши.</w:t>
      </w:r>
    </w:p>
    <w:p w14:paraId="18CB3853" w14:textId="77777777" w:rsidR="002D6913" w:rsidRDefault="002D6913" w:rsidP="0081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F7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C7F79" w:rsidRPr="009C7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C7F79" w:rsidRPr="009C7F7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54838">
        <w:rPr>
          <w:rFonts w:ascii="Times New Roman" w:eastAsia="Times New Roman" w:hAnsi="Times New Roman" w:cs="Times New Roman"/>
          <w:b/>
          <w:bCs/>
          <w:sz w:val="28"/>
          <w:szCs w:val="28"/>
        </w:rPr>
        <w:t>аменены</w:t>
      </w:r>
      <w:r w:rsidRPr="00135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фт</w:t>
      </w:r>
      <w:r w:rsidR="008B00F8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51A4">
        <w:rPr>
          <w:rFonts w:ascii="Times New Roman" w:eastAsia="Times New Roman" w:hAnsi="Times New Roman" w:cs="Times New Roman"/>
          <w:b/>
          <w:bCs/>
          <w:sz w:val="28"/>
          <w:szCs w:val="28"/>
        </w:rPr>
        <w:t>в 2-х подъезд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B00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у в подъездах 9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) жилого</w:t>
      </w:r>
      <w:r w:rsidRPr="00B232A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2563">
        <w:rPr>
          <w:rFonts w:ascii="Times New Roman" w:eastAsia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ский бульвар, дом 1/26, корпус 1</w:t>
      </w:r>
      <w:r w:rsidRPr="0056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73C981A" w14:textId="77777777" w:rsidR="002D17BB" w:rsidRPr="00562563" w:rsidRDefault="002D6913" w:rsidP="0081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9C7F79" w:rsidRPr="009C7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D17BB" w:rsidRPr="009C7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н</w:t>
      </w:r>
      <w:r w:rsidR="008B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="002D17BB" w:rsidRPr="0056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="009C7F79" w:rsidRPr="0056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ми А</w:t>
      </w:r>
      <w:r w:rsidR="009C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МОСГАЗ</w:t>
      </w:r>
      <w:proofErr w:type="gramStart"/>
      <w:r w:rsidR="009C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</w:t>
      </w:r>
      <w:r w:rsidR="009C7F79" w:rsidRPr="0056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квартирный</w:t>
      </w:r>
      <w:proofErr w:type="gramEnd"/>
      <w:r w:rsidR="008B0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зопровод</w:t>
      </w:r>
      <w:r w:rsidR="002D17BB" w:rsidRPr="00562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3</w:t>
      </w:r>
      <w:r w:rsidR="00BC4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х </w:t>
      </w:r>
      <w:r w:rsidR="002D17BB" w:rsidRPr="00562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4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ногоквартирных домах </w:t>
      </w:r>
      <w:r w:rsidR="00BC42CF" w:rsidRPr="00BC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ам</w:t>
      </w:r>
      <w:r w:rsidR="002D17BB" w:rsidRPr="0056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AA3F003" w14:textId="77777777" w:rsidR="002D17BB" w:rsidRPr="00562563" w:rsidRDefault="00BC42CF" w:rsidP="00BC42C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ул. </w:t>
      </w:r>
      <w:r w:rsidR="00B232A6">
        <w:rPr>
          <w:rFonts w:ascii="Times New Roman" w:eastAsia="Times New Roman" w:hAnsi="Times New Roman" w:cs="Times New Roman"/>
          <w:bCs/>
          <w:sz w:val="28"/>
          <w:szCs w:val="28"/>
        </w:rPr>
        <w:t>Академика Скрябина, дом 30, корпус 1;</w:t>
      </w:r>
    </w:p>
    <w:p w14:paraId="7E3BA9BC" w14:textId="77777777" w:rsidR="002D17BB" w:rsidRPr="00562563" w:rsidRDefault="00B232A6" w:rsidP="00B232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ул. Юных Ленинцев, дом </w:t>
      </w:r>
      <w:r w:rsidR="002D17BB" w:rsidRPr="00562563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рпус 1;</w:t>
      </w:r>
    </w:p>
    <w:p w14:paraId="51EB7ADF" w14:textId="77777777" w:rsidR="00DD2A74" w:rsidRDefault="00B232A6" w:rsidP="00B575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ул. Маршала Чуйкова, дом 7, корпус </w:t>
      </w:r>
      <w:r w:rsidR="002D17BB" w:rsidRPr="0056256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</w:p>
    <w:p w14:paraId="51D5944D" w14:textId="77777777" w:rsidR="00F935E4" w:rsidRPr="00562563" w:rsidRDefault="00F935E4" w:rsidP="00F93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зьми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Договором от 30 мая 2019г. выполняет работы по капитальному ремонту общего имуществ многоквартирного дома по адресу: г. Москва, ЮВАО, район Текстильщики, ул. Юных Ленинцев, д. 16. </w:t>
      </w:r>
    </w:p>
    <w:p w14:paraId="09A73F45" w14:textId="77777777" w:rsidR="00F935E4" w:rsidRPr="00562563" w:rsidRDefault="00F935E4" w:rsidP="00F93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говором от 03 июня 2019г. ГБУ «</w:t>
      </w:r>
      <w:proofErr w:type="spellStart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зьминки» выполняет работы по капитальному ремонту общего имуществ многоквартирного дома по адресу: г. Москва, ЮВАО, район Текстильщики, ул. Чистова, д. 6. </w:t>
      </w:r>
    </w:p>
    <w:p w14:paraId="7032DFC1" w14:textId="77777777" w:rsidR="00F935E4" w:rsidRPr="00562563" w:rsidRDefault="00F935E4" w:rsidP="00F93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ED6F6" w14:textId="77777777" w:rsidR="002D17BB" w:rsidRPr="00B93AA5" w:rsidRDefault="001A6D2C" w:rsidP="00B93AA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913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2D69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0F8" w:rsidRPr="001A6D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="002D6913" w:rsidRPr="001A6D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00F8" w:rsidRPr="001A6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е реновации жилищного фонда города Москвы</w:t>
      </w:r>
      <w:r w:rsidR="008B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</w:t>
      </w:r>
      <w:r w:rsidR="00F81C87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ых характеристик надежности и безопасности эксплуатации конструктивных элементов и инженерны</w:t>
      </w:r>
      <w:r w:rsidR="00743B6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стем многоквартирных домов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1C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 ремонт 55-ти </w:t>
      </w:r>
      <w:r w:rsidR="00A86F5A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домовых инженерных </w:t>
      </w:r>
      <w:proofErr w:type="gramStart"/>
      <w:r w:rsidR="0005661C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 </w:t>
      </w:r>
      <w:r w:rsidR="002D17BB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="002D17BB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</w:t>
      </w:r>
      <w:r w:rsidR="0005661C" w:rsidRPr="00F8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и жилых домах</w:t>
      </w:r>
      <w:r w:rsidR="0074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3B65" w:rsidRPr="0074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B65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</w:t>
      </w:r>
      <w:r w:rsidR="0074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ограмму</w:t>
      </w:r>
      <w:r w:rsidR="002D17BB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499248" w14:textId="77777777" w:rsidR="00C90A62" w:rsidRDefault="0005661C" w:rsidP="00C90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гоградскому проспекту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корпус </w:t>
      </w:r>
      <w:r w:rsidR="00A86F5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 корпус </w:t>
      </w:r>
      <w:r w:rsidR="00A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; 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, 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уса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>;  115</w:t>
      </w:r>
      <w:proofErr w:type="gramEnd"/>
      <w:r w:rsid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пуса 2 и 3;  </w:t>
      </w:r>
      <w:r w:rsidR="00C90A6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117, корп</w:t>
      </w:r>
      <w:r w:rsid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C90A6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0A62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143, корп. 2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t>; 147/5, корпуса</w:t>
      </w:r>
      <w:r w:rsidR="00A86F5A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6F5A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, 171</w:t>
      </w:r>
      <w:r w:rsidR="00394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D91BF" w14:textId="77777777" w:rsidR="00394558" w:rsidRPr="00562563" w:rsidRDefault="00394558" w:rsidP="0039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е Юных Ленинцев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, корп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и 3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/47, корп. 2;</w:t>
      </w:r>
      <w:r w:rsid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D3210" w14:textId="77777777" w:rsidR="008A7B22" w:rsidRPr="00562563" w:rsidRDefault="008A7B22" w:rsidP="008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улице 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 По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 и 5; 24, корпус</w:t>
      </w:r>
      <w:r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867C4F" w14:textId="77777777" w:rsidR="008A7B22" w:rsidRDefault="008A7B22" w:rsidP="008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лице </w:t>
      </w:r>
      <w:proofErr w:type="spellStart"/>
      <w:r w:rsidR="002D17BB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17BB" w:rsidRPr="005625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р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455BBD23" w14:textId="77777777" w:rsidR="008A7B22" w:rsidRDefault="008A7B22" w:rsidP="008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улице Академика Скрябина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ус 2.</w:t>
      </w:r>
    </w:p>
    <w:p w14:paraId="6B73CAC5" w14:textId="77777777" w:rsidR="00F81C87" w:rsidRDefault="008A7B22" w:rsidP="00B57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улице Маршала Чуйкова, 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F81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50.</w:t>
      </w:r>
    </w:p>
    <w:p w14:paraId="5436C65A" w14:textId="77777777" w:rsidR="00DD2A74" w:rsidRPr="00B57533" w:rsidRDefault="00DD2A74" w:rsidP="00B57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43BFE" w14:textId="77777777" w:rsidR="009F69D1" w:rsidRDefault="009F69D1" w:rsidP="009F69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задачей для района является </w:t>
      </w:r>
      <w:r w:rsidRPr="009F6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ижение задолженности населения по оплате за жилищно-коммунальные услуги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45E5C30" w14:textId="77777777" w:rsidR="009F69D1" w:rsidRPr="009F69D1" w:rsidRDefault="009F69D1" w:rsidP="009F6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насе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годом возрастае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,</w:t>
      </w:r>
      <w:r w:rsidRPr="0075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55F0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</w:t>
      </w:r>
      <w:proofErr w:type="gramEnd"/>
      <w:r w:rsidRPr="00755F08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2019 году </w:t>
      </w:r>
      <w:r w:rsidRPr="00562563">
        <w:rPr>
          <w:rFonts w:ascii="Times New Roman" w:hAnsi="Times New Roman" w:cs="Times New Roman"/>
          <w:sz w:val="28"/>
          <w:szCs w:val="28"/>
        </w:rPr>
        <w:t xml:space="preserve">размер задолженности составил </w:t>
      </w:r>
      <w:r w:rsidRPr="0014248C">
        <w:rPr>
          <w:rFonts w:ascii="Times New Roman" w:hAnsi="Times New Roman" w:cs="Times New Roman"/>
          <w:b/>
          <w:sz w:val="28"/>
          <w:szCs w:val="28"/>
        </w:rPr>
        <w:t>174 миллионов 49 тысяч рублей</w:t>
      </w:r>
      <w:r w:rsidRPr="00562563">
        <w:rPr>
          <w:rFonts w:ascii="Times New Roman" w:hAnsi="Times New Roman" w:cs="Times New Roman"/>
          <w:sz w:val="28"/>
          <w:szCs w:val="28"/>
        </w:rPr>
        <w:t>.</w:t>
      </w:r>
    </w:p>
    <w:p w14:paraId="530359E7" w14:textId="77777777" w:rsidR="009F69D1" w:rsidRDefault="009F69D1" w:rsidP="009F69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лжников отдел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физическими и юридическими лицами ГБУ «</w:t>
      </w:r>
      <w:proofErr w:type="spellStart"/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зьминки» ведется в постоянном и системном порядке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CE329" w14:textId="77777777" w:rsidR="009F69D1" w:rsidRPr="009F69D1" w:rsidRDefault="009F69D1" w:rsidP="009F69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лжниками заклю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ния о реструктур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proofErr w:type="gramEnd"/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оплате первого взнос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 50% от общей суммы задолженности, которые позволяют постеп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гашение задолженности ежемесячными платежами.</w:t>
      </w:r>
    </w:p>
    <w:p w14:paraId="17C3797C" w14:textId="77777777" w:rsidR="009F69D1" w:rsidRPr="009F69D1" w:rsidRDefault="009F69D1" w:rsidP="009F69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большей динамики снижения задолженности жителей райо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2563"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F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14:paraId="41183881" w14:textId="77777777" w:rsidR="0014248C" w:rsidRPr="00562563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B93AA5">
        <w:rPr>
          <w:rFonts w:ascii="Times New Roman" w:hAnsi="Times New Roman" w:cs="Times New Roman"/>
          <w:b/>
          <w:sz w:val="28"/>
          <w:szCs w:val="28"/>
        </w:rPr>
        <w:t>24 тысячи 473</w:t>
      </w:r>
      <w:r w:rsidRPr="00562563">
        <w:rPr>
          <w:rFonts w:ascii="Times New Roman" w:hAnsi="Times New Roman" w:cs="Times New Roman"/>
          <w:sz w:val="28"/>
          <w:szCs w:val="28"/>
        </w:rPr>
        <w:t xml:space="preserve"> должника были уве</w:t>
      </w:r>
      <w:r w:rsidR="000F5413">
        <w:rPr>
          <w:rFonts w:ascii="Times New Roman" w:hAnsi="Times New Roman" w:cs="Times New Roman"/>
          <w:sz w:val="28"/>
          <w:szCs w:val="28"/>
        </w:rPr>
        <w:t>домлены по телефону посредством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563">
        <w:rPr>
          <w:rFonts w:ascii="Times New Roman" w:hAnsi="Times New Roman" w:cs="Times New Roman"/>
          <w:sz w:val="28"/>
          <w:szCs w:val="28"/>
        </w:rPr>
        <w:t>автообзвона</w:t>
      </w:r>
      <w:proofErr w:type="spellEnd"/>
      <w:r w:rsidRPr="00562563">
        <w:rPr>
          <w:rFonts w:ascii="Times New Roman" w:hAnsi="Times New Roman" w:cs="Times New Roman"/>
          <w:sz w:val="28"/>
          <w:szCs w:val="28"/>
        </w:rPr>
        <w:t xml:space="preserve"> о необходимости погашения накопившейся задолженности;</w:t>
      </w:r>
    </w:p>
    <w:p w14:paraId="593C7804" w14:textId="77777777" w:rsidR="0014248C" w:rsidRPr="00562563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B93AA5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gramStart"/>
      <w:r w:rsidRPr="00B93AA5">
        <w:rPr>
          <w:rFonts w:ascii="Times New Roman" w:hAnsi="Times New Roman" w:cs="Times New Roman"/>
          <w:b/>
          <w:sz w:val="28"/>
          <w:szCs w:val="28"/>
        </w:rPr>
        <w:t>тысячи  53</w:t>
      </w:r>
      <w:proofErr w:type="gramEnd"/>
      <w:r w:rsidRPr="00562563">
        <w:rPr>
          <w:rFonts w:ascii="Times New Roman" w:hAnsi="Times New Roman" w:cs="Times New Roman"/>
          <w:sz w:val="28"/>
          <w:szCs w:val="28"/>
        </w:rPr>
        <w:t xml:space="preserve"> уведомления о наличии задолженности были доставлены и вручены непосредственно должникам или направлены в их адрес почтовой корреспонденцией;</w:t>
      </w:r>
    </w:p>
    <w:p w14:paraId="7FD51268" w14:textId="77777777" w:rsidR="0014248C" w:rsidRPr="00562563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B93AA5">
        <w:rPr>
          <w:rFonts w:ascii="Times New Roman" w:hAnsi="Times New Roman" w:cs="Times New Roman"/>
          <w:b/>
          <w:sz w:val="28"/>
          <w:szCs w:val="28"/>
        </w:rPr>
        <w:t>24 тысячи 480</w:t>
      </w:r>
      <w:r w:rsidRPr="00562563">
        <w:rPr>
          <w:rFonts w:ascii="Times New Roman" w:hAnsi="Times New Roman" w:cs="Times New Roman"/>
          <w:sz w:val="28"/>
          <w:szCs w:val="28"/>
        </w:rPr>
        <w:t xml:space="preserve"> уведомлений со списками квартир должников были размещены в подъездах домов;</w:t>
      </w:r>
    </w:p>
    <w:p w14:paraId="2C3021A2" w14:textId="77777777" w:rsidR="0014248C" w:rsidRPr="00562563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B93AA5">
        <w:rPr>
          <w:rFonts w:ascii="Times New Roman" w:hAnsi="Times New Roman" w:cs="Times New Roman"/>
          <w:b/>
          <w:sz w:val="28"/>
          <w:szCs w:val="28"/>
        </w:rPr>
        <w:t>подписан 261 договор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0F5413" w:rsidRPr="00562563">
        <w:rPr>
          <w:rFonts w:ascii="Times New Roman" w:hAnsi="Times New Roman" w:cs="Times New Roman"/>
          <w:sz w:val="28"/>
          <w:szCs w:val="28"/>
        </w:rPr>
        <w:t>с жителями</w:t>
      </w:r>
      <w:r w:rsidR="000F5413">
        <w:rPr>
          <w:rFonts w:ascii="Times New Roman" w:hAnsi="Times New Roman" w:cs="Times New Roman"/>
          <w:sz w:val="28"/>
          <w:szCs w:val="28"/>
        </w:rPr>
        <w:t xml:space="preserve">, имеющими </w:t>
      </w:r>
      <w:proofErr w:type="gramStart"/>
      <w:r w:rsidR="000F5413">
        <w:rPr>
          <w:rFonts w:ascii="Times New Roman" w:hAnsi="Times New Roman" w:cs="Times New Roman"/>
          <w:sz w:val="28"/>
          <w:szCs w:val="28"/>
        </w:rPr>
        <w:t xml:space="preserve">задолженность, </w:t>
      </w:r>
      <w:r w:rsidR="000F5413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2563">
        <w:rPr>
          <w:rFonts w:ascii="Times New Roman" w:hAnsi="Times New Roman" w:cs="Times New Roman"/>
          <w:sz w:val="28"/>
          <w:szCs w:val="28"/>
        </w:rPr>
        <w:t xml:space="preserve"> реструктуризации долга на общую сумму </w:t>
      </w:r>
      <w:r w:rsidRPr="00B93AA5">
        <w:rPr>
          <w:rFonts w:ascii="Times New Roman" w:hAnsi="Times New Roman" w:cs="Times New Roman"/>
          <w:b/>
          <w:sz w:val="28"/>
          <w:szCs w:val="28"/>
        </w:rPr>
        <w:t>10 миллионов 772 тысячи</w:t>
      </w:r>
      <w:r w:rsidRPr="005625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D871573" w14:textId="77777777" w:rsidR="0014248C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>- к злостным неплательщикам применены меры воздействия в виде ограничения</w:t>
      </w:r>
      <w:r w:rsidR="000F5413">
        <w:rPr>
          <w:rFonts w:ascii="Times New Roman" w:hAnsi="Times New Roman" w:cs="Times New Roman"/>
          <w:sz w:val="28"/>
          <w:szCs w:val="28"/>
        </w:rPr>
        <w:t xml:space="preserve"> предоставления коммунальной услуги</w:t>
      </w:r>
      <w:r w:rsidRPr="00562563">
        <w:rPr>
          <w:rFonts w:ascii="Times New Roman" w:hAnsi="Times New Roman" w:cs="Times New Roman"/>
          <w:sz w:val="28"/>
          <w:szCs w:val="28"/>
        </w:rPr>
        <w:t xml:space="preserve"> - в </w:t>
      </w:r>
      <w:r w:rsidRPr="00B93AA5">
        <w:rPr>
          <w:rFonts w:ascii="Times New Roman" w:hAnsi="Times New Roman" w:cs="Times New Roman"/>
          <w:b/>
          <w:sz w:val="28"/>
          <w:szCs w:val="28"/>
        </w:rPr>
        <w:t>932-х</w:t>
      </w:r>
      <w:r w:rsidRPr="00562563">
        <w:rPr>
          <w:rFonts w:ascii="Times New Roman" w:hAnsi="Times New Roman" w:cs="Times New Roman"/>
          <w:sz w:val="28"/>
          <w:szCs w:val="28"/>
        </w:rPr>
        <w:t xml:space="preserve"> квартирах с общей суммой </w:t>
      </w:r>
      <w:proofErr w:type="gramStart"/>
      <w:r w:rsidRPr="00562563">
        <w:rPr>
          <w:rFonts w:ascii="Times New Roman" w:hAnsi="Times New Roman" w:cs="Times New Roman"/>
          <w:sz w:val="28"/>
          <w:szCs w:val="28"/>
        </w:rPr>
        <w:t xml:space="preserve">задолженности  </w:t>
      </w:r>
      <w:r w:rsidRPr="00B93AA5">
        <w:rPr>
          <w:rFonts w:ascii="Times New Roman" w:hAnsi="Times New Roman" w:cs="Times New Roman"/>
          <w:b/>
          <w:sz w:val="28"/>
          <w:szCs w:val="28"/>
        </w:rPr>
        <w:t>90</w:t>
      </w:r>
      <w:proofErr w:type="gramEnd"/>
      <w:r w:rsidRPr="00B93AA5">
        <w:rPr>
          <w:rFonts w:ascii="Times New Roman" w:hAnsi="Times New Roman" w:cs="Times New Roman"/>
          <w:b/>
          <w:sz w:val="28"/>
          <w:szCs w:val="28"/>
        </w:rPr>
        <w:t xml:space="preserve"> миллионов 810 тысяч</w:t>
      </w:r>
      <w:r w:rsidRPr="00562563">
        <w:rPr>
          <w:rFonts w:ascii="Times New Roman" w:hAnsi="Times New Roman" w:cs="Times New Roman"/>
          <w:sz w:val="28"/>
          <w:szCs w:val="28"/>
        </w:rPr>
        <w:t xml:space="preserve"> рублей был произве</w:t>
      </w:r>
      <w:r w:rsidR="0094046C">
        <w:rPr>
          <w:rFonts w:ascii="Times New Roman" w:hAnsi="Times New Roman" w:cs="Times New Roman"/>
          <w:sz w:val="28"/>
          <w:szCs w:val="28"/>
        </w:rPr>
        <w:t>ден монтаж заглушек канализации.</w:t>
      </w:r>
    </w:p>
    <w:p w14:paraId="524EAF33" w14:textId="77777777" w:rsidR="0014248C" w:rsidRDefault="0014248C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409E0" w14:textId="77777777" w:rsidR="0014248C" w:rsidRPr="001F35BA" w:rsidRDefault="007304D0" w:rsidP="009404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>ГБУ «</w:t>
      </w:r>
      <w:proofErr w:type="spellStart"/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>Жилищник</w:t>
      </w:r>
      <w:proofErr w:type="spellEnd"/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Кузьминки» также планомерно и </w:t>
      </w:r>
      <w:proofErr w:type="gramStart"/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зирова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е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удебную работу.</w:t>
      </w:r>
    </w:p>
    <w:p w14:paraId="431BA1C1" w14:textId="77777777" w:rsidR="0094046C" w:rsidRPr="0094046C" w:rsidRDefault="0094046C" w:rsidP="009404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046C">
        <w:rPr>
          <w:rFonts w:ascii="Times New Roman" w:hAnsi="Times New Roman" w:cs="Times New Roman"/>
          <w:sz w:val="28"/>
          <w:szCs w:val="28"/>
        </w:rPr>
        <w:t xml:space="preserve"> 2019 </w:t>
      </w:r>
      <w:proofErr w:type="gramStart"/>
      <w:r w:rsidRPr="0094046C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proofErr w:type="gramEnd"/>
      <w:r w:rsidRPr="0094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в суд  </w:t>
      </w:r>
      <w:r w:rsidRPr="00940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3 исковых заявл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94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ыскании задолженности </w:t>
      </w:r>
      <w:r w:rsidR="0073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жилищно-коммунальным услугам </w:t>
      </w:r>
      <w:r w:rsidRPr="0094046C">
        <w:rPr>
          <w:rFonts w:ascii="Times New Roman" w:hAnsi="Times New Roman" w:cs="Times New Roman"/>
          <w:color w:val="000000" w:themeColor="text1"/>
          <w:sz w:val="28"/>
          <w:szCs w:val="28"/>
        </w:rPr>
        <w:t>на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сумму</w:t>
      </w:r>
      <w:r w:rsidRPr="0094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0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 миллионов 442 тысячи</w:t>
      </w:r>
      <w:r w:rsidRPr="0094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о которым вынесено </w:t>
      </w:r>
      <w:r w:rsidRPr="00940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30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9389D" w14:textId="77777777" w:rsidR="0094046C" w:rsidRPr="00755F08" w:rsidRDefault="0094046C" w:rsidP="009404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 раз</w:t>
      </w:r>
      <w:r w:rsidRPr="0075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добровольно погашали задолженность до вынесения судебного решения на общую сумму </w:t>
      </w:r>
      <w:r w:rsidRPr="00755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иллион 529 тысяч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9DAE28" w14:textId="77777777" w:rsidR="0094046C" w:rsidRPr="00562563" w:rsidRDefault="009C4965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лужбой судебных приставов возбуждено </w:t>
      </w:r>
      <w:r w:rsidR="0094046C" w:rsidRPr="009C4965">
        <w:rPr>
          <w:rFonts w:ascii="Times New Roman" w:hAnsi="Times New Roman" w:cs="Times New Roman"/>
          <w:b/>
          <w:sz w:val="28"/>
          <w:szCs w:val="28"/>
        </w:rPr>
        <w:t xml:space="preserve">510 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исполнительных производств на общую сумму взыскания </w:t>
      </w:r>
      <w:r w:rsidR="0094046C" w:rsidRPr="009C4965">
        <w:rPr>
          <w:rFonts w:ascii="Times New Roman" w:hAnsi="Times New Roman" w:cs="Times New Roman"/>
          <w:b/>
          <w:sz w:val="28"/>
          <w:szCs w:val="28"/>
        </w:rPr>
        <w:t>29 миллионов 806 тысяч рублей</w:t>
      </w:r>
      <w:r w:rsidR="0094046C" w:rsidRPr="00562563">
        <w:rPr>
          <w:rFonts w:ascii="Times New Roman" w:hAnsi="Times New Roman" w:cs="Times New Roman"/>
          <w:sz w:val="28"/>
          <w:szCs w:val="28"/>
        </w:rPr>
        <w:t>;</w:t>
      </w:r>
    </w:p>
    <w:p w14:paraId="1C2F2D8B" w14:textId="77777777" w:rsidR="0094046C" w:rsidRPr="009C4965" w:rsidRDefault="009C4965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анковскими учреждениями возбуждены </w:t>
      </w:r>
      <w:r w:rsidR="0094046C" w:rsidRPr="009C4965">
        <w:rPr>
          <w:rFonts w:ascii="Times New Roman" w:hAnsi="Times New Roman" w:cs="Times New Roman"/>
          <w:b/>
          <w:sz w:val="28"/>
          <w:szCs w:val="28"/>
        </w:rPr>
        <w:t>1003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 исполнительных </w:t>
      </w:r>
      <w:proofErr w:type="gramStart"/>
      <w:r w:rsidR="0094046C" w:rsidRPr="00562563">
        <w:rPr>
          <w:rFonts w:ascii="Times New Roman" w:hAnsi="Times New Roman" w:cs="Times New Roman"/>
          <w:sz w:val="28"/>
          <w:szCs w:val="28"/>
        </w:rPr>
        <w:t>производств</w:t>
      </w:r>
      <w:r w:rsidR="0094046C">
        <w:rPr>
          <w:rFonts w:ascii="Times New Roman" w:hAnsi="Times New Roman" w:cs="Times New Roman"/>
          <w:sz w:val="28"/>
          <w:szCs w:val="28"/>
        </w:rPr>
        <w:t>а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94046C" w:rsidRPr="00562563">
        <w:rPr>
          <w:rFonts w:ascii="Times New Roman" w:hAnsi="Times New Roman" w:cs="Times New Roman"/>
          <w:sz w:val="28"/>
          <w:szCs w:val="28"/>
        </w:rPr>
        <w:t xml:space="preserve"> общую сумму взыскания </w:t>
      </w:r>
      <w:r w:rsidR="0094046C" w:rsidRPr="009C4965">
        <w:rPr>
          <w:rFonts w:ascii="Times New Roman" w:hAnsi="Times New Roman" w:cs="Times New Roman"/>
          <w:b/>
          <w:sz w:val="28"/>
          <w:szCs w:val="28"/>
        </w:rPr>
        <w:t>62 миллиона 553 тысячи рублей</w:t>
      </w:r>
      <w:r w:rsidR="0094046C" w:rsidRPr="005625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2EE62" w14:textId="77777777" w:rsidR="009C4965" w:rsidRDefault="0014248C" w:rsidP="009C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В </w:t>
      </w:r>
      <w:r w:rsidR="007304D0">
        <w:rPr>
          <w:rFonts w:ascii="Times New Roman" w:hAnsi="Times New Roman" w:cs="Times New Roman"/>
          <w:sz w:val="28"/>
          <w:szCs w:val="28"/>
        </w:rPr>
        <w:t xml:space="preserve">то же время, в 2019 </w:t>
      </w:r>
      <w:proofErr w:type="gramStart"/>
      <w:r w:rsidR="007304D0">
        <w:rPr>
          <w:rFonts w:ascii="Times New Roman" w:hAnsi="Times New Roman" w:cs="Times New Roman"/>
          <w:sz w:val="28"/>
          <w:szCs w:val="28"/>
        </w:rPr>
        <w:t>году</w:t>
      </w:r>
      <w:r w:rsidR="009C4965">
        <w:rPr>
          <w:rFonts w:ascii="Times New Roman" w:hAnsi="Times New Roman" w:cs="Times New Roman"/>
          <w:sz w:val="28"/>
          <w:szCs w:val="28"/>
        </w:rPr>
        <w:t xml:space="preserve"> </w:t>
      </w:r>
      <w:r w:rsidR="009C4965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7304D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7304D0">
        <w:rPr>
          <w:rFonts w:ascii="Times New Roman" w:hAnsi="Times New Roman" w:cs="Times New Roman"/>
          <w:sz w:val="28"/>
          <w:szCs w:val="28"/>
        </w:rPr>
        <w:t xml:space="preserve"> поданы </w:t>
      </w:r>
      <w:r w:rsidR="009C4965">
        <w:rPr>
          <w:rFonts w:ascii="Times New Roman" w:hAnsi="Times New Roman" w:cs="Times New Roman"/>
          <w:sz w:val="28"/>
          <w:szCs w:val="28"/>
        </w:rPr>
        <w:t xml:space="preserve">в </w:t>
      </w:r>
      <w:r w:rsidR="009C4965" w:rsidRPr="00562563">
        <w:rPr>
          <w:rFonts w:ascii="Times New Roman" w:hAnsi="Times New Roman" w:cs="Times New Roman"/>
          <w:sz w:val="28"/>
          <w:szCs w:val="28"/>
        </w:rPr>
        <w:t>отношении ГБУ «</w:t>
      </w:r>
      <w:proofErr w:type="spellStart"/>
      <w:r w:rsidR="009C4965" w:rsidRPr="00562563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9C4965" w:rsidRPr="00562563">
        <w:rPr>
          <w:rFonts w:ascii="Times New Roman" w:hAnsi="Times New Roman" w:cs="Times New Roman"/>
          <w:sz w:val="28"/>
          <w:szCs w:val="28"/>
        </w:rPr>
        <w:t xml:space="preserve"> района Кузьминки»</w:t>
      </w:r>
      <w:r w:rsidR="009C496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B00AFA" w14:textId="77777777" w:rsidR="0014248C" w:rsidRPr="00562563" w:rsidRDefault="009C4965" w:rsidP="009C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9DC" w:rsidRPr="00562563">
        <w:rPr>
          <w:rFonts w:ascii="Times New Roman" w:hAnsi="Times New Roman" w:cs="Times New Roman"/>
          <w:sz w:val="28"/>
          <w:szCs w:val="28"/>
        </w:rPr>
        <w:t>в Арбитраж</w:t>
      </w:r>
      <w:r w:rsidR="00A979DC">
        <w:rPr>
          <w:rFonts w:ascii="Times New Roman" w:hAnsi="Times New Roman" w:cs="Times New Roman"/>
          <w:sz w:val="28"/>
          <w:szCs w:val="28"/>
        </w:rPr>
        <w:t>ный суд города Москвы</w:t>
      </w:r>
      <w:r w:rsidR="00A979DC" w:rsidRPr="00562563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A979DC">
        <w:rPr>
          <w:rFonts w:ascii="Times New Roman" w:hAnsi="Times New Roman" w:cs="Times New Roman"/>
          <w:sz w:val="28"/>
          <w:szCs w:val="28"/>
        </w:rPr>
        <w:t>заявления</w:t>
      </w:r>
      <w:r w:rsidR="00A979DC" w:rsidRPr="00562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9D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979D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4248C" w:rsidRPr="009C4965">
        <w:rPr>
          <w:rFonts w:ascii="Times New Roman" w:hAnsi="Times New Roman" w:cs="Times New Roman"/>
          <w:b/>
          <w:sz w:val="28"/>
          <w:szCs w:val="28"/>
        </w:rPr>
        <w:t>1 207 301, 96 руб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20FCE" w14:textId="77777777" w:rsidR="00A979DC" w:rsidRDefault="009C4965" w:rsidP="009C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9DC">
        <w:rPr>
          <w:rFonts w:ascii="Times New Roman" w:hAnsi="Times New Roman" w:cs="Times New Roman"/>
          <w:sz w:val="28"/>
          <w:szCs w:val="28"/>
        </w:rPr>
        <w:t>в районные суды города</w:t>
      </w:r>
      <w:r w:rsidR="00A979DC" w:rsidRPr="00562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9DC" w:rsidRPr="00562563">
        <w:rPr>
          <w:rFonts w:ascii="Times New Roman" w:hAnsi="Times New Roman" w:cs="Times New Roman"/>
          <w:sz w:val="28"/>
          <w:szCs w:val="28"/>
        </w:rPr>
        <w:t xml:space="preserve">Москвы  </w:t>
      </w:r>
      <w:r w:rsidR="00A979DC">
        <w:rPr>
          <w:rFonts w:ascii="Times New Roman" w:hAnsi="Times New Roman" w:cs="Times New Roman"/>
          <w:sz w:val="28"/>
          <w:szCs w:val="28"/>
        </w:rPr>
        <w:t>исковые</w:t>
      </w:r>
      <w:proofErr w:type="gramEnd"/>
      <w:r w:rsidR="00A979D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979DC" w:rsidRPr="00562563">
        <w:rPr>
          <w:rFonts w:ascii="Times New Roman" w:hAnsi="Times New Roman" w:cs="Times New Roman"/>
          <w:sz w:val="28"/>
          <w:szCs w:val="28"/>
        </w:rPr>
        <w:t>граждан</w:t>
      </w:r>
      <w:r w:rsidR="00A979DC">
        <w:rPr>
          <w:rFonts w:ascii="Times New Roman" w:hAnsi="Times New Roman" w:cs="Times New Roman"/>
          <w:sz w:val="28"/>
          <w:szCs w:val="28"/>
        </w:rPr>
        <w:t xml:space="preserve">, </w:t>
      </w:r>
      <w:r w:rsidR="007304D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79DC">
        <w:rPr>
          <w:rFonts w:ascii="Times New Roman" w:hAnsi="Times New Roman" w:cs="Times New Roman"/>
          <w:sz w:val="28"/>
          <w:szCs w:val="28"/>
        </w:rPr>
        <w:t>административные материалы</w:t>
      </w:r>
      <w:r w:rsidR="00A979DC" w:rsidRPr="00562563">
        <w:rPr>
          <w:rFonts w:ascii="Times New Roman" w:hAnsi="Times New Roman" w:cs="Times New Roman"/>
          <w:sz w:val="28"/>
          <w:szCs w:val="28"/>
        </w:rPr>
        <w:t xml:space="preserve"> от контролирующих органов</w:t>
      </w:r>
      <w:r w:rsidR="00A979DC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A979DC">
        <w:rPr>
          <w:rFonts w:ascii="Times New Roman" w:hAnsi="Times New Roman" w:cs="Times New Roman"/>
          <w:b/>
          <w:sz w:val="28"/>
          <w:szCs w:val="28"/>
        </w:rPr>
        <w:t>19 939 744, 38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Pr="00A979DC">
        <w:rPr>
          <w:rFonts w:ascii="Times New Roman" w:hAnsi="Times New Roman" w:cs="Times New Roman"/>
          <w:b/>
          <w:sz w:val="28"/>
          <w:szCs w:val="28"/>
        </w:rPr>
        <w:t>руб</w:t>
      </w:r>
      <w:r w:rsidRPr="00562563">
        <w:rPr>
          <w:rFonts w:ascii="Times New Roman" w:hAnsi="Times New Roman" w:cs="Times New Roman"/>
          <w:sz w:val="28"/>
          <w:szCs w:val="28"/>
        </w:rPr>
        <w:t>.</w:t>
      </w:r>
    </w:p>
    <w:p w14:paraId="3A453CC2" w14:textId="77777777" w:rsidR="00A979DC" w:rsidRDefault="00A979DC" w:rsidP="009C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52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46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562563">
        <w:rPr>
          <w:rFonts w:ascii="Times New Roman" w:hAnsi="Times New Roman" w:cs="Times New Roman"/>
          <w:sz w:val="28"/>
          <w:szCs w:val="28"/>
        </w:rPr>
        <w:t>юридического отдела ГБУ «</w:t>
      </w:r>
      <w:proofErr w:type="spellStart"/>
      <w:r w:rsidRPr="00562563">
        <w:rPr>
          <w:rFonts w:ascii="Times New Roman" w:hAnsi="Times New Roman" w:cs="Times New Roman"/>
          <w:sz w:val="28"/>
          <w:szCs w:val="28"/>
        </w:rPr>
        <w:t>Жилищн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зьминки» </w:t>
      </w:r>
      <w:r w:rsidRPr="00562563">
        <w:rPr>
          <w:rFonts w:ascii="Times New Roman" w:hAnsi="Times New Roman" w:cs="Times New Roman"/>
          <w:sz w:val="28"/>
          <w:szCs w:val="28"/>
        </w:rPr>
        <w:t xml:space="preserve">сохранено денежных средств на общую сумму </w:t>
      </w:r>
      <w:r w:rsidRPr="00A979DC">
        <w:rPr>
          <w:rFonts w:ascii="Times New Roman" w:hAnsi="Times New Roman" w:cs="Times New Roman"/>
          <w:b/>
          <w:sz w:val="28"/>
          <w:szCs w:val="28"/>
        </w:rPr>
        <w:t>14 664 740, 81 руб.</w:t>
      </w:r>
    </w:p>
    <w:p w14:paraId="0D38C009" w14:textId="77777777" w:rsidR="00523846" w:rsidRDefault="00523846" w:rsidP="005238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1F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судебно-претензионной работы</w:t>
      </w:r>
      <w:r w:rsidRPr="00562563">
        <w:rPr>
          <w:rFonts w:ascii="Times New Roman" w:hAnsi="Times New Roman" w:cs="Times New Roman"/>
          <w:sz w:val="28"/>
          <w:szCs w:val="28"/>
        </w:rPr>
        <w:t xml:space="preserve"> силами юридического отдела </w:t>
      </w:r>
      <w:r>
        <w:rPr>
          <w:rFonts w:ascii="Times New Roman" w:hAnsi="Times New Roman" w:cs="Times New Roman"/>
          <w:sz w:val="28"/>
          <w:szCs w:val="28"/>
        </w:rPr>
        <w:t>в пользу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зьминки» </w:t>
      </w:r>
      <w:r w:rsidR="007304D0">
        <w:rPr>
          <w:rFonts w:ascii="Times New Roman" w:hAnsi="Times New Roman" w:cs="Times New Roman"/>
          <w:sz w:val="28"/>
          <w:szCs w:val="28"/>
        </w:rPr>
        <w:t>взыскано</w:t>
      </w:r>
      <w:r w:rsidR="007304D0" w:rsidRPr="00562563">
        <w:rPr>
          <w:rFonts w:ascii="Times New Roman" w:hAnsi="Times New Roman" w:cs="Times New Roman"/>
          <w:sz w:val="28"/>
          <w:szCs w:val="28"/>
        </w:rPr>
        <w:t xml:space="preserve"> с контрагентов</w:t>
      </w:r>
      <w:r w:rsidR="007304D0">
        <w:rPr>
          <w:rFonts w:ascii="Times New Roman" w:hAnsi="Times New Roman" w:cs="Times New Roman"/>
          <w:sz w:val="28"/>
          <w:szCs w:val="28"/>
        </w:rPr>
        <w:t xml:space="preserve">  </w:t>
      </w:r>
      <w:r w:rsidR="007304D0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Pr="00562563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1F35BA">
        <w:rPr>
          <w:rFonts w:ascii="Times New Roman" w:hAnsi="Times New Roman" w:cs="Times New Roman"/>
          <w:sz w:val="28"/>
          <w:szCs w:val="28"/>
        </w:rPr>
        <w:t>в общей сумме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Pr="00523846">
        <w:rPr>
          <w:rFonts w:ascii="Times New Roman" w:hAnsi="Times New Roman" w:cs="Times New Roman"/>
          <w:b/>
          <w:sz w:val="28"/>
          <w:szCs w:val="28"/>
        </w:rPr>
        <w:t>935 926,60 руб.</w:t>
      </w:r>
    </w:p>
    <w:p w14:paraId="552BDFC7" w14:textId="77777777" w:rsidR="0014248C" w:rsidRDefault="0014248C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4AC37" w14:textId="77777777" w:rsidR="0014248C" w:rsidRPr="001F35BA" w:rsidRDefault="00523846" w:rsidP="005238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>ГБУ «</w:t>
      </w:r>
      <w:proofErr w:type="spellStart"/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>Жилищник</w:t>
      </w:r>
      <w:proofErr w:type="spellEnd"/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Кузьминки»</w:t>
      </w:r>
      <w:r w:rsidR="00E91D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уществляет услуги</w:t>
      </w:r>
      <w:r w:rsidR="00730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D58">
        <w:rPr>
          <w:rFonts w:ascii="Times New Roman" w:hAnsi="Times New Roman" w:cs="Times New Roman"/>
          <w:b/>
          <w:sz w:val="28"/>
          <w:szCs w:val="28"/>
          <w:u w:val="single"/>
        </w:rPr>
        <w:t>на платной основе</w:t>
      </w:r>
      <w:r w:rsidRPr="001F35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2BF6210" w14:textId="77777777" w:rsidR="0014248C" w:rsidRPr="00562563" w:rsidRDefault="00523846" w:rsidP="00523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2563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994E05">
        <w:rPr>
          <w:rFonts w:ascii="Times New Roman" w:hAnsi="Times New Roman" w:cs="Times New Roman"/>
          <w:sz w:val="28"/>
          <w:szCs w:val="28"/>
        </w:rPr>
        <w:t>д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оговорным отделом были заключены </w:t>
      </w:r>
      <w:r w:rsidR="00994E05" w:rsidRPr="00994E05">
        <w:rPr>
          <w:rFonts w:ascii="Times New Roman" w:hAnsi="Times New Roman" w:cs="Times New Roman"/>
          <w:b/>
          <w:sz w:val="28"/>
          <w:szCs w:val="28"/>
        </w:rPr>
        <w:t xml:space="preserve">349 </w:t>
      </w:r>
      <w:r w:rsidR="0014248C" w:rsidRPr="00994E05">
        <w:rPr>
          <w:rFonts w:ascii="Times New Roman" w:hAnsi="Times New Roman" w:cs="Times New Roman"/>
          <w:b/>
          <w:sz w:val="28"/>
          <w:szCs w:val="28"/>
        </w:rPr>
        <w:t>доходны</w:t>
      </w:r>
      <w:r w:rsidR="00994E05">
        <w:rPr>
          <w:rFonts w:ascii="Times New Roman" w:hAnsi="Times New Roman" w:cs="Times New Roman"/>
          <w:b/>
          <w:sz w:val="28"/>
          <w:szCs w:val="28"/>
        </w:rPr>
        <w:t>х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48C" w:rsidRPr="00994E05">
        <w:rPr>
          <w:rFonts w:ascii="Times New Roman" w:hAnsi="Times New Roman" w:cs="Times New Roman"/>
          <w:b/>
          <w:sz w:val="28"/>
          <w:szCs w:val="28"/>
        </w:rPr>
        <w:t>договор</w:t>
      </w:r>
      <w:r w:rsidR="00AA7470">
        <w:rPr>
          <w:rFonts w:ascii="Times New Roman" w:hAnsi="Times New Roman" w:cs="Times New Roman"/>
          <w:b/>
          <w:sz w:val="28"/>
          <w:szCs w:val="28"/>
        </w:rPr>
        <w:t>а</w:t>
      </w:r>
      <w:r w:rsidR="00994E05">
        <w:rPr>
          <w:rFonts w:ascii="Times New Roman" w:hAnsi="Times New Roman" w:cs="Times New Roman"/>
          <w:sz w:val="28"/>
          <w:szCs w:val="28"/>
        </w:rPr>
        <w:t xml:space="preserve">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14248C" w:rsidRPr="00994E05">
        <w:rPr>
          <w:rFonts w:ascii="Times New Roman" w:hAnsi="Times New Roman" w:cs="Times New Roman"/>
          <w:b/>
          <w:sz w:val="28"/>
          <w:szCs w:val="28"/>
        </w:rPr>
        <w:t>18 267 184,31 рублей</w:t>
      </w:r>
      <w:r w:rsidR="0014248C" w:rsidRPr="00562563">
        <w:rPr>
          <w:rFonts w:ascii="Times New Roman" w:hAnsi="Times New Roman" w:cs="Times New Roman"/>
          <w:sz w:val="28"/>
          <w:szCs w:val="28"/>
        </w:rPr>
        <w:t>, из них:</w:t>
      </w:r>
    </w:p>
    <w:p w14:paraId="332206D6" w14:textId="77777777" w:rsidR="0014248C" w:rsidRPr="00562563" w:rsidRDefault="002030E2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4E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94E05" w:rsidRPr="00994E05">
        <w:rPr>
          <w:rFonts w:ascii="Times New Roman" w:hAnsi="Times New Roman" w:cs="Times New Roman"/>
          <w:b/>
          <w:sz w:val="28"/>
          <w:szCs w:val="28"/>
        </w:rPr>
        <w:t>164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994E05">
        <w:rPr>
          <w:rFonts w:ascii="Times New Roman" w:hAnsi="Times New Roman" w:cs="Times New Roman"/>
          <w:sz w:val="28"/>
          <w:szCs w:val="28"/>
        </w:rPr>
        <w:t xml:space="preserve"> </w:t>
      </w:r>
      <w:r w:rsidR="00994E05" w:rsidRPr="0056256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994E05" w:rsidRPr="00562563">
        <w:rPr>
          <w:rFonts w:ascii="Times New Roman" w:hAnsi="Times New Roman" w:cs="Times New Roman"/>
          <w:sz w:val="28"/>
          <w:szCs w:val="28"/>
        </w:rPr>
        <w:t xml:space="preserve"> с собственниками и </w:t>
      </w:r>
      <w:r w:rsidR="00AA7470">
        <w:rPr>
          <w:rFonts w:ascii="Times New Roman" w:hAnsi="Times New Roman" w:cs="Times New Roman"/>
          <w:sz w:val="28"/>
          <w:szCs w:val="28"/>
        </w:rPr>
        <w:t>арендаторами нежилых помещений на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AA7470">
        <w:rPr>
          <w:rFonts w:ascii="Times New Roman" w:hAnsi="Times New Roman" w:cs="Times New Roman"/>
          <w:sz w:val="28"/>
          <w:szCs w:val="28"/>
        </w:rPr>
        <w:t>ежемесячный вывоз</w:t>
      </w:r>
      <w:r w:rsidR="00994E05">
        <w:rPr>
          <w:rFonts w:ascii="Times New Roman" w:hAnsi="Times New Roman" w:cs="Times New Roman"/>
          <w:sz w:val="28"/>
          <w:szCs w:val="28"/>
        </w:rPr>
        <w:t xml:space="preserve"> на утилизацию твердых коммунальных отходов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AA7470">
        <w:rPr>
          <w:rFonts w:ascii="Times New Roman" w:hAnsi="Times New Roman" w:cs="Times New Roman"/>
          <w:sz w:val="28"/>
          <w:szCs w:val="28"/>
        </w:rPr>
        <w:t>объемом</w:t>
      </w:r>
      <w:r w:rsidR="00AA7470" w:rsidRPr="00994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E05" w:rsidRPr="00994E05">
        <w:rPr>
          <w:rFonts w:ascii="Times New Roman" w:hAnsi="Times New Roman" w:cs="Times New Roman"/>
          <w:b/>
          <w:sz w:val="28"/>
          <w:szCs w:val="28"/>
        </w:rPr>
        <w:t>400 м3</w:t>
      </w:r>
      <w:r w:rsidR="00994E05">
        <w:rPr>
          <w:rFonts w:ascii="Times New Roman" w:hAnsi="Times New Roman" w:cs="Times New Roman"/>
          <w:sz w:val="28"/>
          <w:szCs w:val="28"/>
        </w:rPr>
        <w:t xml:space="preserve"> 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на </w:t>
      </w:r>
      <w:r w:rsidR="00994E0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94E05" w:rsidRPr="00994E05">
        <w:rPr>
          <w:rFonts w:ascii="Times New Roman" w:hAnsi="Times New Roman" w:cs="Times New Roman"/>
          <w:b/>
          <w:sz w:val="28"/>
          <w:szCs w:val="28"/>
        </w:rPr>
        <w:t>6  664 224,54 руб</w:t>
      </w:r>
      <w:r w:rsidR="00994E05" w:rsidRPr="00562563">
        <w:rPr>
          <w:rFonts w:ascii="Times New Roman" w:hAnsi="Times New Roman" w:cs="Times New Roman"/>
          <w:sz w:val="28"/>
          <w:szCs w:val="28"/>
        </w:rPr>
        <w:t>.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CFF82" w14:textId="77777777" w:rsidR="0014248C" w:rsidRPr="00562563" w:rsidRDefault="002030E2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="00994E05">
        <w:rPr>
          <w:rFonts w:ascii="Times New Roman" w:hAnsi="Times New Roman" w:cs="Times New Roman"/>
          <w:sz w:val="28"/>
          <w:szCs w:val="28"/>
        </w:rPr>
        <w:t xml:space="preserve"> </w:t>
      </w:r>
      <w:r w:rsidR="00AA7470">
        <w:rPr>
          <w:rFonts w:ascii="Times New Roman" w:hAnsi="Times New Roman" w:cs="Times New Roman"/>
          <w:b/>
          <w:sz w:val="28"/>
          <w:szCs w:val="28"/>
        </w:rPr>
        <w:t>5</w:t>
      </w:r>
      <w:r w:rsidR="00994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E05" w:rsidRPr="00994E05">
        <w:rPr>
          <w:rFonts w:ascii="Times New Roman" w:hAnsi="Times New Roman" w:cs="Times New Roman"/>
          <w:b/>
          <w:sz w:val="28"/>
          <w:szCs w:val="28"/>
        </w:rPr>
        <w:t>договор</w:t>
      </w:r>
      <w:r w:rsidR="00AA7470">
        <w:rPr>
          <w:rFonts w:ascii="Times New Roman" w:hAnsi="Times New Roman" w:cs="Times New Roman"/>
          <w:b/>
          <w:sz w:val="28"/>
          <w:szCs w:val="28"/>
        </w:rPr>
        <w:t xml:space="preserve">ов </w:t>
      </w:r>
      <w:proofErr w:type="gramStart"/>
      <w:r w:rsidR="00AA747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94E05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AA7470">
        <w:rPr>
          <w:rFonts w:ascii="Times New Roman" w:hAnsi="Times New Roman" w:cs="Times New Roman"/>
          <w:sz w:val="28"/>
          <w:szCs w:val="28"/>
        </w:rPr>
        <w:t>ЖСК</w:t>
      </w:r>
      <w:proofErr w:type="gramEnd"/>
      <w:r w:rsidR="00AA7470">
        <w:rPr>
          <w:rFonts w:ascii="Times New Roman" w:hAnsi="Times New Roman" w:cs="Times New Roman"/>
          <w:sz w:val="28"/>
          <w:szCs w:val="28"/>
        </w:rPr>
        <w:t xml:space="preserve"> на оказание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услуг санитарного, техническ</w:t>
      </w:r>
      <w:r>
        <w:rPr>
          <w:rFonts w:ascii="Times New Roman" w:hAnsi="Times New Roman" w:cs="Times New Roman"/>
          <w:sz w:val="28"/>
          <w:szCs w:val="28"/>
        </w:rPr>
        <w:t xml:space="preserve">ого, аварийного обслуживания домов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4248C" w:rsidRPr="002030E2">
        <w:rPr>
          <w:rFonts w:ascii="Times New Roman" w:hAnsi="Times New Roman" w:cs="Times New Roman"/>
          <w:b/>
          <w:sz w:val="28"/>
          <w:szCs w:val="28"/>
        </w:rPr>
        <w:t>2  726 141,30 руб.</w:t>
      </w:r>
    </w:p>
    <w:p w14:paraId="5F92E7CE" w14:textId="77777777" w:rsidR="0014248C" w:rsidRPr="00562563" w:rsidRDefault="002030E2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2030E2">
        <w:rPr>
          <w:rFonts w:ascii="Times New Roman" w:hAnsi="Times New Roman" w:cs="Times New Roman"/>
          <w:b/>
          <w:sz w:val="28"/>
          <w:szCs w:val="28"/>
        </w:rPr>
        <w:t>3 договора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Pr="00562563">
        <w:rPr>
          <w:rFonts w:ascii="Times New Roman" w:hAnsi="Times New Roman" w:cs="Times New Roman"/>
          <w:sz w:val="28"/>
          <w:szCs w:val="28"/>
        </w:rPr>
        <w:t>отдельно стоящих здани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4248C" w:rsidRPr="00562563">
        <w:rPr>
          <w:rFonts w:ascii="Times New Roman" w:hAnsi="Times New Roman" w:cs="Times New Roman"/>
          <w:sz w:val="28"/>
          <w:szCs w:val="28"/>
        </w:rPr>
        <w:t>а оказа</w:t>
      </w:r>
      <w:r>
        <w:rPr>
          <w:rFonts w:ascii="Times New Roman" w:hAnsi="Times New Roman" w:cs="Times New Roman"/>
          <w:sz w:val="28"/>
          <w:szCs w:val="28"/>
        </w:rPr>
        <w:t xml:space="preserve">ние услуг технического и аварийного обслуживания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4248C" w:rsidRPr="002030E2">
        <w:rPr>
          <w:rFonts w:ascii="Times New Roman" w:hAnsi="Times New Roman" w:cs="Times New Roman"/>
          <w:b/>
          <w:sz w:val="28"/>
          <w:szCs w:val="28"/>
        </w:rPr>
        <w:t>188 289,49 руб.</w:t>
      </w:r>
    </w:p>
    <w:p w14:paraId="21D3B1EA" w14:textId="77777777" w:rsidR="0014248C" w:rsidRPr="00562563" w:rsidRDefault="002030E2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Pr="00F10698">
        <w:rPr>
          <w:rFonts w:ascii="Times New Roman" w:hAnsi="Times New Roman" w:cs="Times New Roman"/>
          <w:b/>
          <w:sz w:val="28"/>
          <w:szCs w:val="28"/>
        </w:rPr>
        <w:t>15 договоров</w:t>
      </w:r>
      <w:r w:rsidRPr="00562563">
        <w:rPr>
          <w:rFonts w:ascii="Times New Roman" w:hAnsi="Times New Roman" w:cs="Times New Roman"/>
          <w:sz w:val="28"/>
          <w:szCs w:val="28"/>
        </w:rPr>
        <w:t xml:space="preserve"> на аварийно-</w:t>
      </w:r>
      <w:proofErr w:type="gramStart"/>
      <w:r w:rsidRPr="00562563">
        <w:rPr>
          <w:rFonts w:ascii="Times New Roman" w:hAnsi="Times New Roman" w:cs="Times New Roman"/>
          <w:sz w:val="28"/>
          <w:szCs w:val="28"/>
        </w:rPr>
        <w:t>диспетчерское  обслуживание</w:t>
      </w:r>
      <w:proofErr w:type="gramEnd"/>
      <w:r w:rsidRPr="00562563">
        <w:rPr>
          <w:rFonts w:ascii="Times New Roman" w:hAnsi="Times New Roman" w:cs="Times New Roman"/>
          <w:sz w:val="28"/>
          <w:szCs w:val="28"/>
        </w:rPr>
        <w:t xml:space="preserve"> жилых и не жилых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8C" w:rsidRPr="005625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щую сумму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</w:t>
      </w:r>
      <w:r w:rsidR="0014248C" w:rsidRPr="002030E2">
        <w:rPr>
          <w:rFonts w:ascii="Times New Roman" w:hAnsi="Times New Roman" w:cs="Times New Roman"/>
          <w:b/>
          <w:sz w:val="28"/>
          <w:szCs w:val="28"/>
        </w:rPr>
        <w:t>365 178,99 руб.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D1CF2" w14:textId="77777777" w:rsidR="0014248C" w:rsidRPr="00562563" w:rsidRDefault="00F10698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="002030E2" w:rsidRPr="00F10698">
        <w:rPr>
          <w:rFonts w:ascii="Times New Roman" w:hAnsi="Times New Roman" w:cs="Times New Roman"/>
          <w:b/>
          <w:sz w:val="28"/>
          <w:szCs w:val="28"/>
        </w:rPr>
        <w:t>13 договоров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на технический надзор с компаниями, обеспечивающими телевизионные </w:t>
      </w:r>
      <w:proofErr w:type="gramStart"/>
      <w:r w:rsidR="002030E2" w:rsidRPr="00562563">
        <w:rPr>
          <w:rFonts w:ascii="Times New Roman" w:hAnsi="Times New Roman" w:cs="Times New Roman"/>
          <w:sz w:val="28"/>
          <w:szCs w:val="28"/>
        </w:rPr>
        <w:t>и  интернет</w:t>
      </w:r>
      <w:proofErr w:type="gramEnd"/>
      <w:r w:rsidR="002030E2" w:rsidRPr="0056256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="002030E2">
        <w:rPr>
          <w:rFonts w:ascii="Times New Roman" w:hAnsi="Times New Roman" w:cs="Times New Roman"/>
          <w:sz w:val="28"/>
          <w:szCs w:val="28"/>
        </w:rPr>
        <w:t>,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на </w:t>
      </w:r>
      <w:r w:rsidR="002030E2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030E2" w:rsidRPr="002030E2">
        <w:rPr>
          <w:rFonts w:ascii="Times New Roman" w:hAnsi="Times New Roman" w:cs="Times New Roman"/>
          <w:b/>
          <w:sz w:val="28"/>
          <w:szCs w:val="28"/>
        </w:rPr>
        <w:t>3 748 765,18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7C2C5FEE" w14:textId="77777777" w:rsidR="0014248C" w:rsidRPr="00562563" w:rsidRDefault="00F10698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A7470">
        <w:rPr>
          <w:rFonts w:ascii="Times New Roman" w:hAnsi="Times New Roman" w:cs="Times New Roman"/>
          <w:sz w:val="28"/>
          <w:szCs w:val="28"/>
        </w:rPr>
        <w:t xml:space="preserve"> </w:t>
      </w:r>
      <w:r w:rsidR="002030E2" w:rsidRPr="00F10698">
        <w:rPr>
          <w:rFonts w:ascii="Times New Roman" w:hAnsi="Times New Roman" w:cs="Times New Roman"/>
          <w:b/>
          <w:sz w:val="28"/>
          <w:szCs w:val="28"/>
        </w:rPr>
        <w:t>11 договоров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2563">
        <w:rPr>
          <w:rFonts w:ascii="Times New Roman" w:hAnsi="Times New Roman" w:cs="Times New Roman"/>
          <w:sz w:val="28"/>
          <w:szCs w:val="28"/>
        </w:rPr>
        <w:t xml:space="preserve">а технический надзор 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030E2" w:rsidRPr="00562563">
        <w:rPr>
          <w:rFonts w:ascii="Times New Roman" w:hAnsi="Times New Roman" w:cs="Times New Roman"/>
          <w:sz w:val="28"/>
          <w:szCs w:val="28"/>
        </w:rPr>
        <w:t>комп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 обеспечивающими</w:t>
      </w:r>
      <w:proofErr w:type="gramEnd"/>
      <w:r w:rsidR="002030E2" w:rsidRPr="00562563">
        <w:rPr>
          <w:rFonts w:ascii="Times New Roman" w:hAnsi="Times New Roman" w:cs="Times New Roman"/>
          <w:sz w:val="28"/>
          <w:szCs w:val="28"/>
        </w:rPr>
        <w:t xml:space="preserve"> работу запирающих устройств и </w:t>
      </w:r>
      <w:proofErr w:type="spellStart"/>
      <w:r w:rsidR="002030E2" w:rsidRPr="00562563">
        <w:rPr>
          <w:rFonts w:ascii="Times New Roman" w:hAnsi="Times New Roman" w:cs="Times New Roman"/>
          <w:sz w:val="28"/>
          <w:szCs w:val="28"/>
        </w:rPr>
        <w:t>домофонного</w:t>
      </w:r>
      <w:proofErr w:type="spellEnd"/>
      <w:r w:rsidR="002030E2" w:rsidRPr="00562563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2030E2" w:rsidRPr="00562563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030E2" w:rsidRPr="00F10698">
        <w:rPr>
          <w:rFonts w:ascii="Times New Roman" w:hAnsi="Times New Roman" w:cs="Times New Roman"/>
          <w:b/>
          <w:sz w:val="28"/>
          <w:szCs w:val="28"/>
        </w:rPr>
        <w:t>723 863,7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691C81" w14:textId="77777777" w:rsidR="0014248C" w:rsidRPr="00562563" w:rsidRDefault="00F10698" w:rsidP="00142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F10698">
        <w:rPr>
          <w:rFonts w:ascii="Times New Roman" w:hAnsi="Times New Roman" w:cs="Times New Roman"/>
          <w:b/>
          <w:sz w:val="28"/>
          <w:szCs w:val="28"/>
        </w:rPr>
        <w:t>75 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F10698">
        <w:rPr>
          <w:rFonts w:ascii="Times New Roman" w:hAnsi="Times New Roman" w:cs="Times New Roman"/>
          <w:sz w:val="28"/>
          <w:szCs w:val="28"/>
        </w:rPr>
        <w:t>с жителями</w:t>
      </w:r>
      <w:r w:rsidRPr="0056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</w:t>
      </w:r>
      <w:r w:rsidR="0014248C" w:rsidRPr="00562563">
        <w:rPr>
          <w:rFonts w:ascii="Times New Roman" w:hAnsi="Times New Roman" w:cs="Times New Roman"/>
          <w:sz w:val="28"/>
          <w:szCs w:val="28"/>
        </w:rPr>
        <w:t>слуги по содержанию и текущему ремонту внутриквартирного оборудования, не о</w:t>
      </w:r>
      <w:r>
        <w:rPr>
          <w:rFonts w:ascii="Times New Roman" w:hAnsi="Times New Roman" w:cs="Times New Roman"/>
          <w:sz w:val="28"/>
          <w:szCs w:val="28"/>
        </w:rPr>
        <w:t xml:space="preserve">тносящегося к об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у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proofErr w:type="gramEnd"/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4248C" w:rsidRPr="00F10698">
        <w:rPr>
          <w:rFonts w:ascii="Times New Roman" w:hAnsi="Times New Roman" w:cs="Times New Roman"/>
          <w:b/>
          <w:sz w:val="28"/>
          <w:szCs w:val="28"/>
        </w:rPr>
        <w:t>300 950,00 рублей</w:t>
      </w:r>
      <w:r w:rsidR="0014248C" w:rsidRPr="0056256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14:paraId="54776232" w14:textId="77777777" w:rsidR="0014248C" w:rsidRDefault="0014248C" w:rsidP="00F10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563">
        <w:rPr>
          <w:rFonts w:ascii="Times New Roman" w:hAnsi="Times New Roman" w:cs="Times New Roman"/>
          <w:sz w:val="28"/>
          <w:szCs w:val="28"/>
        </w:rPr>
        <w:t xml:space="preserve">- </w:t>
      </w:r>
      <w:r w:rsidR="00F10698" w:rsidRPr="00F10698">
        <w:rPr>
          <w:rFonts w:ascii="Times New Roman" w:hAnsi="Times New Roman" w:cs="Times New Roman"/>
          <w:b/>
          <w:sz w:val="28"/>
          <w:szCs w:val="28"/>
        </w:rPr>
        <w:t>21 договор</w:t>
      </w:r>
      <w:r w:rsidR="00F10698">
        <w:rPr>
          <w:rFonts w:ascii="Times New Roman" w:hAnsi="Times New Roman" w:cs="Times New Roman"/>
          <w:sz w:val="28"/>
          <w:szCs w:val="28"/>
        </w:rPr>
        <w:t xml:space="preserve"> на оказание иных услуг (</w:t>
      </w:r>
      <w:r w:rsidRPr="00562563">
        <w:rPr>
          <w:rFonts w:ascii="Times New Roman" w:hAnsi="Times New Roman" w:cs="Times New Roman"/>
          <w:sz w:val="28"/>
          <w:szCs w:val="28"/>
        </w:rPr>
        <w:t>мойка фасадов отдельно стоящих заданий, электромонтажные работы, предоставление спецтехники и т.д.</w:t>
      </w:r>
      <w:r w:rsidR="00F10698">
        <w:rPr>
          <w:rFonts w:ascii="Times New Roman" w:hAnsi="Times New Roman" w:cs="Times New Roman"/>
          <w:sz w:val="28"/>
          <w:szCs w:val="28"/>
        </w:rPr>
        <w:t>)</w:t>
      </w:r>
      <w:r w:rsidRPr="00562563">
        <w:rPr>
          <w:rFonts w:ascii="Times New Roman" w:hAnsi="Times New Roman" w:cs="Times New Roman"/>
          <w:sz w:val="28"/>
          <w:szCs w:val="28"/>
        </w:rPr>
        <w:t xml:space="preserve"> на </w:t>
      </w:r>
      <w:r w:rsidR="00F1069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562563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F10698">
        <w:rPr>
          <w:rFonts w:ascii="Times New Roman" w:hAnsi="Times New Roman" w:cs="Times New Roman"/>
          <w:b/>
          <w:sz w:val="28"/>
          <w:szCs w:val="28"/>
        </w:rPr>
        <w:t>1</w:t>
      </w:r>
      <w:r w:rsidR="00F10698" w:rsidRPr="00F1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698">
        <w:rPr>
          <w:rFonts w:ascii="Times New Roman" w:hAnsi="Times New Roman" w:cs="Times New Roman"/>
          <w:b/>
          <w:sz w:val="28"/>
          <w:szCs w:val="28"/>
        </w:rPr>
        <w:t>679 257,93 руб.</w:t>
      </w:r>
    </w:p>
    <w:p w14:paraId="02FEF022" w14:textId="77777777" w:rsidR="005A0672" w:rsidRDefault="005A0672" w:rsidP="00921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F0546" w14:textId="77777777" w:rsidR="005A0672" w:rsidRDefault="005A0672" w:rsidP="0077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72">
        <w:rPr>
          <w:rFonts w:ascii="Times New Roman" w:hAnsi="Times New Roman" w:cs="Times New Roman"/>
          <w:sz w:val="28"/>
          <w:szCs w:val="28"/>
        </w:rPr>
        <w:lastRenderedPageBreak/>
        <w:t>Важне</w:t>
      </w:r>
      <w:r>
        <w:rPr>
          <w:rFonts w:ascii="Times New Roman" w:hAnsi="Times New Roman" w:cs="Times New Roman"/>
          <w:sz w:val="28"/>
          <w:szCs w:val="28"/>
        </w:rPr>
        <w:t>йшей нормой в работе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зьминки» </w:t>
      </w:r>
      <w:r w:rsidRPr="005A067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5A0672">
        <w:rPr>
          <w:rFonts w:ascii="Times New Roman" w:hAnsi="Times New Roman" w:cs="Times New Roman"/>
          <w:sz w:val="28"/>
          <w:szCs w:val="28"/>
        </w:rPr>
        <w:t xml:space="preserve"> </w:t>
      </w:r>
      <w:r w:rsidRPr="00921E8C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жителей о нашей работе</w:t>
      </w:r>
      <w:r w:rsidRPr="005A0672">
        <w:rPr>
          <w:rFonts w:ascii="Times New Roman" w:hAnsi="Times New Roman" w:cs="Times New Roman"/>
          <w:sz w:val="28"/>
          <w:szCs w:val="28"/>
        </w:rPr>
        <w:t>, доведение до ни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>, необходимой информации</w:t>
      </w:r>
      <w:r w:rsidRPr="005A0672">
        <w:rPr>
          <w:rFonts w:ascii="Times New Roman" w:hAnsi="Times New Roman" w:cs="Times New Roman"/>
          <w:sz w:val="28"/>
          <w:szCs w:val="28"/>
        </w:rPr>
        <w:t>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A0672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х, ставках и тарифах</w:t>
      </w:r>
      <w:r w:rsidRPr="005A0672">
        <w:rPr>
          <w:rFonts w:ascii="Times New Roman" w:hAnsi="Times New Roman" w:cs="Times New Roman"/>
          <w:sz w:val="28"/>
          <w:szCs w:val="28"/>
        </w:rPr>
        <w:t xml:space="preserve"> на жилищно-коммунальные услуги.</w:t>
      </w:r>
    </w:p>
    <w:p w14:paraId="3789F565" w14:textId="77777777" w:rsidR="005A0672" w:rsidRDefault="005A0672" w:rsidP="0077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2FCE">
        <w:rPr>
          <w:rFonts w:ascii="Times New Roman" w:hAnsi="Times New Roman" w:cs="Times New Roman"/>
          <w:sz w:val="28"/>
          <w:szCs w:val="28"/>
        </w:rPr>
        <w:t>нформирование жителей ведется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97FF8B" w14:textId="77777777" w:rsidR="00E72FCE" w:rsidRDefault="00E72FCE" w:rsidP="0077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FCE">
        <w:rPr>
          <w:rFonts w:ascii="Times New Roman" w:hAnsi="Times New Roman" w:cs="Times New Roman"/>
          <w:sz w:val="28"/>
          <w:szCs w:val="28"/>
        </w:rPr>
        <w:t>-</w:t>
      </w:r>
      <w:r w:rsidR="00B422BE">
        <w:rPr>
          <w:rFonts w:ascii="Times New Roman" w:hAnsi="Times New Roman" w:cs="Times New Roman"/>
          <w:sz w:val="28"/>
          <w:szCs w:val="28"/>
        </w:rPr>
        <w:t xml:space="preserve"> Н</w:t>
      </w:r>
      <w:r w:rsidR="00B37BEA">
        <w:rPr>
          <w:rFonts w:ascii="Times New Roman" w:hAnsi="Times New Roman" w:cs="Times New Roman"/>
          <w:sz w:val="28"/>
          <w:szCs w:val="28"/>
        </w:rPr>
        <w:t>а</w:t>
      </w:r>
      <w:r w:rsidRPr="00E72FCE">
        <w:rPr>
          <w:rFonts w:ascii="Times New Roman" w:hAnsi="Times New Roman" w:cs="Times New Roman"/>
          <w:sz w:val="28"/>
          <w:szCs w:val="28"/>
        </w:rPr>
        <w:t xml:space="preserve"> </w:t>
      </w:r>
      <w:r w:rsidR="00B37BEA">
        <w:rPr>
          <w:rFonts w:ascii="Times New Roman" w:hAnsi="Times New Roman" w:cs="Times New Roman"/>
          <w:sz w:val="28"/>
          <w:szCs w:val="28"/>
        </w:rPr>
        <w:t>личных приема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B37BEA" w:rsidRPr="00B37BEA">
        <w:rPr>
          <w:rFonts w:ascii="Times New Roman" w:hAnsi="Times New Roman" w:cs="Times New Roman"/>
          <w:sz w:val="28"/>
          <w:szCs w:val="28"/>
        </w:rPr>
        <w:t xml:space="preserve"> </w:t>
      </w:r>
      <w:r w:rsidR="00B37BEA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B37BEA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37BEA">
        <w:rPr>
          <w:rFonts w:ascii="Times New Roman" w:hAnsi="Times New Roman" w:cs="Times New Roman"/>
          <w:sz w:val="28"/>
          <w:szCs w:val="28"/>
        </w:rPr>
        <w:t xml:space="preserve"> района Кузьминки», заместителей руководителя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 и друг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35C93" w14:textId="77777777" w:rsidR="00E72FCE" w:rsidRDefault="00E72FCE" w:rsidP="0077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прием руководителя </w:t>
      </w:r>
      <w:r w:rsidR="005A0672" w:rsidRPr="00E72FCE">
        <w:rPr>
          <w:rFonts w:ascii="Times New Roman" w:hAnsi="Times New Roman" w:cs="Times New Roman"/>
          <w:sz w:val="28"/>
          <w:szCs w:val="28"/>
        </w:rPr>
        <w:t>о</w:t>
      </w:r>
      <w:r w:rsidR="00700D4A">
        <w:rPr>
          <w:rFonts w:ascii="Times New Roman" w:hAnsi="Times New Roman" w:cs="Times New Roman"/>
          <w:sz w:val="28"/>
          <w:szCs w:val="28"/>
        </w:rPr>
        <w:t xml:space="preserve">братилось </w:t>
      </w:r>
      <w:r w:rsidR="006C74EF">
        <w:rPr>
          <w:rFonts w:ascii="Times New Roman" w:hAnsi="Times New Roman" w:cs="Times New Roman"/>
          <w:sz w:val="28"/>
          <w:szCs w:val="28"/>
        </w:rPr>
        <w:t>268</w:t>
      </w:r>
      <w:r w:rsidR="00B37BEA">
        <w:rPr>
          <w:rFonts w:ascii="Times New Roman" w:hAnsi="Times New Roman" w:cs="Times New Roman"/>
          <w:sz w:val="28"/>
          <w:szCs w:val="28"/>
        </w:rPr>
        <w:t xml:space="preserve"> 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39734E84" w14:textId="77777777" w:rsidR="00E72FCE" w:rsidRPr="00E72FCE" w:rsidRDefault="00B37BEA" w:rsidP="00776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</w:t>
      </w:r>
      <w:r w:rsidR="005A0672" w:rsidRPr="00E72FCE">
        <w:rPr>
          <w:rFonts w:ascii="Times New Roman" w:hAnsi="Times New Roman" w:cs="Times New Roman"/>
          <w:sz w:val="28"/>
          <w:szCs w:val="28"/>
        </w:rPr>
        <w:t>ыли приняты все меры для того, ч</w:t>
      </w:r>
      <w:r w:rsidR="00E72FCE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>разрешить озвученные</w:t>
      </w:r>
      <w:r w:rsidR="00E72FCE">
        <w:rPr>
          <w:rFonts w:ascii="Times New Roman" w:hAnsi="Times New Roman" w:cs="Times New Roman"/>
          <w:sz w:val="28"/>
          <w:szCs w:val="28"/>
        </w:rPr>
        <w:t xml:space="preserve"> жителями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7F300" w14:textId="77777777" w:rsidR="005A0672" w:rsidRPr="00E72FCE" w:rsidRDefault="00B422BE" w:rsidP="00B42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37BEA">
        <w:rPr>
          <w:rFonts w:ascii="Times New Roman" w:hAnsi="Times New Roman" w:cs="Times New Roman"/>
          <w:sz w:val="28"/>
          <w:szCs w:val="28"/>
        </w:rPr>
        <w:t>а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 ежемесячных встречах главы управы района</w:t>
      </w:r>
      <w:r w:rsidR="00700D4A">
        <w:rPr>
          <w:rFonts w:ascii="Times New Roman" w:hAnsi="Times New Roman" w:cs="Times New Roman"/>
          <w:sz w:val="28"/>
          <w:szCs w:val="28"/>
        </w:rPr>
        <w:t xml:space="preserve"> Кузьминки с жителями района, на которых должностные лица нашей организации</w:t>
      </w:r>
      <w:r w:rsidR="00B37BEA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 с докладами по вынесенным для</w:t>
      </w:r>
      <w:r w:rsidR="00B37BEA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700D4A">
        <w:rPr>
          <w:rFonts w:ascii="Times New Roman" w:hAnsi="Times New Roman" w:cs="Times New Roman"/>
          <w:sz w:val="28"/>
          <w:szCs w:val="28"/>
        </w:rPr>
        <w:t xml:space="preserve"> воп</w:t>
      </w:r>
      <w:r w:rsidR="00B37BEA">
        <w:rPr>
          <w:rFonts w:ascii="Times New Roman" w:hAnsi="Times New Roman" w:cs="Times New Roman"/>
          <w:sz w:val="28"/>
          <w:szCs w:val="28"/>
        </w:rPr>
        <w:t>р</w:t>
      </w:r>
      <w:r w:rsidR="00700D4A">
        <w:rPr>
          <w:rFonts w:ascii="Times New Roman" w:hAnsi="Times New Roman" w:cs="Times New Roman"/>
          <w:sz w:val="28"/>
          <w:szCs w:val="28"/>
        </w:rPr>
        <w:t>осам</w:t>
      </w:r>
      <w:r w:rsidR="005A0672" w:rsidRPr="00E72FCE">
        <w:rPr>
          <w:rFonts w:ascii="Times New Roman" w:hAnsi="Times New Roman" w:cs="Times New Roman"/>
          <w:sz w:val="28"/>
          <w:szCs w:val="28"/>
        </w:rPr>
        <w:t xml:space="preserve"> и всегда отвечаем на вопросы участников встречи.</w:t>
      </w:r>
    </w:p>
    <w:p w14:paraId="3B5200B2" w14:textId="77777777" w:rsidR="00700D4A" w:rsidRDefault="00700D4A" w:rsidP="00B42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2BE">
        <w:rPr>
          <w:rFonts w:ascii="Times New Roman" w:hAnsi="Times New Roman" w:cs="Times New Roman"/>
          <w:sz w:val="28"/>
          <w:szCs w:val="28"/>
        </w:rPr>
        <w:t>П</w:t>
      </w:r>
      <w:r w:rsidR="00B37BEA">
        <w:rPr>
          <w:rFonts w:ascii="Times New Roman" w:hAnsi="Times New Roman" w:cs="Times New Roman"/>
          <w:sz w:val="28"/>
          <w:szCs w:val="28"/>
        </w:rPr>
        <w:t>утем размещения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информационных сайтах ГИС ЖКХ, «Дома Москвы», «Реформа ЖКХ», а также на</w:t>
      </w:r>
      <w:r>
        <w:rPr>
          <w:rFonts w:ascii="Times New Roman" w:hAnsi="Times New Roman" w:cs="Times New Roman"/>
          <w:sz w:val="28"/>
          <w:szCs w:val="28"/>
        </w:rPr>
        <w:t xml:space="preserve"> наше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мой  информации</w:t>
      </w:r>
      <w:proofErr w:type="gramEnd"/>
      <w:r w:rsidR="00E72FCE" w:rsidRPr="00E72FCE">
        <w:rPr>
          <w:rFonts w:ascii="Times New Roman" w:hAnsi="Times New Roman" w:cs="Times New Roman"/>
          <w:sz w:val="28"/>
          <w:szCs w:val="28"/>
        </w:rPr>
        <w:t xml:space="preserve">, которая регулярно уточняется и обновляется. </w:t>
      </w:r>
    </w:p>
    <w:p w14:paraId="53F18142" w14:textId="77777777" w:rsidR="000B381B" w:rsidRDefault="00700D4A" w:rsidP="00B4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2BE">
        <w:rPr>
          <w:rFonts w:ascii="Times New Roman" w:hAnsi="Times New Roman" w:cs="Times New Roman"/>
          <w:sz w:val="28"/>
          <w:szCs w:val="28"/>
        </w:rPr>
        <w:t>Путе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1B">
        <w:rPr>
          <w:rFonts w:ascii="Times New Roman" w:hAnsi="Times New Roman" w:cs="Times New Roman"/>
          <w:sz w:val="28"/>
          <w:szCs w:val="28"/>
        </w:rPr>
        <w:t xml:space="preserve">жителями </w:t>
      </w:r>
      <w:r>
        <w:rPr>
          <w:rFonts w:ascii="Times New Roman" w:hAnsi="Times New Roman" w:cs="Times New Roman"/>
          <w:sz w:val="28"/>
          <w:szCs w:val="28"/>
        </w:rPr>
        <w:t>необходимой информации</w:t>
      </w:r>
      <w:r w:rsidR="000B381B">
        <w:rPr>
          <w:rFonts w:ascii="Times New Roman" w:hAnsi="Times New Roman" w:cs="Times New Roman"/>
          <w:sz w:val="28"/>
          <w:szCs w:val="28"/>
        </w:rPr>
        <w:t xml:space="preserve"> </w:t>
      </w:r>
      <w:r w:rsidR="00B422BE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0B381B">
        <w:rPr>
          <w:rFonts w:ascii="Times New Roman" w:hAnsi="Times New Roman" w:cs="Times New Roman"/>
          <w:sz w:val="28"/>
          <w:szCs w:val="28"/>
        </w:rPr>
        <w:t xml:space="preserve"> в диспетчерские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B381B">
        <w:rPr>
          <w:rFonts w:ascii="Times New Roman" w:hAnsi="Times New Roman" w:cs="Times New Roman"/>
          <w:sz w:val="28"/>
          <w:szCs w:val="28"/>
        </w:rPr>
        <w:t xml:space="preserve">ы, их у нас 13, или по телефону </w:t>
      </w:r>
      <w:proofErr w:type="gramStart"/>
      <w:r w:rsidR="000B381B">
        <w:rPr>
          <w:rFonts w:ascii="Times New Roman" w:hAnsi="Times New Roman" w:cs="Times New Roman"/>
          <w:sz w:val="28"/>
          <w:szCs w:val="28"/>
        </w:rPr>
        <w:t xml:space="preserve">от 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сотрудников</w:t>
      </w:r>
      <w:proofErr w:type="gramEnd"/>
      <w:r w:rsidR="000B381B">
        <w:rPr>
          <w:rFonts w:ascii="Times New Roman" w:hAnsi="Times New Roman" w:cs="Times New Roman"/>
          <w:sz w:val="28"/>
          <w:szCs w:val="28"/>
        </w:rPr>
        <w:t xml:space="preserve"> ГБУ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89D96" w14:textId="77777777" w:rsidR="000B381B" w:rsidRDefault="00B422BE" w:rsidP="00B422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2FCE" w:rsidRPr="00E72FCE">
        <w:rPr>
          <w:rFonts w:ascii="Times New Roman" w:hAnsi="Times New Roman" w:cs="Times New Roman"/>
          <w:sz w:val="28"/>
          <w:szCs w:val="28"/>
        </w:rPr>
        <w:t>амая оперативная информация</w:t>
      </w:r>
      <w:r w:rsidR="000B381B">
        <w:rPr>
          <w:rFonts w:ascii="Times New Roman" w:hAnsi="Times New Roman" w:cs="Times New Roman"/>
          <w:sz w:val="28"/>
          <w:szCs w:val="28"/>
        </w:rPr>
        <w:t>, в том числе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о различных плановых </w:t>
      </w:r>
      <w:proofErr w:type="gramStart"/>
      <w:r w:rsidR="00E72FCE" w:rsidRPr="00E72FCE">
        <w:rPr>
          <w:rFonts w:ascii="Times New Roman" w:hAnsi="Times New Roman" w:cs="Times New Roman"/>
          <w:sz w:val="28"/>
          <w:szCs w:val="28"/>
        </w:rPr>
        <w:t>отключениях</w:t>
      </w:r>
      <w:r w:rsidR="000B381B">
        <w:rPr>
          <w:rFonts w:ascii="Times New Roman" w:hAnsi="Times New Roman" w:cs="Times New Roman"/>
          <w:sz w:val="28"/>
          <w:szCs w:val="28"/>
        </w:rPr>
        <w:t>,  размещается</w:t>
      </w:r>
      <w:proofErr w:type="gramEnd"/>
      <w:r w:rsidR="000B381B">
        <w:rPr>
          <w:rFonts w:ascii="Times New Roman" w:hAnsi="Times New Roman" w:cs="Times New Roman"/>
          <w:sz w:val="28"/>
          <w:szCs w:val="28"/>
        </w:rPr>
        <w:t xml:space="preserve"> путем вывешивания объявлений на подъездах. </w:t>
      </w:r>
    </w:p>
    <w:p w14:paraId="46C270D0" w14:textId="77777777" w:rsidR="0014248C" w:rsidRDefault="000B381B" w:rsidP="00B422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2BE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размещения, в том числе сегодняшнего </w:t>
      </w:r>
      <w:r w:rsidR="00E72FCE" w:rsidRPr="00E72FC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 w:cs="Times New Roman"/>
          <w:sz w:val="28"/>
          <w:szCs w:val="28"/>
        </w:rPr>
        <w:t>нашего учреждения в 2019 году на</w:t>
      </w:r>
      <w:r w:rsidR="00E72FCE" w:rsidRPr="00E72FCE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зьминки»</w:t>
      </w:r>
      <w:r w:rsidR="00E72FCE" w:rsidRPr="00E72FCE">
        <w:rPr>
          <w:rFonts w:ascii="Times New Roman" w:hAnsi="Times New Roman" w:cs="Times New Roman"/>
          <w:sz w:val="28"/>
          <w:szCs w:val="28"/>
        </w:rPr>
        <w:t>.</w:t>
      </w:r>
    </w:p>
    <w:p w14:paraId="2C6EB601" w14:textId="77777777" w:rsidR="00946687" w:rsidRPr="00E72FCE" w:rsidRDefault="00946687" w:rsidP="00946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49010E" w14:textId="77777777" w:rsidR="0014248C" w:rsidRPr="00946687" w:rsidRDefault="00946687" w:rsidP="00946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687">
        <w:rPr>
          <w:rFonts w:ascii="Times New Roman" w:hAnsi="Times New Roman" w:cs="Times New Roman"/>
          <w:sz w:val="28"/>
          <w:szCs w:val="28"/>
        </w:rPr>
        <w:t xml:space="preserve">Что касается других аспектов деятельности </w:t>
      </w:r>
      <w:proofErr w:type="spellStart"/>
      <w:r w:rsidRPr="00946687">
        <w:rPr>
          <w:rFonts w:ascii="Times New Roman" w:hAnsi="Times New Roman" w:cs="Times New Roman"/>
          <w:sz w:val="28"/>
          <w:szCs w:val="28"/>
        </w:rPr>
        <w:t>Жилищн</w:t>
      </w:r>
      <w:r w:rsidR="00DF6A18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DF6A18">
        <w:rPr>
          <w:rFonts w:ascii="Times New Roman" w:hAnsi="Times New Roman" w:cs="Times New Roman"/>
          <w:sz w:val="28"/>
          <w:szCs w:val="28"/>
        </w:rPr>
        <w:t xml:space="preserve">, то </w:t>
      </w:r>
      <w:r w:rsidR="00B37B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и с</w:t>
      </w:r>
      <w:r w:rsidRPr="00946687">
        <w:rPr>
          <w:rFonts w:ascii="Times New Roman" w:hAnsi="Times New Roman" w:cs="Times New Roman"/>
          <w:sz w:val="28"/>
          <w:szCs w:val="28"/>
        </w:rPr>
        <w:t>отрудники обеспечивают подготовку и принимают участие во многих социально значимых мероприятиях в районе и городе.</w:t>
      </w:r>
    </w:p>
    <w:p w14:paraId="41BA54DF" w14:textId="77777777" w:rsidR="00946687" w:rsidRDefault="00946687" w:rsidP="0094668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46687">
        <w:rPr>
          <w:sz w:val="28"/>
          <w:szCs w:val="28"/>
        </w:rPr>
        <w:t>Минувший год был от</w:t>
      </w:r>
      <w:r>
        <w:rPr>
          <w:sz w:val="28"/>
          <w:szCs w:val="28"/>
        </w:rPr>
        <w:t>мечен выборами в Московскую городскую Думу, в которых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Кузьминки» принял</w:t>
      </w:r>
      <w:r w:rsidRPr="00946687">
        <w:rPr>
          <w:sz w:val="28"/>
          <w:szCs w:val="28"/>
        </w:rPr>
        <w:t xml:space="preserve"> самое непосредственное участие в организационном и практическом плане. </w:t>
      </w:r>
    </w:p>
    <w:p w14:paraId="2456C03C" w14:textId="77777777" w:rsidR="005C1C78" w:rsidRPr="00946687" w:rsidRDefault="000465D0" w:rsidP="0094668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>Многие</w:t>
      </w:r>
      <w:r w:rsidR="00946687" w:rsidRPr="00946687">
        <w:rPr>
          <w:sz w:val="28"/>
          <w:szCs w:val="28"/>
        </w:rPr>
        <w:t xml:space="preserve"> наши сотрудники являются членами территориальной и участковых избирательных комиссий</w:t>
      </w:r>
      <w:r>
        <w:rPr>
          <w:sz w:val="28"/>
          <w:szCs w:val="28"/>
        </w:rPr>
        <w:t xml:space="preserve"> района Кузьминки</w:t>
      </w:r>
      <w:r w:rsidR="00946687" w:rsidRPr="00946687">
        <w:rPr>
          <w:sz w:val="28"/>
          <w:szCs w:val="28"/>
        </w:rPr>
        <w:t>. С участием</w:t>
      </w:r>
      <w:r w:rsidR="00B37BEA">
        <w:rPr>
          <w:sz w:val="28"/>
          <w:szCs w:val="28"/>
        </w:rPr>
        <w:t>, в том числе</w:t>
      </w:r>
      <w:r w:rsidR="00946687" w:rsidRPr="00946687">
        <w:rPr>
          <w:sz w:val="28"/>
          <w:szCs w:val="28"/>
        </w:rPr>
        <w:t xml:space="preserve"> наших сотрудников го</w:t>
      </w:r>
      <w:r w:rsidR="00B37BEA">
        <w:rPr>
          <w:sz w:val="28"/>
          <w:szCs w:val="28"/>
        </w:rPr>
        <w:t>товились места для голосования, производилась</w:t>
      </w:r>
      <w:r w:rsidR="00946687" w:rsidRPr="00946687">
        <w:rPr>
          <w:sz w:val="28"/>
          <w:szCs w:val="28"/>
        </w:rPr>
        <w:t xml:space="preserve"> доставка </w:t>
      </w:r>
      <w:r w:rsidR="00B37BEA">
        <w:rPr>
          <w:sz w:val="28"/>
          <w:szCs w:val="28"/>
        </w:rPr>
        <w:t xml:space="preserve">избирательного </w:t>
      </w:r>
      <w:r w:rsidR="00946687" w:rsidRPr="00946687">
        <w:rPr>
          <w:sz w:val="28"/>
          <w:szCs w:val="28"/>
        </w:rPr>
        <w:t>оборудования, сборка и размещение на избирательных участках. Практически все наши с</w:t>
      </w:r>
      <w:r w:rsidR="00B37BEA">
        <w:rPr>
          <w:sz w:val="28"/>
          <w:szCs w:val="28"/>
        </w:rPr>
        <w:t>отрудники</w:t>
      </w:r>
      <w:r w:rsidR="00946687" w:rsidRPr="00946687">
        <w:rPr>
          <w:sz w:val="28"/>
          <w:szCs w:val="28"/>
        </w:rPr>
        <w:t xml:space="preserve"> приняли участие в голосовании</w:t>
      </w:r>
      <w:r>
        <w:rPr>
          <w:sz w:val="28"/>
          <w:szCs w:val="28"/>
        </w:rPr>
        <w:t xml:space="preserve"> на выборах</w:t>
      </w:r>
      <w:r w:rsidR="00946687" w:rsidRPr="00946687">
        <w:rPr>
          <w:sz w:val="28"/>
          <w:szCs w:val="28"/>
        </w:rPr>
        <w:t>.</w:t>
      </w:r>
    </w:p>
    <w:p w14:paraId="2F1993BE" w14:textId="77777777" w:rsidR="005C1C78" w:rsidRDefault="005C1C78" w:rsidP="0094668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</w:p>
    <w:p w14:paraId="0345A09E" w14:textId="77777777" w:rsidR="002B6ED5" w:rsidRDefault="000465D0" w:rsidP="0004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D0">
        <w:rPr>
          <w:rFonts w:ascii="Times New Roman" w:hAnsi="Times New Roman" w:cs="Times New Roman"/>
          <w:sz w:val="28"/>
          <w:szCs w:val="28"/>
        </w:rPr>
        <w:t xml:space="preserve">В заключение хотел бы выразить </w:t>
      </w:r>
      <w:r w:rsidR="002B6ED5" w:rsidRPr="000465D0">
        <w:rPr>
          <w:rFonts w:ascii="Times New Roman" w:hAnsi="Times New Roman" w:cs="Times New Roman"/>
          <w:sz w:val="28"/>
          <w:szCs w:val="28"/>
        </w:rPr>
        <w:t>благодарность</w:t>
      </w:r>
      <w:r w:rsidR="002B6ED5">
        <w:rPr>
          <w:rFonts w:ascii="Times New Roman" w:hAnsi="Times New Roman" w:cs="Times New Roman"/>
          <w:sz w:val="28"/>
          <w:szCs w:val="28"/>
        </w:rPr>
        <w:t xml:space="preserve"> Вам,</w:t>
      </w:r>
      <w:r w:rsidR="00DF6A18">
        <w:rPr>
          <w:rFonts w:ascii="Times New Roman" w:hAnsi="Times New Roman" w:cs="Times New Roman"/>
          <w:sz w:val="28"/>
          <w:szCs w:val="28"/>
        </w:rPr>
        <w:t xml:space="preserve"> Алан Лазаревич и всему</w:t>
      </w:r>
      <w:r w:rsidR="002B6ED5">
        <w:rPr>
          <w:rFonts w:ascii="Times New Roman" w:hAnsi="Times New Roman" w:cs="Times New Roman"/>
          <w:sz w:val="28"/>
          <w:szCs w:val="28"/>
        </w:rPr>
        <w:t xml:space="preserve"> депутатскому</w:t>
      </w:r>
      <w:r w:rsidR="00DF6A18">
        <w:rPr>
          <w:rFonts w:ascii="Times New Roman" w:hAnsi="Times New Roman" w:cs="Times New Roman"/>
          <w:sz w:val="28"/>
          <w:szCs w:val="28"/>
        </w:rPr>
        <w:t xml:space="preserve"> корпусу</w:t>
      </w:r>
      <w:r w:rsidR="002B6ED5">
        <w:rPr>
          <w:rFonts w:ascii="Times New Roman" w:hAnsi="Times New Roman" w:cs="Times New Roman"/>
          <w:sz w:val="28"/>
          <w:szCs w:val="28"/>
        </w:rPr>
        <w:t xml:space="preserve"> за понимание нашей непростой р</w:t>
      </w:r>
      <w:r w:rsidR="00DF6A18">
        <w:rPr>
          <w:rFonts w:ascii="Times New Roman" w:hAnsi="Times New Roman" w:cs="Times New Roman"/>
          <w:sz w:val="28"/>
          <w:szCs w:val="28"/>
        </w:rPr>
        <w:t>аботы</w:t>
      </w:r>
      <w:r w:rsidR="002B6ED5">
        <w:rPr>
          <w:rFonts w:ascii="Times New Roman" w:hAnsi="Times New Roman" w:cs="Times New Roman"/>
          <w:sz w:val="28"/>
          <w:szCs w:val="28"/>
        </w:rPr>
        <w:t>,</w:t>
      </w:r>
      <w:r w:rsidR="002B6ED5" w:rsidRPr="000465D0">
        <w:rPr>
          <w:rFonts w:ascii="Times New Roman" w:hAnsi="Times New Roman" w:cs="Times New Roman"/>
          <w:sz w:val="28"/>
          <w:szCs w:val="28"/>
        </w:rPr>
        <w:t xml:space="preserve"> </w:t>
      </w:r>
      <w:r w:rsidR="00DF6A18">
        <w:rPr>
          <w:rFonts w:ascii="Times New Roman" w:hAnsi="Times New Roman" w:cs="Times New Roman"/>
          <w:sz w:val="28"/>
          <w:szCs w:val="28"/>
        </w:rPr>
        <w:t xml:space="preserve">за </w:t>
      </w:r>
      <w:r w:rsidR="002B6ED5" w:rsidRPr="000465D0">
        <w:rPr>
          <w:rFonts w:ascii="Times New Roman" w:hAnsi="Times New Roman" w:cs="Times New Roman"/>
          <w:sz w:val="28"/>
          <w:szCs w:val="28"/>
        </w:rPr>
        <w:t xml:space="preserve">помощь и поддержку. </w:t>
      </w:r>
    </w:p>
    <w:p w14:paraId="212F708B" w14:textId="77777777" w:rsidR="00C37F05" w:rsidRPr="000465D0" w:rsidRDefault="000465D0" w:rsidP="0004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5D0">
        <w:rPr>
          <w:rFonts w:ascii="Times New Roman" w:hAnsi="Times New Roman" w:cs="Times New Roman"/>
          <w:sz w:val="28"/>
          <w:szCs w:val="28"/>
        </w:rPr>
        <w:t xml:space="preserve">Мы в этом году приложим </w:t>
      </w:r>
      <w:r w:rsidR="002B6ED5">
        <w:rPr>
          <w:rFonts w:ascii="Times New Roman" w:hAnsi="Times New Roman" w:cs="Times New Roman"/>
          <w:sz w:val="28"/>
          <w:szCs w:val="28"/>
        </w:rPr>
        <w:t xml:space="preserve">все </w:t>
      </w:r>
      <w:r w:rsidRPr="000465D0">
        <w:rPr>
          <w:rFonts w:ascii="Times New Roman" w:hAnsi="Times New Roman" w:cs="Times New Roman"/>
          <w:sz w:val="28"/>
          <w:szCs w:val="28"/>
        </w:rPr>
        <w:t xml:space="preserve">силы, чтобы у наших жителей было меньше поводов предъявлять нам справедливые претензии. </w:t>
      </w:r>
    </w:p>
    <w:p w14:paraId="33FD3F3E" w14:textId="77777777" w:rsidR="002B6ED5" w:rsidRDefault="002B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00797" w14:textId="77777777" w:rsidR="002B6ED5" w:rsidRPr="000465D0" w:rsidRDefault="002B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2B6ED5" w:rsidRPr="000465D0" w:rsidSect="00C3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965"/>
    <w:multiLevelType w:val="hybridMultilevel"/>
    <w:tmpl w:val="FFA2A3AE"/>
    <w:lvl w:ilvl="0" w:tplc="6B66B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ED2CBD"/>
    <w:multiLevelType w:val="hybridMultilevel"/>
    <w:tmpl w:val="2222D624"/>
    <w:lvl w:ilvl="0" w:tplc="9518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8426C"/>
    <w:multiLevelType w:val="hybridMultilevel"/>
    <w:tmpl w:val="29620FA8"/>
    <w:lvl w:ilvl="0" w:tplc="F2706C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17"/>
    <w:rsid w:val="00032C07"/>
    <w:rsid w:val="000465D0"/>
    <w:rsid w:val="00047F22"/>
    <w:rsid w:val="0005661C"/>
    <w:rsid w:val="000B381B"/>
    <w:rsid w:val="000F3987"/>
    <w:rsid w:val="000F5413"/>
    <w:rsid w:val="001351A4"/>
    <w:rsid w:val="0014248C"/>
    <w:rsid w:val="0015620E"/>
    <w:rsid w:val="00171C00"/>
    <w:rsid w:val="00194177"/>
    <w:rsid w:val="001A6D2C"/>
    <w:rsid w:val="001B42E9"/>
    <w:rsid w:val="001E20E1"/>
    <w:rsid w:val="001F35BA"/>
    <w:rsid w:val="002030E2"/>
    <w:rsid w:val="00261D8A"/>
    <w:rsid w:val="00263711"/>
    <w:rsid w:val="0027075F"/>
    <w:rsid w:val="002966DA"/>
    <w:rsid w:val="002B6ED5"/>
    <w:rsid w:val="002D17BB"/>
    <w:rsid w:val="002D6913"/>
    <w:rsid w:val="00303A83"/>
    <w:rsid w:val="003059BD"/>
    <w:rsid w:val="0032622A"/>
    <w:rsid w:val="00354838"/>
    <w:rsid w:val="00394558"/>
    <w:rsid w:val="003A2648"/>
    <w:rsid w:val="003C0F9D"/>
    <w:rsid w:val="00407E50"/>
    <w:rsid w:val="00426DFC"/>
    <w:rsid w:val="0042783F"/>
    <w:rsid w:val="00485558"/>
    <w:rsid w:val="004A4F30"/>
    <w:rsid w:val="004B3773"/>
    <w:rsid w:val="004B626F"/>
    <w:rsid w:val="004E1944"/>
    <w:rsid w:val="004F34FA"/>
    <w:rsid w:val="00523846"/>
    <w:rsid w:val="00546EA7"/>
    <w:rsid w:val="00593EDE"/>
    <w:rsid w:val="00597E50"/>
    <w:rsid w:val="005A0672"/>
    <w:rsid w:val="005A1CC9"/>
    <w:rsid w:val="005C1C78"/>
    <w:rsid w:val="005C2ED6"/>
    <w:rsid w:val="005C3877"/>
    <w:rsid w:val="005E41EE"/>
    <w:rsid w:val="005F3056"/>
    <w:rsid w:val="006132AB"/>
    <w:rsid w:val="00652C16"/>
    <w:rsid w:val="00656330"/>
    <w:rsid w:val="006C74EF"/>
    <w:rsid w:val="006D6060"/>
    <w:rsid w:val="00700D4A"/>
    <w:rsid w:val="007304D0"/>
    <w:rsid w:val="00743B65"/>
    <w:rsid w:val="00750379"/>
    <w:rsid w:val="00755F08"/>
    <w:rsid w:val="007769D0"/>
    <w:rsid w:val="007769F1"/>
    <w:rsid w:val="007F6CDC"/>
    <w:rsid w:val="00813A81"/>
    <w:rsid w:val="00856864"/>
    <w:rsid w:val="008667EF"/>
    <w:rsid w:val="00887D8A"/>
    <w:rsid w:val="008A7B22"/>
    <w:rsid w:val="008B00F8"/>
    <w:rsid w:val="008C4B86"/>
    <w:rsid w:val="00921E8C"/>
    <w:rsid w:val="0094046C"/>
    <w:rsid w:val="00946687"/>
    <w:rsid w:val="0095137E"/>
    <w:rsid w:val="00994E05"/>
    <w:rsid w:val="009C4965"/>
    <w:rsid w:val="009C7F79"/>
    <w:rsid w:val="009F69D1"/>
    <w:rsid w:val="00A24C2C"/>
    <w:rsid w:val="00A86F5A"/>
    <w:rsid w:val="00A979DC"/>
    <w:rsid w:val="00AA7470"/>
    <w:rsid w:val="00AE0CFF"/>
    <w:rsid w:val="00AE3A7A"/>
    <w:rsid w:val="00B232A6"/>
    <w:rsid w:val="00B37BEA"/>
    <w:rsid w:val="00B37D73"/>
    <w:rsid w:val="00B422BE"/>
    <w:rsid w:val="00B57533"/>
    <w:rsid w:val="00B84551"/>
    <w:rsid w:val="00B8472F"/>
    <w:rsid w:val="00B93AA5"/>
    <w:rsid w:val="00BC42CF"/>
    <w:rsid w:val="00BF3D35"/>
    <w:rsid w:val="00C30C5B"/>
    <w:rsid w:val="00C37F05"/>
    <w:rsid w:val="00C65EF5"/>
    <w:rsid w:val="00C8534D"/>
    <w:rsid w:val="00C90A62"/>
    <w:rsid w:val="00CB3F81"/>
    <w:rsid w:val="00CD4D19"/>
    <w:rsid w:val="00CF7CD6"/>
    <w:rsid w:val="00D054F2"/>
    <w:rsid w:val="00D2373E"/>
    <w:rsid w:val="00D57002"/>
    <w:rsid w:val="00DD2A74"/>
    <w:rsid w:val="00DF6A18"/>
    <w:rsid w:val="00E03DF5"/>
    <w:rsid w:val="00E135B4"/>
    <w:rsid w:val="00E30249"/>
    <w:rsid w:val="00E44F0A"/>
    <w:rsid w:val="00E72FCE"/>
    <w:rsid w:val="00E90A17"/>
    <w:rsid w:val="00E91D58"/>
    <w:rsid w:val="00F10698"/>
    <w:rsid w:val="00F13F72"/>
    <w:rsid w:val="00F15234"/>
    <w:rsid w:val="00F53BEE"/>
    <w:rsid w:val="00F74D7A"/>
    <w:rsid w:val="00F81C87"/>
    <w:rsid w:val="00F935E4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3B90"/>
  <w15:docId w15:val="{C6F1219B-C550-489F-BCC1-103DBF91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1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0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A17"/>
    <w:rPr>
      <w:b/>
      <w:bCs/>
    </w:rPr>
  </w:style>
  <w:style w:type="paragraph" w:customStyle="1" w:styleId="formattext">
    <w:name w:val="formattext"/>
    <w:basedOn w:val="a"/>
    <w:rsid w:val="00E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0A1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"/>
    <w:rsid w:val="00E90A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E90A17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D35C-0A7C-446B-AFF3-4AE72AB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3T10:41:00Z</cp:lastPrinted>
  <dcterms:created xsi:type="dcterms:W3CDTF">2020-03-24T11:35:00Z</dcterms:created>
  <dcterms:modified xsi:type="dcterms:W3CDTF">2020-03-24T11:35:00Z</dcterms:modified>
</cp:coreProperties>
</file>